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0957" w14:textId="77777777" w:rsidR="00F74A7B" w:rsidRPr="0091787F" w:rsidRDefault="00F74A7B" w:rsidP="00F74A7B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0486490"/>
      <w:bookmarkStart w:id="1" w:name="_Hlk136769034"/>
      <w:bookmarkEnd w:id="1"/>
      <w:r w:rsidRPr="0091787F">
        <w:rPr>
          <w:rFonts w:ascii="Arial" w:hAnsi="Arial" w:cs="Arial"/>
          <w:sz w:val="24"/>
          <w:szCs w:val="24"/>
        </w:rPr>
        <w:t>МИНОБРНАУКИ РОССИИ</w:t>
      </w:r>
    </w:p>
    <w:p w14:paraId="47D73B2D" w14:textId="77777777" w:rsidR="00F74A7B" w:rsidRPr="0091787F" w:rsidRDefault="00F74A7B" w:rsidP="00F74A7B">
      <w:pPr>
        <w:pStyle w:val="affc"/>
        <w:jc w:val="center"/>
        <w:outlineLvl w:val="0"/>
        <w:rPr>
          <w:rFonts w:ascii="Arial" w:hAnsi="Arial" w:cs="Arial"/>
          <w:b/>
          <w:spacing w:val="-20"/>
          <w:sz w:val="24"/>
          <w:szCs w:val="24"/>
        </w:rPr>
      </w:pPr>
      <w:r w:rsidRPr="0091787F">
        <w:rPr>
          <w:rFonts w:ascii="Arial" w:hAnsi="Arial" w:cs="Arial"/>
          <w:b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7060EC2" w14:textId="77777777" w:rsidR="00F74A7B" w:rsidRPr="0091787F" w:rsidRDefault="00F74A7B" w:rsidP="00F74A7B">
      <w:pPr>
        <w:pStyle w:val="affc"/>
        <w:jc w:val="center"/>
        <w:outlineLvl w:val="0"/>
        <w:rPr>
          <w:rFonts w:ascii="Arial" w:hAnsi="Arial" w:cs="Arial"/>
          <w:b/>
          <w:spacing w:val="-20"/>
          <w:sz w:val="24"/>
          <w:szCs w:val="24"/>
        </w:rPr>
      </w:pPr>
      <w:r w:rsidRPr="0091787F">
        <w:rPr>
          <w:rFonts w:ascii="Arial" w:hAnsi="Arial" w:cs="Arial"/>
          <w:b/>
          <w:spacing w:val="-20"/>
          <w:sz w:val="24"/>
          <w:szCs w:val="24"/>
        </w:rPr>
        <w:t>ВЫСШЕГО ОБРАЗОВАНИЯ</w:t>
      </w:r>
    </w:p>
    <w:p w14:paraId="2E70E10C" w14:textId="77777777" w:rsidR="00F74A7B" w:rsidRPr="007165AB" w:rsidRDefault="00F74A7B" w:rsidP="00F74A7B">
      <w:pPr>
        <w:pStyle w:val="aff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787F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B766885" w14:textId="77777777" w:rsidR="00F74A7B" w:rsidRDefault="00F74A7B" w:rsidP="00F74A7B">
      <w:pPr>
        <w:pStyle w:val="affc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8948404" w14:textId="77777777" w:rsidR="00F74A7B" w:rsidRPr="00112574" w:rsidRDefault="00F74A7B" w:rsidP="00F74A7B">
      <w:pPr>
        <w:pStyle w:val="aff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c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66DEFCB2" w:rsidR="00F74A7B" w:rsidRPr="00E8737E" w:rsidRDefault="00F74A7B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Веб-приложения </w:t>
      </w:r>
      <w:r w:rsidR="0091787F">
        <w:rPr>
          <w:rFonts w:ascii="Arial" w:hAnsi="Arial" w:cs="Arial"/>
          <w:color w:val="auto"/>
          <w:sz w:val="24"/>
          <w:szCs w:val="24"/>
        </w:rPr>
        <w:t xml:space="preserve">продовольственного онлайн-супермаркета </w:t>
      </w:r>
      <w:r w:rsidR="0091787F">
        <w:rPr>
          <w:rFonts w:ascii="Arial" w:hAnsi="Arial" w:cs="Arial"/>
          <w:color w:val="auto"/>
          <w:sz w:val="24"/>
          <w:szCs w:val="24"/>
        </w:rPr>
        <w:br/>
        <w:t>с доставкой на дом «</w:t>
      </w:r>
      <w:r w:rsidR="0091787F">
        <w:rPr>
          <w:rFonts w:ascii="Arial" w:hAnsi="Arial" w:cs="Arial"/>
          <w:color w:val="auto"/>
          <w:sz w:val="24"/>
          <w:szCs w:val="24"/>
          <w:lang w:val="en-US"/>
        </w:rPr>
        <w:t>Diego</w:t>
      </w:r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  <w:bookmarkStart w:id="2" w:name="_GoBack"/>
      <w:bookmarkEnd w:id="2"/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55E6F7A9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>Д. Ю. Бесхмельницына</w:t>
      </w:r>
    </w:p>
    <w:p w14:paraId="5853BB5E" w14:textId="673AB1E0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>Е. А. Кирин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478D39E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К. В. </w:t>
      </w:r>
      <w:proofErr w:type="spellStart"/>
      <w:r w:rsidRPr="00E8737E">
        <w:rPr>
          <w:rFonts w:ascii="Arial" w:hAnsi="Arial" w:cs="Arial"/>
          <w:sz w:val="24"/>
          <w:szCs w:val="24"/>
        </w:rPr>
        <w:t>Зенин</w:t>
      </w:r>
      <w:proofErr w:type="spellEnd"/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77777777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3"/>
      </w:pPr>
      <w:bookmarkStart w:id="3" w:name="_Toc52264134"/>
      <w:bookmarkStart w:id="4" w:name="_Toc129600235"/>
      <w:bookmarkStart w:id="5" w:name="_Toc136857064"/>
      <w:r w:rsidRPr="00A07FED">
        <w:lastRenderedPageBreak/>
        <w:t>Содержание</w:t>
      </w:r>
      <w:bookmarkEnd w:id="3"/>
      <w:bookmarkEnd w:id="4"/>
      <w:bookmarkEnd w:id="5"/>
    </w:p>
    <w:p w14:paraId="61630ADA" w14:textId="19B83095" w:rsidR="000B5FAE" w:rsidRPr="000B5FAE" w:rsidRDefault="00F11F57" w:rsidP="000B5FAE">
      <w:pPr>
        <w:pStyle w:val="12"/>
        <w:rPr>
          <w:lang w:bidi="ar-SA"/>
        </w:rPr>
      </w:pPr>
      <w:r w:rsidRPr="000B5FAE">
        <w:rPr>
          <w:lang w:bidi="ar-SA"/>
        </w:rPr>
        <w:fldChar w:fldCharType="begin"/>
      </w:r>
      <w:r w:rsidRPr="000B5FAE">
        <w:instrText xml:space="preserve"> TOC \h \z \t "Название параграфа;2;Название пункта;3;Введение.Заключение.;1;Название главы;1" </w:instrText>
      </w:r>
      <w:r w:rsidRPr="000B5FAE">
        <w:rPr>
          <w:lang w:bidi="ar-SA"/>
        </w:rPr>
        <w:fldChar w:fldCharType="separate"/>
      </w:r>
      <w:hyperlink w:anchor="_Toc136857064" w:history="1">
        <w:r w:rsidR="000B5FAE" w:rsidRPr="000B5FAE">
          <w:rPr>
            <w:rStyle w:val="af5"/>
          </w:rPr>
          <w:t>Содержа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4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2</w:t>
        </w:r>
        <w:r w:rsidR="000B5FAE" w:rsidRPr="000B5FAE">
          <w:rPr>
            <w:webHidden/>
          </w:rPr>
          <w:fldChar w:fldCharType="end"/>
        </w:r>
      </w:hyperlink>
    </w:p>
    <w:p w14:paraId="2FA43B6B" w14:textId="6FD31D66" w:rsidR="000B5FAE" w:rsidRPr="000B5FAE" w:rsidRDefault="00901FD2" w:rsidP="000B5FAE">
      <w:pPr>
        <w:pStyle w:val="12"/>
        <w:rPr>
          <w:lang w:bidi="ar-SA"/>
        </w:rPr>
      </w:pPr>
      <w:hyperlink w:anchor="_Toc136857065" w:history="1">
        <w:r w:rsidR="000B5FAE" w:rsidRPr="000B5FAE">
          <w:rPr>
            <w:rStyle w:val="af5"/>
          </w:rPr>
          <w:t>Введе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5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5</w:t>
        </w:r>
        <w:r w:rsidR="000B5FAE" w:rsidRPr="000B5FAE">
          <w:rPr>
            <w:webHidden/>
          </w:rPr>
          <w:fldChar w:fldCharType="end"/>
        </w:r>
      </w:hyperlink>
    </w:p>
    <w:p w14:paraId="4A8832C4" w14:textId="7086C084" w:rsidR="000B5FAE" w:rsidRPr="000B5FAE" w:rsidRDefault="00901FD2" w:rsidP="000B5FAE">
      <w:pPr>
        <w:pStyle w:val="12"/>
        <w:rPr>
          <w:lang w:bidi="ar-SA"/>
        </w:rPr>
      </w:pPr>
      <w:hyperlink w:anchor="_Toc136857066" w:history="1">
        <w:r w:rsidR="000B5FAE" w:rsidRPr="000B5FAE">
          <w:rPr>
            <w:rStyle w:val="af5"/>
          </w:rPr>
          <w:t>1 Постановка задачи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6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6</w:t>
        </w:r>
        <w:r w:rsidR="000B5FAE" w:rsidRPr="000B5FAE">
          <w:rPr>
            <w:webHidden/>
          </w:rPr>
          <w:fldChar w:fldCharType="end"/>
        </w:r>
      </w:hyperlink>
    </w:p>
    <w:p w14:paraId="66105A33" w14:textId="66837785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13DEE" w14:textId="2A23572B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91A069" w14:textId="62546486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C3CAE4" w14:textId="78F1A96E" w:rsidR="000B5FAE" w:rsidRPr="000B5FAE" w:rsidRDefault="00901FD2" w:rsidP="000B5FAE">
      <w:pPr>
        <w:pStyle w:val="12"/>
        <w:rPr>
          <w:lang w:bidi="ar-SA"/>
        </w:rPr>
      </w:pPr>
      <w:hyperlink w:anchor="_Toc136857070" w:history="1">
        <w:r w:rsidR="000B5FAE" w:rsidRPr="000B5FAE">
          <w:rPr>
            <w:rStyle w:val="af5"/>
          </w:rPr>
          <w:t>2 Анализ предметной области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70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8</w:t>
        </w:r>
        <w:r w:rsidR="000B5FAE" w:rsidRPr="000B5FAE">
          <w:rPr>
            <w:webHidden/>
          </w:rPr>
          <w:fldChar w:fldCharType="end"/>
        </w:r>
      </w:hyperlink>
    </w:p>
    <w:p w14:paraId="6C4B5222" w14:textId="4D128A3A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9AE33B" w14:textId="4E4E140C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0C1217" w14:textId="2AA8FAD8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EFD61" w14:textId="73CCC49F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EB6A58" w14:textId="42308E22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5BB8C4" w14:textId="5B5B49EA" w:rsidR="000B5FAE" w:rsidRPr="000B5FAE" w:rsidRDefault="00901FD2" w:rsidP="000B5FAE">
      <w:pPr>
        <w:pStyle w:val="12"/>
        <w:rPr>
          <w:lang w:bidi="ar-SA"/>
        </w:rPr>
      </w:pPr>
      <w:hyperlink w:anchor="_Toc136857076" w:history="1">
        <w:r w:rsidR="000B5FAE" w:rsidRPr="000B5FAE">
          <w:rPr>
            <w:rStyle w:val="af5"/>
          </w:rPr>
          <w:t>3 Диаграммы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76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17</w:t>
        </w:r>
        <w:r w:rsidR="000B5FAE" w:rsidRPr="000B5FAE">
          <w:rPr>
            <w:webHidden/>
          </w:rPr>
          <w:fldChar w:fldCharType="end"/>
        </w:r>
      </w:hyperlink>
    </w:p>
    <w:p w14:paraId="3DCC085A" w14:textId="308EF63C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933AB" w14:textId="65C1A10C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01231" w14:textId="196FADD5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деятельности (Activity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F6D14C" w14:textId="1A4446F4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C80EE0" w14:textId="111DCF1F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F7F0C" w14:textId="66256A50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n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99067" w14:textId="1024B358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559D3B" w14:textId="20930208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7DBACC" w14:textId="1C577D11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740032" w14:textId="4D7FA64A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0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386111" w14:textId="70DA9588" w:rsidR="000B5FAE" w:rsidRPr="000B5FAE" w:rsidRDefault="00901FD2" w:rsidP="000B5FAE">
      <w:pPr>
        <w:pStyle w:val="12"/>
        <w:rPr>
          <w:lang w:bidi="ar-SA"/>
        </w:rPr>
      </w:pPr>
      <w:hyperlink w:anchor="_Toc136857087" w:history="1">
        <w:r w:rsidR="000B5FAE" w:rsidRPr="000B5FAE">
          <w:rPr>
            <w:rStyle w:val="af5"/>
          </w:rPr>
          <w:t>4 Реализация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87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34</w:t>
        </w:r>
        <w:r w:rsidR="000B5FAE" w:rsidRPr="000B5FAE">
          <w:rPr>
            <w:webHidden/>
          </w:rPr>
          <w:fldChar w:fldCharType="end"/>
        </w:r>
      </w:hyperlink>
    </w:p>
    <w:p w14:paraId="6DF0C062" w14:textId="1075B5FE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116F6E" w14:textId="6447E388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2 Разработка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frontend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ECA44D" w14:textId="1373EFB9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3 Разработка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6819E8" w14:textId="2788CC0D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 Основная функциональность сайт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B69D63" w14:textId="59FD8577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 Для пользовател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C0E371" w14:textId="11D7DF6E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1 Оформление заказ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E21EEC" w14:textId="0CE9C354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2 Калькулятор калорий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C91867" w14:textId="6A773968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3 Возможности сайта для вегетарианце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BA0B00" w14:textId="55CDFDF1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4 Аккаунт пользовател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44C1D6" w14:textId="796707B7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 Для администратор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CD097B" w14:textId="150779A6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1 Добавление товар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18C40" w14:textId="5D87F348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2 Редактирование и удаление товар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9E418C" w14:textId="104B285F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3 Изменение ролей пользователей и их удале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4590F1" w14:textId="152ABDA0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4 Управление заказам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65BC5" w14:textId="19B4B2AE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7 Для курьер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8B75E6" w14:textId="1D6F472C" w:rsidR="000B5FAE" w:rsidRPr="000B5FAE" w:rsidRDefault="00901FD2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7.1 Доставка заказ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36D086" w14:textId="0E8A7652" w:rsidR="000B5FAE" w:rsidRPr="000B5FAE" w:rsidRDefault="00901FD2" w:rsidP="000B5FAE">
      <w:pPr>
        <w:pStyle w:val="12"/>
        <w:rPr>
          <w:lang w:bidi="ar-SA"/>
        </w:rPr>
      </w:pPr>
      <w:hyperlink w:anchor="_Toc136857104" w:history="1">
        <w:r w:rsidR="000B5FAE" w:rsidRPr="000B5FAE">
          <w:rPr>
            <w:rStyle w:val="af5"/>
          </w:rPr>
          <w:t>5 Тестирова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04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54</w:t>
        </w:r>
        <w:r w:rsidR="000B5FAE" w:rsidRPr="000B5FAE">
          <w:rPr>
            <w:webHidden/>
          </w:rPr>
          <w:fldChar w:fldCharType="end"/>
        </w:r>
      </w:hyperlink>
    </w:p>
    <w:p w14:paraId="36EA6199" w14:textId="59E34AF7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1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I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AEF7E8" w14:textId="7AA39004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2 Дымовое 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96A81" w14:textId="710F9230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3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sability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27ADEF" w14:textId="2040F14C" w:rsidR="000B5FAE" w:rsidRPr="000B5FAE" w:rsidRDefault="00901FD2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4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nit-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тесты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485FD9" w14:textId="1B7DA226" w:rsidR="000B5FAE" w:rsidRPr="000B5FAE" w:rsidRDefault="00901FD2" w:rsidP="000B5FAE">
      <w:pPr>
        <w:pStyle w:val="12"/>
        <w:rPr>
          <w:lang w:bidi="ar-SA"/>
        </w:rPr>
      </w:pPr>
      <w:hyperlink w:anchor="_Toc136857109" w:history="1">
        <w:r w:rsidR="000B5FAE" w:rsidRPr="000B5FAE">
          <w:rPr>
            <w:rStyle w:val="af5"/>
          </w:rPr>
          <w:t>6 Анализ веб-приложения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09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66</w:t>
        </w:r>
        <w:r w:rsidR="000B5FAE" w:rsidRPr="000B5FAE">
          <w:rPr>
            <w:webHidden/>
          </w:rPr>
          <w:fldChar w:fldCharType="end"/>
        </w:r>
      </w:hyperlink>
    </w:p>
    <w:p w14:paraId="0291E040" w14:textId="6097F81A" w:rsidR="000B5FAE" w:rsidRPr="000B5FAE" w:rsidRDefault="00901FD2" w:rsidP="000B5FAE">
      <w:pPr>
        <w:pStyle w:val="12"/>
        <w:rPr>
          <w:lang w:bidi="ar-SA"/>
        </w:rPr>
      </w:pPr>
      <w:hyperlink w:anchor="_Toc136857110" w:history="1">
        <w:r w:rsidR="000B5FAE" w:rsidRPr="000B5FAE">
          <w:rPr>
            <w:rStyle w:val="af5"/>
          </w:rPr>
          <w:t>Заключе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10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69</w:t>
        </w:r>
        <w:r w:rsidR="000B5FAE" w:rsidRPr="000B5FAE">
          <w:rPr>
            <w:webHidden/>
          </w:rPr>
          <w:fldChar w:fldCharType="end"/>
        </w:r>
      </w:hyperlink>
    </w:p>
    <w:p w14:paraId="3154B79D" w14:textId="0041028E" w:rsidR="000B5FAE" w:rsidRPr="000B5FAE" w:rsidRDefault="00901FD2" w:rsidP="000B5FAE">
      <w:pPr>
        <w:pStyle w:val="12"/>
        <w:rPr>
          <w:lang w:bidi="ar-SA"/>
        </w:rPr>
      </w:pPr>
      <w:hyperlink w:anchor="_Toc136857111" w:history="1">
        <w:r w:rsidR="000B5FAE" w:rsidRPr="000B5FAE">
          <w:rPr>
            <w:rStyle w:val="af5"/>
          </w:rPr>
          <w:t>Список использованной литературы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11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70</w:t>
        </w:r>
        <w:r w:rsidR="000B5FAE" w:rsidRPr="000B5FAE">
          <w:rPr>
            <w:webHidden/>
          </w:rPr>
          <w:fldChar w:fldCharType="end"/>
        </w:r>
      </w:hyperlink>
    </w:p>
    <w:p w14:paraId="506F3FB1" w14:textId="1ADB128A" w:rsidR="005721E6" w:rsidRPr="00F15689" w:rsidRDefault="00F11F57" w:rsidP="000B5FAE">
      <w:pPr>
        <w:pStyle w:val="af3"/>
        <w:jc w:val="both"/>
        <w:rPr>
          <w:szCs w:val="28"/>
        </w:rPr>
      </w:pPr>
      <w:r w:rsidRPr="000B5FAE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3"/>
      </w:pPr>
      <w:bookmarkStart w:id="6" w:name="_Toc136857065"/>
      <w:bookmarkStart w:id="7" w:name="_Toc129600236"/>
      <w:r>
        <w:lastRenderedPageBreak/>
        <w:t>Введение</w:t>
      </w:r>
      <w:bookmarkEnd w:id="6"/>
    </w:p>
    <w:p w14:paraId="529243DF" w14:textId="77777777" w:rsidR="00CB7B6E" w:rsidRDefault="00422997" w:rsidP="00687310">
      <w:pPr>
        <w:pStyle w:val="af9"/>
      </w:pPr>
      <w:r>
        <w:t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</w:t>
      </w:r>
    </w:p>
    <w:p w14:paraId="1356083F" w14:textId="0D95FE95" w:rsidR="00422997" w:rsidRDefault="00CB7B6E" w:rsidP="00687310">
      <w:pPr>
        <w:pStyle w:val="af9"/>
      </w:pPr>
      <w:r w:rsidRPr="00CB7B6E">
        <w:t>Сегодняшний быстрый темп жизни, ограниченное количество времени и изменение покупательских привычек привели к росту популярности онлайн-супермаркетов с доставкой на дом. Онлайн-покупки продовольственных товаров стали эффективным способом удовлетворения потребностей, минуя необходимость физического посещения традиционных магазинов.</w:t>
      </w:r>
      <w:r w:rsidR="00422997">
        <w:t xml:space="preserve"> </w:t>
      </w:r>
    </w:p>
    <w:p w14:paraId="66871846" w14:textId="1F1DD04B" w:rsidR="00422997" w:rsidRDefault="00422997" w:rsidP="00687310">
      <w:pPr>
        <w:pStyle w:val="af9"/>
      </w:pPr>
      <w:r>
        <w:t xml:space="preserve">Для </w:t>
      </w:r>
      <w:r w:rsidR="00CB7B6E">
        <w:t xml:space="preserve">совершения такого рода покупок </w:t>
      </w:r>
      <w:r>
        <w:t>нужна лишь цифровая техника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298ADBFE" w:rsidR="00422997" w:rsidRDefault="00422997" w:rsidP="00687310">
      <w:pPr>
        <w:pStyle w:val="af9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</w:t>
      </w:r>
      <w:r w:rsidR="004776DF">
        <w:t>совершать</w:t>
      </w:r>
      <w:r>
        <w:t xml:space="preserve"> </w:t>
      </w:r>
      <w:r w:rsidR="004776DF">
        <w:t>покупки</w:t>
      </w:r>
      <w:r>
        <w:t xml:space="preserve">. </w:t>
      </w:r>
    </w:p>
    <w:p w14:paraId="44CD03F5" w14:textId="1EE6FBE7" w:rsidR="00E32E06" w:rsidRDefault="00422997" w:rsidP="002B6E6A">
      <w:pPr>
        <w:pStyle w:val="af9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  <w:r w:rsidR="0046456D">
        <w:t xml:space="preserve"> Поэтому </w:t>
      </w:r>
      <w:r w:rsidR="0046456D" w:rsidRPr="0046456D">
        <w:t>продовольственный онлайн-супермаркет с доставкой на дом является важным и актуальным направлением</w:t>
      </w:r>
      <w:r w:rsidR="0046456D">
        <w:t xml:space="preserve">. </w:t>
      </w:r>
      <w:r w:rsidR="00E32E06"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8" w:name="_Ref136769887"/>
      <w:bookmarkStart w:id="9" w:name="_Ref136769889"/>
      <w:bookmarkStart w:id="10" w:name="_Ref136769890"/>
      <w:bookmarkStart w:id="11" w:name="_Toc136857066"/>
      <w:bookmarkEnd w:id="7"/>
      <w:r>
        <w:lastRenderedPageBreak/>
        <w:t>Постановка задачи</w:t>
      </w:r>
      <w:bookmarkEnd w:id="8"/>
      <w:bookmarkEnd w:id="9"/>
      <w:bookmarkEnd w:id="10"/>
      <w:bookmarkEnd w:id="11"/>
    </w:p>
    <w:p w14:paraId="5D4AD1EA" w14:textId="0970CF76" w:rsidR="00422997" w:rsidRDefault="00422997" w:rsidP="00687310">
      <w:pPr>
        <w:pStyle w:val="af9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>сайта, предназначенного для оформления продовольственных заказов с их доставкой пользователям по указанным адресам</w:t>
      </w:r>
      <w:r w:rsidR="000056E1">
        <w:t>.</w:t>
      </w:r>
    </w:p>
    <w:p w14:paraId="0553DB92" w14:textId="46F7C41E" w:rsidR="00EF1268" w:rsidRDefault="00EF1268" w:rsidP="00687310">
      <w:pPr>
        <w:pStyle w:val="af9"/>
      </w:pPr>
      <w:r>
        <w:t>Сайт решает следующий ряд задач:</w:t>
      </w:r>
    </w:p>
    <w:p w14:paraId="638F660F" w14:textId="26A2B5C8" w:rsidR="00A90820" w:rsidRDefault="00A90820" w:rsidP="00A90820">
      <w:pPr>
        <w:pStyle w:val="a1"/>
      </w:pPr>
      <w:r>
        <w:t>Оформление заказов</w:t>
      </w:r>
      <w:r w:rsidR="000056E1">
        <w:t xml:space="preserve"> с доставкой по указанному адресу</w:t>
      </w:r>
      <w:r>
        <w:t>;</w:t>
      </w:r>
    </w:p>
    <w:p w14:paraId="0F4B4ACF" w14:textId="4B90217C" w:rsidR="00A90820" w:rsidRDefault="00A90820" w:rsidP="00A90820">
      <w:pPr>
        <w:pStyle w:val="a1"/>
      </w:pPr>
      <w:r>
        <w:t>Расчет числа упаковок товара на основании введенного количества калорий;</w:t>
      </w:r>
    </w:p>
    <w:p w14:paraId="066DEDF7" w14:textId="533387CD" w:rsidR="000056E1" w:rsidRDefault="000056E1" w:rsidP="000056E1">
      <w:pPr>
        <w:pStyle w:val="a1"/>
      </w:pPr>
      <w:r>
        <w:t>Реализация продажи товаров для конкретной группы людей с системой питания, исключающей определенные типы пищи.</w:t>
      </w:r>
    </w:p>
    <w:p w14:paraId="1F6C829C" w14:textId="769B8C58" w:rsidR="007E30FA" w:rsidRDefault="007E30FA" w:rsidP="00422997">
      <w:pPr>
        <w:pStyle w:val="a5"/>
      </w:pPr>
      <w:bookmarkStart w:id="12" w:name="_Toc136857067"/>
      <w:r>
        <w:t>Требования к разрабатываемой системе</w:t>
      </w:r>
      <w:bookmarkEnd w:id="12"/>
    </w:p>
    <w:p w14:paraId="20DB4C80" w14:textId="49FDACCE" w:rsidR="007E30FA" w:rsidRDefault="007E30FA" w:rsidP="00913DBF">
      <w:pPr>
        <w:pStyle w:val="a6"/>
      </w:pPr>
      <w:bookmarkStart w:id="13" w:name="_Toc130328809"/>
      <w:bookmarkStart w:id="14" w:name="_Toc136857068"/>
      <w:r>
        <w:t>Функциональные требования</w:t>
      </w:r>
      <w:bookmarkEnd w:id="13"/>
      <w:bookmarkEnd w:id="14"/>
    </w:p>
    <w:p w14:paraId="7E4BBEFD" w14:textId="59F702A1" w:rsidR="00422997" w:rsidRDefault="00422997" w:rsidP="00687310">
      <w:pPr>
        <w:pStyle w:val="af9"/>
      </w:pPr>
      <w:bookmarkStart w:id="15" w:name="_Hlk130475949"/>
      <w:bookmarkStart w:id="16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EF58B3D" w14:textId="695B9443" w:rsidR="00440866" w:rsidRDefault="00440866" w:rsidP="00422997">
      <w:pPr>
        <w:pStyle w:val="a1"/>
      </w:pPr>
      <w:r>
        <w:t>Оформление заказ</w:t>
      </w:r>
      <w:r w:rsidR="002B1367">
        <w:t>ов</w:t>
      </w:r>
      <w:r>
        <w:t>;</w:t>
      </w:r>
    </w:p>
    <w:p w14:paraId="5431997A" w14:textId="7953B9C9" w:rsidR="00440866" w:rsidRDefault="002B1367" w:rsidP="00422997">
      <w:pPr>
        <w:pStyle w:val="a1"/>
      </w:pPr>
      <w:r>
        <w:t>Расчет числа упаковок товара на основании введенного количества калорий;</w:t>
      </w:r>
    </w:p>
    <w:p w14:paraId="3DB8361E" w14:textId="77777777" w:rsidR="002B1367" w:rsidRPr="00DF3296" w:rsidRDefault="002B1367" w:rsidP="002B1367">
      <w:pPr>
        <w:pStyle w:val="a1"/>
      </w:pPr>
      <w:r>
        <w:t>П</w:t>
      </w:r>
      <w:r w:rsidRPr="00DF3296">
        <w:t>росм</w:t>
      </w:r>
      <w:r>
        <w:t>отр</w:t>
      </w:r>
      <w:r w:rsidRPr="00DF3296">
        <w:t xml:space="preserve"> товар</w:t>
      </w:r>
      <w:r>
        <w:t>ов</w:t>
      </w:r>
      <w:r w:rsidRPr="00DF3296">
        <w:t xml:space="preserve"> питания, пригодны</w:t>
      </w:r>
      <w:r>
        <w:t>х</w:t>
      </w:r>
      <w:r w:rsidRPr="00DF3296">
        <w:t xml:space="preserve"> для вегетарианцев;</w:t>
      </w:r>
    </w:p>
    <w:p w14:paraId="5F00F4F0" w14:textId="77777777" w:rsidR="002B1367" w:rsidRPr="00DF3296" w:rsidRDefault="002B1367" w:rsidP="002B1367">
      <w:pPr>
        <w:pStyle w:val="a1"/>
      </w:pPr>
      <w:r>
        <w:t>П</w:t>
      </w:r>
      <w:r w:rsidRPr="00DF3296">
        <w:t>росм</w:t>
      </w:r>
      <w:r>
        <w:t>отр</w:t>
      </w:r>
      <w:r w:rsidRPr="00DF3296">
        <w:t xml:space="preserve"> товар</w:t>
      </w:r>
      <w:r>
        <w:t>ов</w:t>
      </w:r>
      <w:r w:rsidRPr="00DF3296">
        <w:t xml:space="preserve"> питания посредством расширенной фильтрации;</w:t>
      </w:r>
    </w:p>
    <w:p w14:paraId="3AEADF1B" w14:textId="1154F874" w:rsidR="00422997" w:rsidRPr="00DF3296" w:rsidRDefault="00440866" w:rsidP="00422997">
      <w:pPr>
        <w:pStyle w:val="a1"/>
      </w:pPr>
      <w:r>
        <w:t>П</w:t>
      </w:r>
      <w:r w:rsidR="00422997" w:rsidRPr="00DF3296">
        <w:t>олуч</w:t>
      </w:r>
      <w:r w:rsidR="00FA2894">
        <w:t>ение</w:t>
      </w:r>
      <w:r w:rsidR="00422997" w:rsidRPr="00DF3296">
        <w:t xml:space="preserve"> информаци</w:t>
      </w:r>
      <w:r w:rsidR="004C2B59">
        <w:t>и</w:t>
      </w:r>
      <w:r w:rsidR="00422997" w:rsidRPr="00DF3296">
        <w:t xml:space="preserve"> о наличи</w:t>
      </w:r>
      <w:r w:rsidR="004C2B59">
        <w:t>и</w:t>
      </w:r>
      <w:r w:rsidR="00422997" w:rsidRPr="00DF3296">
        <w:t xml:space="preserve"> определенных пищевых ценностей в различных товарах;</w:t>
      </w:r>
    </w:p>
    <w:p w14:paraId="5F7DD790" w14:textId="49698A4E" w:rsidR="00422997" w:rsidRPr="00DF3296" w:rsidRDefault="00440866" w:rsidP="00422997">
      <w:pPr>
        <w:pStyle w:val="a1"/>
      </w:pPr>
      <w:r>
        <w:t>П</w:t>
      </w:r>
      <w:r w:rsidR="00422997" w:rsidRPr="00DF3296">
        <w:t>росм</w:t>
      </w:r>
      <w:r w:rsidR="004C2B59">
        <w:t>отр</w:t>
      </w:r>
      <w:r w:rsidR="00422997" w:rsidRPr="00DF3296">
        <w:t xml:space="preserve"> категори</w:t>
      </w:r>
      <w:r>
        <w:t>й и</w:t>
      </w:r>
      <w:r w:rsidR="00422997" w:rsidRPr="00DF3296">
        <w:t xml:space="preserve"> товаров</w:t>
      </w:r>
      <w:r>
        <w:t xml:space="preserve"> категорий</w:t>
      </w:r>
      <w:r w:rsidR="00422997" w:rsidRPr="00DF3296">
        <w:t>;</w:t>
      </w:r>
    </w:p>
    <w:p w14:paraId="79C39776" w14:textId="1CFF6319" w:rsidR="00422997" w:rsidRPr="00DF3296" w:rsidRDefault="00440866" w:rsidP="00422997">
      <w:pPr>
        <w:pStyle w:val="a1"/>
      </w:pPr>
      <w:r>
        <w:t>П</w:t>
      </w:r>
      <w:r w:rsidR="004C2B59">
        <w:t>оиск</w:t>
      </w:r>
      <w:r w:rsidR="00422997" w:rsidRPr="00DF3296">
        <w:t xml:space="preserve"> товар</w:t>
      </w:r>
      <w:r w:rsidR="004C2B59">
        <w:t>ов</w:t>
      </w:r>
      <w:r w:rsidR="00422997" w:rsidRPr="00DF3296">
        <w:t xml:space="preserve"> по названию в поисковой строке;</w:t>
      </w:r>
    </w:p>
    <w:p w14:paraId="5F967623" w14:textId="486194AD" w:rsidR="00422997" w:rsidRDefault="00440866" w:rsidP="00422997">
      <w:pPr>
        <w:pStyle w:val="a1"/>
      </w:pPr>
      <w:r>
        <w:t>Р</w:t>
      </w:r>
      <w:r w:rsidR="00422997" w:rsidRPr="00DF3296">
        <w:t>егистр</w:t>
      </w:r>
      <w:r w:rsidR="004C2B59">
        <w:t>ация</w:t>
      </w:r>
      <w:r w:rsidR="00422997" w:rsidRPr="00DF3296">
        <w:t>, авториз</w:t>
      </w:r>
      <w:r w:rsidR="004C2B59">
        <w:t>ация</w:t>
      </w:r>
      <w:r w:rsidR="00422997" w:rsidRPr="00DF3296">
        <w:t xml:space="preserve"> в системе;</w:t>
      </w:r>
    </w:p>
    <w:p w14:paraId="62918CB5" w14:textId="4A854DE2" w:rsidR="002B1367" w:rsidRPr="00DF3296" w:rsidRDefault="002B1367" w:rsidP="00422997">
      <w:pPr>
        <w:pStyle w:val="a1"/>
      </w:pPr>
      <w:r>
        <w:t>Добавление товаров в корзину;</w:t>
      </w:r>
    </w:p>
    <w:p w14:paraId="4F3D17F6" w14:textId="26870EC6" w:rsidR="00422997" w:rsidRPr="00DF3296" w:rsidRDefault="00440866" w:rsidP="00422997">
      <w:pPr>
        <w:pStyle w:val="a1"/>
      </w:pPr>
      <w:r>
        <w:t>О</w:t>
      </w:r>
      <w:r w:rsidR="004C2B59">
        <w:t xml:space="preserve">чистка </w:t>
      </w:r>
      <w:r w:rsidR="00422997" w:rsidRPr="00DF3296">
        <w:t>корзин</w:t>
      </w:r>
      <w:r w:rsidR="004C2B59">
        <w:t>ы</w:t>
      </w:r>
      <w:r w:rsidR="00422997" w:rsidRPr="00DF3296">
        <w:t xml:space="preserve"> </w:t>
      </w:r>
      <w:r>
        <w:t xml:space="preserve">с </w:t>
      </w:r>
      <w:r w:rsidR="00422997" w:rsidRPr="00DF3296">
        <w:t>товар</w:t>
      </w:r>
      <w:r>
        <w:t>ами</w:t>
      </w:r>
      <w:r w:rsidR="00422997" w:rsidRPr="00DF3296">
        <w:t>;</w:t>
      </w:r>
    </w:p>
    <w:p w14:paraId="1FBA5214" w14:textId="5C95306C" w:rsidR="00422997" w:rsidRDefault="00440866" w:rsidP="00422997">
      <w:pPr>
        <w:pStyle w:val="a1"/>
      </w:pPr>
      <w:r>
        <w:t>О</w:t>
      </w:r>
      <w:r w:rsidR="004C2B59" w:rsidRPr="00DF3296">
        <w:t>существ</w:t>
      </w:r>
      <w:r w:rsidR="004C2B59">
        <w:t>ление</w:t>
      </w:r>
      <w:r w:rsidR="00422997" w:rsidRPr="00DF3296">
        <w:t xml:space="preserve"> редактировани</w:t>
      </w:r>
      <w:r w:rsidR="004C2B59">
        <w:t>я</w:t>
      </w:r>
      <w:r w:rsidR="00422997" w:rsidRPr="00DF3296">
        <w:t xml:space="preserve"> данных своего аккаунта после входа в авторизованную зону;</w:t>
      </w:r>
    </w:p>
    <w:p w14:paraId="626F9924" w14:textId="11953497" w:rsidR="002B1367" w:rsidRDefault="002B1367" w:rsidP="00422997">
      <w:pPr>
        <w:pStyle w:val="a1"/>
      </w:pPr>
      <w:r>
        <w:t>Выход из аккаунта и его удаление;</w:t>
      </w:r>
    </w:p>
    <w:p w14:paraId="240F35C9" w14:textId="266A0363" w:rsidR="002B1367" w:rsidRPr="00DF3296" w:rsidRDefault="002B1367" w:rsidP="00422997">
      <w:pPr>
        <w:pStyle w:val="a1"/>
      </w:pPr>
      <w:r>
        <w:lastRenderedPageBreak/>
        <w:t>Просмотр списка сделанных заказов и товаров, содержащихся в каждом заказе;</w:t>
      </w:r>
    </w:p>
    <w:p w14:paraId="49EB7D91" w14:textId="5CD887AE" w:rsidR="00422997" w:rsidRPr="00DF3296" w:rsidRDefault="00440866" w:rsidP="00422997">
      <w:pPr>
        <w:pStyle w:val="a1"/>
      </w:pPr>
      <w:r>
        <w:t>Д</w:t>
      </w:r>
      <w:r w:rsidR="00422997" w:rsidRPr="00DF3296">
        <w:t>обавлени</w:t>
      </w:r>
      <w:r w:rsidR="004C2B59">
        <w:t>е</w:t>
      </w:r>
      <w:r w:rsidR="00422997" w:rsidRPr="00DF3296">
        <w:t>, редактировани</w:t>
      </w:r>
      <w:r w:rsidR="004C2B59">
        <w:t>е</w:t>
      </w:r>
      <w:r w:rsidR="00422997" w:rsidRPr="00DF3296">
        <w:t xml:space="preserve"> товаров и их удалени</w:t>
      </w:r>
      <w:r w:rsidR="004C2B59">
        <w:t>е</w:t>
      </w:r>
      <w:r w:rsidR="00422997" w:rsidRPr="00DF3296">
        <w:t xml:space="preserve"> администратором; </w:t>
      </w:r>
    </w:p>
    <w:p w14:paraId="6A3CF545" w14:textId="3CAE7E22" w:rsidR="00422997" w:rsidRPr="00DF3296" w:rsidRDefault="00440866" w:rsidP="00422997">
      <w:pPr>
        <w:pStyle w:val="a1"/>
      </w:pPr>
      <w:r>
        <w:t>У</w:t>
      </w:r>
      <w:r w:rsidR="00422997" w:rsidRPr="00DF3296">
        <w:t>далени</w:t>
      </w:r>
      <w:r w:rsidR="004C2B59">
        <w:t>е</w:t>
      </w:r>
      <w:r w:rsidR="00422997" w:rsidRPr="00DF3296">
        <w:t xml:space="preserve"> пользователей администратором;</w:t>
      </w:r>
    </w:p>
    <w:p w14:paraId="3F9A50DA" w14:textId="13B18B4E" w:rsidR="00422997" w:rsidRPr="00DF3296" w:rsidRDefault="00440866" w:rsidP="00422997">
      <w:pPr>
        <w:pStyle w:val="a1"/>
      </w:pPr>
      <w:r>
        <w:t>И</w:t>
      </w:r>
      <w:r w:rsidR="00422997" w:rsidRPr="00DF3296">
        <w:t>зменени</w:t>
      </w:r>
      <w:r w:rsidR="004C2B59">
        <w:t>е</w:t>
      </w:r>
      <w:r w:rsidR="00422997" w:rsidRPr="00DF3296">
        <w:t xml:space="preserve"> ролей пользователей администратором;</w:t>
      </w:r>
    </w:p>
    <w:p w14:paraId="1E1C8D8B" w14:textId="519F4D25" w:rsidR="00422997" w:rsidRPr="00DF3296" w:rsidRDefault="00440866" w:rsidP="00422997">
      <w:pPr>
        <w:pStyle w:val="a1"/>
      </w:pPr>
      <w:r>
        <w:t>В</w:t>
      </w:r>
      <w:r w:rsidR="00422997" w:rsidRPr="00DF3296">
        <w:t>ыполн</w:t>
      </w:r>
      <w:r w:rsidR="004C2B59">
        <w:t>ение</w:t>
      </w:r>
      <w:r w:rsidR="00422997" w:rsidRPr="00DF3296">
        <w:t xml:space="preserve"> доставк</w:t>
      </w:r>
      <w:r w:rsidR="004C2B59">
        <w:t>и</w:t>
      </w:r>
      <w:r w:rsidR="00422997" w:rsidRPr="00DF3296">
        <w:t xml:space="preserve"> заказа по адресу курьером.</w:t>
      </w:r>
    </w:p>
    <w:p w14:paraId="3EBF7DC1" w14:textId="42B473C8" w:rsidR="007E30FA" w:rsidRDefault="007E30FA" w:rsidP="00913DBF">
      <w:pPr>
        <w:pStyle w:val="a6"/>
      </w:pPr>
      <w:bookmarkStart w:id="17" w:name="_Toc136857069"/>
      <w:bookmarkEnd w:id="15"/>
      <w:r>
        <w:t>Нефункциональные требования</w:t>
      </w:r>
      <w:bookmarkEnd w:id="16"/>
      <w:bookmarkEnd w:id="17"/>
    </w:p>
    <w:p w14:paraId="1F10B4ED" w14:textId="6D242067" w:rsidR="00422997" w:rsidRDefault="00422997" w:rsidP="00687310">
      <w:pPr>
        <w:pStyle w:val="af9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EF9B68C" w14:textId="7EECCE7D" w:rsidR="00422997" w:rsidRPr="00DF3296" w:rsidRDefault="00A221DB" w:rsidP="003761BB">
      <w:pPr>
        <w:pStyle w:val="a1"/>
      </w:pPr>
      <w:r>
        <w:t>Р</w:t>
      </w:r>
      <w:r w:rsidR="00422997" w:rsidRPr="00DF3296">
        <w:t>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568E4718" w:rsidR="00422997" w:rsidRPr="00DF3296" w:rsidRDefault="00A221DB" w:rsidP="00422997">
      <w:pPr>
        <w:pStyle w:val="a1"/>
      </w:pPr>
      <w:r>
        <w:t>Д</w:t>
      </w:r>
      <w:r w:rsidR="00422997" w:rsidRPr="00DF3296">
        <w:t>анные пользователей после регистрации должны храниться и идентифицироваться системой авторизации;</w:t>
      </w:r>
    </w:p>
    <w:p w14:paraId="345D22EE" w14:textId="59EC0B56" w:rsidR="00422997" w:rsidRPr="00DF3296" w:rsidRDefault="00A221DB" w:rsidP="00422997">
      <w:pPr>
        <w:pStyle w:val="a1"/>
      </w:pPr>
      <w:r>
        <w:t>У</w:t>
      </w:r>
      <w:r w:rsidR="00422997" w:rsidRPr="00DF3296">
        <w:t>даление пользователей происходит с удалением его учетной записи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061CD28A" w:rsidR="00683A69" w:rsidRDefault="00E32E06" w:rsidP="00683A69">
      <w:pPr>
        <w:pStyle w:val="a4"/>
      </w:pPr>
      <w:bookmarkStart w:id="18" w:name="_Toc136857070"/>
      <w:r>
        <w:lastRenderedPageBreak/>
        <w:t>Анализ предметной области</w:t>
      </w:r>
      <w:bookmarkEnd w:id="18"/>
    </w:p>
    <w:p w14:paraId="051ED37E" w14:textId="37979667" w:rsidR="00683A69" w:rsidRDefault="0004072B" w:rsidP="00422997">
      <w:pPr>
        <w:pStyle w:val="a5"/>
      </w:pPr>
      <w:bookmarkStart w:id="19" w:name="_Toc136857071"/>
      <w:r>
        <w:t>Терминология (г</w:t>
      </w:r>
      <w:r w:rsidR="00E32E06">
        <w:t>лоссарий</w:t>
      </w:r>
      <w:r>
        <w:t>) предметной области</w:t>
      </w:r>
      <w:bookmarkEnd w:id="19"/>
    </w:p>
    <w:p w14:paraId="306BA43A" w14:textId="1CB4F562" w:rsidR="00422997" w:rsidRPr="001F46A0" w:rsidRDefault="00422997" w:rsidP="00687310">
      <w:pPr>
        <w:pStyle w:val="af9"/>
      </w:pPr>
      <w:bookmarkStart w:id="20" w:name="_Hlk130412030"/>
      <w:bookmarkStart w:id="21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20"/>
    <w:p w14:paraId="2C880044" w14:textId="05CD5B80" w:rsidR="00422997" w:rsidRPr="001F46A0" w:rsidRDefault="00422997" w:rsidP="00687310">
      <w:pPr>
        <w:pStyle w:val="af9"/>
      </w:pPr>
      <w:r w:rsidRPr="001F46A0">
        <w:rPr>
          <w:bCs/>
        </w:rPr>
        <w:t xml:space="preserve">Курьер </w:t>
      </w:r>
      <w:bookmarkStart w:id="22" w:name="_Hlk130412108"/>
      <w:r w:rsidR="001F46A0">
        <w:t xml:space="preserve">— </w:t>
      </w:r>
      <w:r w:rsidRPr="001F46A0">
        <w:t>авторизованный пользователь сайт</w:t>
      </w:r>
      <w:r w:rsidR="00E14833" w:rsidRPr="001F46A0">
        <w:t>а</w:t>
      </w:r>
      <w:r w:rsidRPr="001F46A0">
        <w:t>, занимающийся доставкой заказов пользователям.</w:t>
      </w:r>
    </w:p>
    <w:p w14:paraId="787EF735" w14:textId="29E83D2F" w:rsidR="00422997" w:rsidRPr="001F46A0" w:rsidRDefault="00422997" w:rsidP="00687310">
      <w:pPr>
        <w:pStyle w:val="af9"/>
      </w:pPr>
      <w:bookmarkStart w:id="23" w:name="_Hlk130411974"/>
      <w:bookmarkEnd w:id="22"/>
      <w:r w:rsidRPr="001F46A0">
        <w:rPr>
          <w:bCs/>
        </w:rPr>
        <w:t xml:space="preserve">Авторизованный пользователь (клиент) </w:t>
      </w:r>
      <w:r w:rsidRPr="001F46A0">
        <w:t>– авторизованный пользователь сайт</w:t>
      </w:r>
      <w:r w:rsidR="00EB16F7">
        <w:t>а</w:t>
      </w:r>
      <w:r w:rsidRPr="001F46A0">
        <w:t>, имеющий полный доступ к функциям сайта.</w:t>
      </w:r>
    </w:p>
    <w:bookmarkEnd w:id="23"/>
    <w:p w14:paraId="39DEA989" w14:textId="47B0ADCF" w:rsidR="00422997" w:rsidRPr="001F46A0" w:rsidRDefault="00422997" w:rsidP="00687310">
      <w:pPr>
        <w:pStyle w:val="af9"/>
      </w:pPr>
      <w:r w:rsidRPr="001F46A0">
        <w:rPr>
          <w:bCs/>
        </w:rPr>
        <w:t xml:space="preserve">Администратор </w:t>
      </w:r>
      <w:bookmarkStart w:id="24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, редактированием товаров, изменением ролей пользователей и их удалением, записью заказов курьерам.</w:t>
      </w:r>
      <w:bookmarkEnd w:id="24"/>
    </w:p>
    <w:p w14:paraId="2E1ABB39" w14:textId="5BBF9610" w:rsidR="00422997" w:rsidRPr="001F46A0" w:rsidRDefault="00422997" w:rsidP="00687310">
      <w:pPr>
        <w:pStyle w:val="af9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528D3400" w14:textId="2383AA7D" w:rsidR="00422997" w:rsidRPr="001F46A0" w:rsidRDefault="00422997" w:rsidP="00687310">
      <w:pPr>
        <w:pStyle w:val="af9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</w:t>
      </w:r>
      <w:r w:rsidR="00EB357C" w:rsidRPr="001F46A0">
        <w:t xml:space="preserve"> [</w:t>
      </w:r>
      <w:r w:rsidR="006579CD">
        <w:fldChar w:fldCharType="begin"/>
      </w:r>
      <w:r w:rsidR="006579CD">
        <w:instrText xml:space="preserve"> REF _Ref136769856 \r \h </w:instrText>
      </w:r>
      <w:r w:rsidR="006579CD">
        <w:fldChar w:fldCharType="separate"/>
      </w:r>
      <w:r w:rsidR="00CE4973">
        <w:t>1</w:t>
      </w:r>
      <w:r w:rsidR="006579CD">
        <w:fldChar w:fldCharType="end"/>
      </w:r>
      <w:r w:rsidR="00EB357C" w:rsidRPr="001F46A0">
        <w:t>]</w:t>
      </w:r>
      <w:r w:rsidRPr="001F46A0">
        <w:t>.</w:t>
      </w:r>
    </w:p>
    <w:p w14:paraId="08B26329" w14:textId="3F4E2D66" w:rsidR="001F46A0" w:rsidRPr="001F46A0" w:rsidRDefault="001F46A0" w:rsidP="00687310">
      <w:pPr>
        <w:pStyle w:val="af9"/>
      </w:pPr>
      <w:r>
        <w:rPr>
          <w:bCs/>
          <w:lang w:val="en-US"/>
        </w:rPr>
        <w:t>Backend</w:t>
      </w:r>
      <w:r w:rsidRPr="001F46A0">
        <w:rPr>
          <w:bCs/>
        </w:rPr>
        <w:t xml:space="preserve"> (серверная часть)</w:t>
      </w:r>
      <w:r w:rsidRPr="001F46A0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3E92E0E7" w14:textId="0E591364" w:rsidR="001F46A0" w:rsidRPr="001F46A0" w:rsidRDefault="001F46A0" w:rsidP="00687310">
      <w:pPr>
        <w:pStyle w:val="af9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– интерфейс с набором функций, с которым взаимодействует пользователь. </w:t>
      </w:r>
    </w:p>
    <w:p w14:paraId="7BB7F674" w14:textId="70BB03D6" w:rsidR="00E32E06" w:rsidRDefault="00E32E06" w:rsidP="00422997">
      <w:pPr>
        <w:pStyle w:val="a5"/>
      </w:pPr>
      <w:bookmarkStart w:id="25" w:name="_Toc136857072"/>
      <w:r>
        <w:t>Обзор аналогов</w:t>
      </w:r>
      <w:bookmarkEnd w:id="25"/>
    </w:p>
    <w:p w14:paraId="3F622385" w14:textId="1E5A7F32" w:rsidR="00FC7E17" w:rsidRDefault="00422997" w:rsidP="002B6E6A">
      <w:pPr>
        <w:pStyle w:val="af9"/>
      </w:pPr>
      <w:bookmarkStart w:id="26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  <w:r w:rsidR="00FC7E17">
        <w:br w:type="page"/>
      </w:r>
    </w:p>
    <w:p w14:paraId="46DEF059" w14:textId="50889D2E" w:rsidR="00AB0C55" w:rsidRDefault="00E32E06" w:rsidP="00913DBF">
      <w:pPr>
        <w:pStyle w:val="a6"/>
      </w:pPr>
      <w:bookmarkStart w:id="27" w:name="_Toc136857073"/>
      <w:bookmarkEnd w:id="21"/>
      <w:bookmarkEnd w:id="26"/>
      <w:r w:rsidRPr="00F1685A">
        <w:lastRenderedPageBreak/>
        <w:t>M</w:t>
      </w:r>
      <w:r w:rsidR="00422997">
        <w:rPr>
          <w:lang w:val="en-US"/>
        </w:rPr>
        <w:t>ETRO</w:t>
      </w:r>
      <w:bookmarkEnd w:id="27"/>
    </w:p>
    <w:p w14:paraId="7AFC89E8" w14:textId="4A634253" w:rsidR="00422997" w:rsidRDefault="00422997" w:rsidP="00687310">
      <w:pPr>
        <w:pStyle w:val="af9"/>
      </w:pPr>
      <w:bookmarkStart w:id="28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</w:t>
      </w:r>
    </w:p>
    <w:p w14:paraId="45439147" w14:textId="74F3D987" w:rsidR="00422997" w:rsidRDefault="00422997" w:rsidP="00687310">
      <w:pPr>
        <w:pStyle w:val="af9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8"/>
    <w:p w14:paraId="642FF861" w14:textId="735AB8E2" w:rsidR="00E32E06" w:rsidRDefault="00422997" w:rsidP="005A06A9">
      <w:pPr>
        <w:pStyle w:val="affa"/>
      </w:pPr>
      <w:r w:rsidRPr="000C0999">
        <w:drawing>
          <wp:inline distT="0" distB="0" distL="0" distR="0" wp14:anchorId="7A73A30B" wp14:editId="74092704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3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5A06A9">
      <w:pPr>
        <w:pStyle w:val="affa"/>
      </w:pPr>
      <w:r w:rsidRPr="003A78CF"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3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9" w:name="_Hlk130327955"/>
      <w:r>
        <w:t>»</w:t>
      </w:r>
    </w:p>
    <w:p w14:paraId="514CA60D" w14:textId="77777777" w:rsidR="00422997" w:rsidRPr="00A212F8" w:rsidRDefault="00422997" w:rsidP="00687310">
      <w:pPr>
        <w:pStyle w:val="af9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5A06A9">
      <w:pPr>
        <w:pStyle w:val="affa"/>
      </w:pPr>
      <w:r w:rsidRPr="003A78CF">
        <w:drawing>
          <wp:inline distT="0" distB="0" distL="0" distR="0" wp14:anchorId="2E7F7E9B" wp14:editId="1B40DB93">
            <wp:extent cx="5334000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10F9B59E" w:rsidR="00422997" w:rsidRDefault="00422997" w:rsidP="00422997">
      <w:pPr>
        <w:pStyle w:val="a3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 w:rsidR="00654FCF">
        <w:t>»</w:t>
      </w:r>
    </w:p>
    <w:p w14:paraId="320AF8E1" w14:textId="0CF3AB2D" w:rsidR="00422997" w:rsidRDefault="00422997" w:rsidP="00687310">
      <w:pPr>
        <w:pStyle w:val="af9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</w:t>
      </w:r>
      <w:r w:rsidR="00C04D91" w:rsidRPr="00425DFC">
        <w:t xml:space="preserve"> [</w:t>
      </w:r>
      <w:r w:rsidR="006579CD">
        <w:fldChar w:fldCharType="begin"/>
      </w:r>
      <w:r w:rsidR="006579CD">
        <w:instrText xml:space="preserve"> REF _Ref136770139 \r \h </w:instrText>
      </w:r>
      <w:r w:rsidR="006579CD">
        <w:fldChar w:fldCharType="separate"/>
      </w:r>
      <w:r w:rsidR="00CE4973">
        <w:t>2</w:t>
      </w:r>
      <w:r w:rsidR="006579CD">
        <w:fldChar w:fldCharType="end"/>
      </w:r>
      <w:r w:rsidR="00C04D91" w:rsidRPr="00425DFC">
        <w:t>]</w:t>
      </w:r>
      <w:r>
        <w:t>.</w:t>
      </w:r>
    </w:p>
    <w:p w14:paraId="69FA9259" w14:textId="77777777" w:rsidR="00422997" w:rsidRPr="00142519" w:rsidRDefault="00422997" w:rsidP="00687310">
      <w:pPr>
        <w:pStyle w:val="af9"/>
      </w:pPr>
      <w:r>
        <w:lastRenderedPageBreak/>
        <w:t>Преимущества сайта</w:t>
      </w:r>
      <w:r w:rsidRPr="00142519">
        <w:t>:</w:t>
      </w:r>
    </w:p>
    <w:p w14:paraId="4CCD4C87" w14:textId="28F0569D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просматривать </w:t>
      </w:r>
      <w:r w:rsidR="00D9630F">
        <w:t xml:space="preserve">и сравнивать </w:t>
      </w:r>
      <w:r w:rsidR="00422997">
        <w:t>цены интернет-магазина и сети магазинов, расположенных на территории города;</w:t>
      </w:r>
    </w:p>
    <w:p w14:paraId="7AFDBBF8" w14:textId="19500626" w:rsidR="00422997" w:rsidRPr="00F1685A" w:rsidRDefault="00A90820" w:rsidP="00422997">
      <w:pPr>
        <w:pStyle w:val="a1"/>
      </w:pPr>
      <w:r>
        <w:t>Д</w:t>
      </w:r>
      <w:r w:rsidR="00422997">
        <w:t>оступность и полнота информации о товарах, акциях, предложениях;</w:t>
      </w:r>
    </w:p>
    <w:p w14:paraId="73210CA1" w14:textId="1AEFD85B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оставить отзыв о сайте в отдельном окне;</w:t>
      </w:r>
    </w:p>
    <w:p w14:paraId="55EE8049" w14:textId="3EE5BC6E" w:rsidR="00422997" w:rsidRPr="00F1685A" w:rsidRDefault="00A90820" w:rsidP="00422997">
      <w:pPr>
        <w:pStyle w:val="a1"/>
      </w:pPr>
      <w:r>
        <w:t>Н</w:t>
      </w:r>
      <w:r w:rsidR="00422997">
        <w:t>аличие бесплатной доставки при достижении определенной суммы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12C339F5" w:rsidR="00422997" w:rsidRDefault="00A90820" w:rsidP="00422997">
      <w:pPr>
        <w:pStyle w:val="a1"/>
      </w:pPr>
      <w:r>
        <w:t>С</w:t>
      </w:r>
      <w:r w:rsidR="00422997">
        <w:t>ложный процесс оформления заказа с множеством промежуточных действий;</w:t>
      </w:r>
    </w:p>
    <w:p w14:paraId="085B475D" w14:textId="3559814A" w:rsidR="009F674A" w:rsidRPr="00F1685A" w:rsidRDefault="00A90820" w:rsidP="00422997">
      <w:pPr>
        <w:pStyle w:val="a1"/>
      </w:pPr>
      <w:r>
        <w:t>З</w:t>
      </w:r>
      <w:r w:rsidR="009F674A">
        <w:t xml:space="preserve">аказ продуктов с доставкой возможно оформить лишь при достижении </w:t>
      </w:r>
      <w:r w:rsidR="00072C54">
        <w:t>определенной</w:t>
      </w:r>
      <w:r w:rsidR="009F674A">
        <w:t xml:space="preserve"> сумм</w:t>
      </w:r>
      <w:r w:rsidR="00072C54">
        <w:t>ы</w:t>
      </w:r>
      <w:r w:rsidR="009F674A">
        <w:t>;</w:t>
      </w:r>
    </w:p>
    <w:p w14:paraId="73B866AE" w14:textId="32CAF43F" w:rsidR="00422997" w:rsidRPr="00AE772A" w:rsidRDefault="00A90820" w:rsidP="00422997">
      <w:pPr>
        <w:pStyle w:val="a1"/>
      </w:pPr>
      <w:r>
        <w:t>Н</w:t>
      </w:r>
      <w:r w:rsidR="00422997">
        <w:t xml:space="preserve">екоторые товары, отображающиеся на сайте, невозможно заказать.  </w:t>
      </w:r>
    </w:p>
    <w:p w14:paraId="5994F749" w14:textId="5D296C57" w:rsidR="00E32E06" w:rsidRPr="00E32E06" w:rsidRDefault="00422997" w:rsidP="00913DBF">
      <w:pPr>
        <w:pStyle w:val="a6"/>
      </w:pPr>
      <w:bookmarkStart w:id="30" w:name="_Toc136857074"/>
      <w:bookmarkEnd w:id="29"/>
      <w:r>
        <w:t>Перекрёсток</w:t>
      </w:r>
      <w:bookmarkEnd w:id="30"/>
    </w:p>
    <w:p w14:paraId="28A896AE" w14:textId="7517BA35" w:rsidR="00422997" w:rsidRDefault="00422997" w:rsidP="00687310">
      <w:pPr>
        <w:pStyle w:val="af9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687310">
      <w:pPr>
        <w:pStyle w:val="af9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5A06A9">
      <w:pPr>
        <w:pStyle w:val="affa"/>
      </w:pPr>
      <w:r w:rsidRPr="009C03E2"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3"/>
      </w:pPr>
      <w:r>
        <w:t>Главная страница сайта «Перекрёсток»</w:t>
      </w:r>
    </w:p>
    <w:p w14:paraId="6BE832E5" w14:textId="77777777" w:rsidR="00422997" w:rsidRDefault="00422997" w:rsidP="00687310">
      <w:pPr>
        <w:pStyle w:val="af9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687310">
      <w:pPr>
        <w:pStyle w:val="af9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5A06A9">
      <w:pPr>
        <w:pStyle w:val="affa"/>
      </w:pPr>
      <w:r w:rsidRPr="009C03E2"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3"/>
      </w:pPr>
      <w:r>
        <w:t>Страница корзины сайта «Перекрёсток»</w:t>
      </w:r>
    </w:p>
    <w:p w14:paraId="423D053C" w14:textId="39FE9574" w:rsidR="00422997" w:rsidRDefault="00422997" w:rsidP="005A06A9">
      <w:pPr>
        <w:pStyle w:val="affa"/>
      </w:pPr>
      <w:r w:rsidRPr="009C03E2">
        <w:lastRenderedPageBreak/>
        <w:drawing>
          <wp:inline distT="0" distB="0" distL="0" distR="0" wp14:anchorId="76B867FE" wp14:editId="44CDCFE5">
            <wp:extent cx="5063067" cy="2742794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43" cy="27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3"/>
      </w:pPr>
      <w:r>
        <w:t>Страница оформления заказа сайта «Перекрёсток»</w:t>
      </w:r>
    </w:p>
    <w:p w14:paraId="12253DF3" w14:textId="4F8F6442" w:rsidR="00422997" w:rsidRDefault="00422997" w:rsidP="00687310">
      <w:pPr>
        <w:pStyle w:val="af9"/>
      </w:pPr>
      <w:bookmarkStart w:id="31" w:name="_Hlk130327968"/>
      <w:r>
        <w:t>Для просмотра аккаунта можно нажать кнопку в шапке сайта «Аккаунт». Отобразится страница с</w:t>
      </w:r>
      <w:r w:rsidR="00654FCF">
        <w:t>о</w:t>
      </w:r>
      <w:r>
        <w:t xml:space="preserve"> специализированной картой магазина и размером баллов на ней,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 w:rsidR="00901FD2">
        <w:t xml:space="preserve"> </w:t>
      </w:r>
      <w:r w:rsidR="00901FD2" w:rsidRPr="00901FD2">
        <w:t>[</w:t>
      </w:r>
      <w:r w:rsidR="00901FD2">
        <w:fldChar w:fldCharType="begin"/>
      </w:r>
      <w:r w:rsidR="00901FD2">
        <w:instrText xml:space="preserve"> REF _Ref136876579 \r \h </w:instrText>
      </w:r>
      <w:r w:rsidR="00901FD2">
        <w:fldChar w:fldCharType="separate"/>
      </w:r>
      <w:r w:rsidR="00CE4973">
        <w:t>3</w:t>
      </w:r>
      <w:r w:rsidR="00901FD2">
        <w:fldChar w:fldCharType="end"/>
      </w:r>
      <w:r w:rsidR="00901FD2" w:rsidRPr="00901FD2">
        <w:t>]</w:t>
      </w:r>
      <w:r>
        <w:t>.</w:t>
      </w:r>
    </w:p>
    <w:p w14:paraId="39C64076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05A3B6A7" w14:textId="05AC9C62" w:rsidR="00422997" w:rsidRPr="00142519" w:rsidRDefault="00A90820" w:rsidP="00422997">
      <w:pPr>
        <w:pStyle w:val="a1"/>
      </w:pPr>
      <w:r>
        <w:t>С</w:t>
      </w:r>
      <w:r w:rsidR="00422997">
        <w:t>айт</w:t>
      </w:r>
      <w:r w:rsidR="00422997" w:rsidRPr="00142519">
        <w:t xml:space="preserve"> содержит </w:t>
      </w:r>
      <w:r w:rsidR="00422997">
        <w:t>множество различных категорий товаров;</w:t>
      </w:r>
    </w:p>
    <w:p w14:paraId="74A2D897" w14:textId="4C338644" w:rsidR="00422997" w:rsidRPr="00142519" w:rsidRDefault="00A90820" w:rsidP="00422997">
      <w:pPr>
        <w:pStyle w:val="a1"/>
      </w:pPr>
      <w:r>
        <w:t>С</w:t>
      </w:r>
      <w:r w:rsidR="00422997">
        <w:t>айт имеет раздел акций на некоторые товары;</w:t>
      </w:r>
    </w:p>
    <w:p w14:paraId="265C1457" w14:textId="35EB8358" w:rsidR="00422997" w:rsidRDefault="00A90820" w:rsidP="00422997">
      <w:pPr>
        <w:pStyle w:val="a1"/>
      </w:pPr>
      <w:r>
        <w:t>С</w:t>
      </w:r>
      <w:r w:rsidR="00422997">
        <w:t xml:space="preserve">айт предлагает </w:t>
      </w:r>
      <w:proofErr w:type="spellStart"/>
      <w:r w:rsidR="00422997">
        <w:t>промокоды</w:t>
      </w:r>
      <w:proofErr w:type="spellEnd"/>
      <w:r w:rsidR="00422997">
        <w:t xml:space="preserve"> со скидкой на некоторые товары; </w:t>
      </w:r>
    </w:p>
    <w:p w14:paraId="35850E45" w14:textId="3F81A5F2" w:rsidR="00422997" w:rsidRPr="00142519" w:rsidRDefault="00A90820" w:rsidP="00422997">
      <w:pPr>
        <w:pStyle w:val="a1"/>
      </w:pPr>
      <w:r>
        <w:t>С</w:t>
      </w:r>
      <w:r w:rsidR="00422997">
        <w:t>айт обладает чатом поддержки для помощ</w:t>
      </w:r>
      <w:r w:rsidR="00F268F2">
        <w:t>и</w:t>
      </w:r>
      <w:r w:rsidR="00422997">
        <w:t xml:space="preserve"> пользователям.</w:t>
      </w:r>
    </w:p>
    <w:p w14:paraId="4C813D8A" w14:textId="77777777" w:rsidR="00422997" w:rsidRPr="00142519" w:rsidRDefault="00422997" w:rsidP="00687310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56F0DD5" w:rsidR="00422997" w:rsidRDefault="00A90820" w:rsidP="00422997">
      <w:pPr>
        <w:pStyle w:val="a1"/>
      </w:pPr>
      <w:r>
        <w:t>М</w:t>
      </w:r>
      <w:r w:rsidR="00422997">
        <w:t>ногочисленн</w:t>
      </w:r>
      <w:r w:rsidR="00074D0A">
        <w:t>ые</w:t>
      </w:r>
      <w:r w:rsidR="00422997">
        <w:t xml:space="preserve"> предложения, категории, акции сайта сбива</w:t>
      </w:r>
      <w:r w:rsidR="00074D0A">
        <w:t>ю</w:t>
      </w:r>
      <w:r w:rsidR="00422997">
        <w:t>т пользователя от первоначальных потребностей;</w:t>
      </w:r>
    </w:p>
    <w:p w14:paraId="6F64CCB2" w14:textId="00070B6B" w:rsidR="00422997" w:rsidRDefault="00A90820" w:rsidP="00422997">
      <w:pPr>
        <w:pStyle w:val="a1"/>
      </w:pPr>
      <w:r>
        <w:t>П</w:t>
      </w:r>
      <w:r w:rsidR="00422997">
        <w:t>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2FA949A9" w14:textId="1AA06D17" w:rsidR="00E32E06" w:rsidRDefault="00165BA4" w:rsidP="00913DBF">
      <w:pPr>
        <w:pStyle w:val="a6"/>
      </w:pPr>
      <w:bookmarkStart w:id="32" w:name="_Toc136857075"/>
      <w:bookmarkEnd w:id="31"/>
      <w:r>
        <w:t>Лента</w:t>
      </w:r>
      <w:bookmarkEnd w:id="32"/>
    </w:p>
    <w:p w14:paraId="6D7FC043" w14:textId="3E2B229A" w:rsidR="00165BA4" w:rsidRDefault="00165BA4" w:rsidP="00687310">
      <w:pPr>
        <w:pStyle w:val="af9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</w:t>
      </w:r>
      <w:r>
        <w:lastRenderedPageBreak/>
        <w:t>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687310">
      <w:pPr>
        <w:pStyle w:val="af9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5A06A9">
      <w:pPr>
        <w:pStyle w:val="affa"/>
      </w:pPr>
      <w:r w:rsidRPr="004E7BA7">
        <w:drawing>
          <wp:inline distT="0" distB="0" distL="0" distR="0" wp14:anchorId="081AA76E" wp14:editId="113B0794">
            <wp:extent cx="5349240" cy="29171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3"/>
      </w:pPr>
      <w:r>
        <w:t>Главная страница сайта «Лента»</w:t>
      </w:r>
    </w:p>
    <w:p w14:paraId="7A8961DE" w14:textId="037C7305" w:rsidR="00165BA4" w:rsidRDefault="00165BA4" w:rsidP="005A06A9">
      <w:pPr>
        <w:pStyle w:val="affa"/>
      </w:pPr>
      <w:r w:rsidRPr="004E7BA7">
        <w:drawing>
          <wp:inline distT="0" distB="0" distL="0" distR="0" wp14:anchorId="5855338C" wp14:editId="659C88FD">
            <wp:extent cx="5364480" cy="29190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3"/>
      </w:pPr>
      <w:r>
        <w:t>Страница товаров сайта «Лента»</w:t>
      </w:r>
    </w:p>
    <w:p w14:paraId="4ED44131" w14:textId="77777777" w:rsidR="00165BA4" w:rsidRDefault="00165BA4" w:rsidP="00687310">
      <w:pPr>
        <w:pStyle w:val="af9"/>
      </w:pPr>
      <w:r>
        <w:lastRenderedPageBreak/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5A06A9">
      <w:pPr>
        <w:pStyle w:val="affa"/>
      </w:pPr>
      <w:r w:rsidRPr="00D06FB2">
        <w:drawing>
          <wp:inline distT="0" distB="0" distL="0" distR="0" wp14:anchorId="0E5CE202" wp14:editId="46588ABF">
            <wp:extent cx="5067300" cy="2802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933" cy="2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3"/>
      </w:pPr>
      <w:r>
        <w:t>Страница корзины сайта «Лента»</w:t>
      </w:r>
    </w:p>
    <w:p w14:paraId="0F45F9E0" w14:textId="77777777" w:rsidR="00165BA4" w:rsidRDefault="00165BA4" w:rsidP="00687310">
      <w:pPr>
        <w:pStyle w:val="af9"/>
      </w:pPr>
      <w:r>
        <w:t>После входа в авторизованную зону пользователь может продолжить оформление заказа и ввести необходимые данные для завершения 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5A06A9">
      <w:pPr>
        <w:pStyle w:val="affa"/>
      </w:pPr>
      <w:r w:rsidRPr="00D06FB2">
        <w:drawing>
          <wp:inline distT="0" distB="0" distL="0" distR="0" wp14:anchorId="3811C9EE" wp14:editId="3DEFC935">
            <wp:extent cx="5092700" cy="27667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549" cy="27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3"/>
      </w:pPr>
      <w:r>
        <w:t>Страница оформления заказа на сайте «Лента»</w:t>
      </w:r>
    </w:p>
    <w:p w14:paraId="77994F1F" w14:textId="201F526E" w:rsidR="00165BA4" w:rsidRDefault="00165BA4" w:rsidP="00687310">
      <w:pPr>
        <w:pStyle w:val="af9"/>
      </w:pPr>
      <w:bookmarkStart w:id="33" w:name="_Hlk130327979"/>
      <w:r>
        <w:lastRenderedPageBreak/>
        <w:t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</w:t>
      </w:r>
      <w:r w:rsidR="006A0B1F" w:rsidRPr="006A0B1F">
        <w:t xml:space="preserve"> [</w:t>
      </w:r>
      <w:r w:rsidR="00901FD2">
        <w:fldChar w:fldCharType="begin"/>
      </w:r>
      <w:r w:rsidR="00901FD2">
        <w:instrText xml:space="preserve"> REF _Ref136770154 \r \h </w:instrText>
      </w:r>
      <w:r w:rsidR="00901FD2">
        <w:fldChar w:fldCharType="separate"/>
      </w:r>
      <w:r w:rsidR="00CE4973">
        <w:t>4</w:t>
      </w:r>
      <w:r w:rsidR="00901FD2">
        <w:fldChar w:fldCharType="end"/>
      </w:r>
      <w:r w:rsidR="006A0B1F" w:rsidRPr="006A0B1F">
        <w:t>]</w:t>
      </w:r>
      <w:r>
        <w:t xml:space="preserve">. </w:t>
      </w:r>
    </w:p>
    <w:p w14:paraId="4F7D5F48" w14:textId="77777777" w:rsidR="00165BA4" w:rsidRPr="007C2082" w:rsidRDefault="00165BA4" w:rsidP="00687310">
      <w:pPr>
        <w:pStyle w:val="af9"/>
      </w:pPr>
      <w:r>
        <w:t>Преимущества сайта</w:t>
      </w:r>
      <w:r w:rsidRPr="007C2082">
        <w:t>:</w:t>
      </w:r>
    </w:p>
    <w:p w14:paraId="17BD3349" w14:textId="093BC945" w:rsidR="00165BA4" w:rsidRPr="007C2082" w:rsidRDefault="00A90820" w:rsidP="00165BA4">
      <w:pPr>
        <w:pStyle w:val="a1"/>
      </w:pPr>
      <w:r>
        <w:t>С</w:t>
      </w:r>
      <w:r w:rsidR="00165BA4">
        <w:t>айт имеет простой и понятный интерфейс.</w:t>
      </w:r>
    </w:p>
    <w:p w14:paraId="50654119" w14:textId="77777777" w:rsidR="00165BA4" w:rsidRPr="007C2082" w:rsidRDefault="00165BA4" w:rsidP="00687310">
      <w:pPr>
        <w:pStyle w:val="af9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3AD8DC12" w:rsidR="00165BA4" w:rsidRDefault="00A90820" w:rsidP="00165BA4">
      <w:pPr>
        <w:pStyle w:val="a1"/>
      </w:pPr>
      <w:r>
        <w:t>О</w:t>
      </w:r>
      <w:r w:rsidR="00165BA4">
        <w:t xml:space="preserve">тсутствие некоторых товаров в магазине в зависимости от выбора адреса магазина и </w:t>
      </w:r>
      <w:r w:rsidR="00654FCF">
        <w:t>отсутствие возможности</w:t>
      </w:r>
      <w:r w:rsidR="00165BA4">
        <w:t xml:space="preserve"> заказать этот товар;</w:t>
      </w:r>
    </w:p>
    <w:p w14:paraId="486697D6" w14:textId="302E9EF0" w:rsidR="00165BA4" w:rsidRDefault="00A90820" w:rsidP="00165BA4">
      <w:pPr>
        <w:pStyle w:val="a1"/>
      </w:pPr>
      <w:r>
        <w:t>О</w:t>
      </w:r>
      <w:r w:rsidR="00165BA4">
        <w:t>граниченн</w:t>
      </w:r>
      <w:r w:rsidR="00654FCF">
        <w:t>ые</w:t>
      </w:r>
      <w:r w:rsidR="00165BA4">
        <w:t xml:space="preserve"> возможност</w:t>
      </w:r>
      <w:r w:rsidR="00654FCF">
        <w:t>и</w:t>
      </w:r>
      <w:r w:rsidR="00165BA4">
        <w:t xml:space="preserve"> сайт</w:t>
      </w:r>
      <w:r w:rsidR="00654FCF">
        <w:t>а</w:t>
      </w:r>
      <w:r w:rsidR="00165BA4">
        <w:t>;</w:t>
      </w:r>
    </w:p>
    <w:p w14:paraId="22DBB666" w14:textId="616BF03D" w:rsidR="00165BA4" w:rsidRDefault="00D74018" w:rsidP="00165BA4">
      <w:pPr>
        <w:pStyle w:val="a1"/>
      </w:pPr>
      <w:r>
        <w:t>З</w:t>
      </w:r>
      <w:r w:rsidR="00B602BD" w:rsidRPr="00B602BD">
        <w:t>аказ невозможно оформить, не достигнув определенной суммы</w:t>
      </w:r>
      <w:r w:rsidR="00165BA4">
        <w:t>.</w:t>
      </w:r>
    </w:p>
    <w:p w14:paraId="689638E8" w14:textId="6206493B" w:rsidR="00165BA4" w:rsidRDefault="00165BA4" w:rsidP="00687310">
      <w:pPr>
        <w:pStyle w:val="af9"/>
      </w:pPr>
      <w:r>
        <w:t xml:space="preserve">Проанализировав несколько онлайн-магазинов, можно сделать выводы над недостатками и в реализуемом </w:t>
      </w:r>
      <w:r w:rsidR="00EB16F7">
        <w:t>проекте</w:t>
      </w:r>
      <w:r>
        <w:t xml:space="preserve"> избежать столкновения с ними путем упрощения функциональной части пользователя и уменьшения промежуточных действий от входа пользователя на сайт до оформления заказа.</w:t>
      </w:r>
      <w:r>
        <w:br w:type="page"/>
      </w:r>
    </w:p>
    <w:p w14:paraId="32EEA045" w14:textId="0E3ECC14" w:rsidR="00165BA4" w:rsidRDefault="00165BA4" w:rsidP="00165BA4">
      <w:pPr>
        <w:pStyle w:val="a4"/>
      </w:pPr>
      <w:bookmarkStart w:id="34" w:name="_Toc136857076"/>
      <w:r>
        <w:lastRenderedPageBreak/>
        <w:t>Диаграммы</w:t>
      </w:r>
      <w:bookmarkEnd w:id="33"/>
      <w:bookmarkEnd w:id="34"/>
    </w:p>
    <w:p w14:paraId="5EA3062B" w14:textId="32E8AB0F" w:rsidR="007B2893" w:rsidRPr="003F1D5B" w:rsidRDefault="007B2893" w:rsidP="00165BA4">
      <w:pPr>
        <w:pStyle w:val="a5"/>
      </w:pPr>
      <w:bookmarkStart w:id="35" w:name="_Toc13685707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5"/>
    </w:p>
    <w:p w14:paraId="206362ED" w14:textId="78D3CCCA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 w:rsidR="00C04D91" w:rsidRPr="00F05832">
        <w:t xml:space="preserve"> [</w:t>
      </w:r>
      <w:r w:rsidR="00901FD2">
        <w:fldChar w:fldCharType="begin"/>
      </w:r>
      <w:r w:rsidR="00901FD2">
        <w:instrText xml:space="preserve"> REF _Ref136770170 \r \h </w:instrText>
      </w:r>
      <w:r w:rsidR="00901FD2">
        <w:fldChar w:fldCharType="separate"/>
      </w:r>
      <w:r w:rsidR="00CE4973">
        <w:t>5</w:t>
      </w:r>
      <w:r w:rsidR="00901FD2">
        <w:fldChar w:fldCharType="end"/>
      </w:r>
      <w:r w:rsidR="00C04D91" w:rsidRPr="00F05832">
        <w:t>]</w:t>
      </w:r>
      <w:r>
        <w:t>.</w:t>
      </w:r>
      <w:r w:rsidR="00416D90">
        <w:t xml:space="preserve"> </w:t>
      </w:r>
    </w:p>
    <w:p w14:paraId="06CEBD64" w14:textId="3B3DE287" w:rsidR="00416D90" w:rsidRDefault="00416D90" w:rsidP="00687310">
      <w:pPr>
        <w:pStyle w:val="af9"/>
      </w:pPr>
      <w:r>
        <w:t>На рисунке 11 изображена диаграмма прецедентов системы продовольственного онлайн-супермаркета.</w:t>
      </w:r>
    </w:p>
    <w:p w14:paraId="78595525" w14:textId="77777777" w:rsidR="00165BA4" w:rsidRDefault="00165BA4" w:rsidP="005A06A9">
      <w:pPr>
        <w:pStyle w:val="affa"/>
      </w:pPr>
      <w:r>
        <w:drawing>
          <wp:inline distT="0" distB="0" distL="0" distR="0" wp14:anchorId="2715BC35" wp14:editId="2F36A446">
            <wp:extent cx="4559300" cy="587920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98" cy="58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3"/>
      </w:pPr>
      <w:r>
        <w:rPr>
          <w:lang w:val="en-US"/>
        </w:rPr>
        <w:t>Use-case diagram</w:t>
      </w:r>
    </w:p>
    <w:p w14:paraId="2716D752" w14:textId="3D5B94C4" w:rsidR="00165BA4" w:rsidRDefault="00165BA4" w:rsidP="00165BA4">
      <w:pPr>
        <w:pStyle w:val="a5"/>
      </w:pPr>
      <w:bookmarkStart w:id="36" w:name="_Toc136857078"/>
      <w:r>
        <w:lastRenderedPageBreak/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6"/>
    </w:p>
    <w:p w14:paraId="64D3D614" w14:textId="399E661B" w:rsidR="003F1D5B" w:rsidRDefault="003F1D5B" w:rsidP="00687310">
      <w:pPr>
        <w:pStyle w:val="af9"/>
      </w:pPr>
      <w:r w:rsidRPr="003F1D5B">
        <w:t>Диаграмма классов представляет собой графическую модель, которая отображает структуру системы, описывая классы, их атрибуты, методы и взаимоотношения между классами.</w:t>
      </w:r>
    </w:p>
    <w:p w14:paraId="391B8E30" w14:textId="499E07C0" w:rsidR="00416D90" w:rsidRDefault="00416D90" w:rsidP="00687310">
      <w:pPr>
        <w:pStyle w:val="af9"/>
      </w:pPr>
      <w:r>
        <w:t>На рисунке 12 изображена диаграмма классов системы продовольственного онлайн-супермаркета.</w:t>
      </w:r>
    </w:p>
    <w:p w14:paraId="246DABC4" w14:textId="078A62BC" w:rsidR="00CC75AD" w:rsidRDefault="00FC6419" w:rsidP="005A06A9">
      <w:pPr>
        <w:pStyle w:val="affa"/>
      </w:pPr>
      <w:r>
        <w:drawing>
          <wp:inline distT="0" distB="0" distL="0" distR="0" wp14:anchorId="51EF217E" wp14:editId="58095DC8">
            <wp:extent cx="5208507" cy="647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74" cy="64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3"/>
      </w:pPr>
      <w:r>
        <w:rPr>
          <w:lang w:val="en-US"/>
        </w:rPr>
        <w:t>Class diagram</w:t>
      </w:r>
    </w:p>
    <w:p w14:paraId="5AB4D0F8" w14:textId="53FE75F5" w:rsidR="00165BA4" w:rsidRDefault="00165BA4" w:rsidP="00165BA4">
      <w:pPr>
        <w:pStyle w:val="a5"/>
      </w:pPr>
      <w:bookmarkStart w:id="37" w:name="_Toc136857079"/>
      <w:r>
        <w:lastRenderedPageBreak/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7"/>
    </w:p>
    <w:p w14:paraId="2E0748E9" w14:textId="5274321B" w:rsidR="003F1D5B" w:rsidRDefault="003F1D5B" w:rsidP="00687310">
      <w:pPr>
        <w:pStyle w:val="af9"/>
      </w:pPr>
      <w:bookmarkStart w:id="38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C04D91" w:rsidRPr="00C04D91">
        <w:t xml:space="preserve"> [</w:t>
      </w:r>
      <w:r w:rsidR="00901FD2">
        <w:fldChar w:fldCharType="begin"/>
      </w:r>
      <w:r w:rsidR="00901FD2">
        <w:instrText xml:space="preserve"> REF _Ref136770182 \r \h </w:instrText>
      </w:r>
      <w:r w:rsidR="00901FD2">
        <w:fldChar w:fldCharType="separate"/>
      </w:r>
      <w:r w:rsidR="00CE4973">
        <w:t>6</w:t>
      </w:r>
      <w:r w:rsidR="00901FD2">
        <w:fldChar w:fldCharType="end"/>
      </w:r>
      <w:r w:rsidR="00C04D91" w:rsidRPr="00C04D91">
        <w:t>]</w:t>
      </w:r>
      <w:r w:rsidRPr="003F1D5B">
        <w:t>.</w:t>
      </w:r>
    </w:p>
    <w:p w14:paraId="0B36398A" w14:textId="16E824BA" w:rsidR="00416D90" w:rsidRDefault="00416D90" w:rsidP="00687310">
      <w:pPr>
        <w:pStyle w:val="af9"/>
      </w:pPr>
      <w:r>
        <w:t>На рисунке 13 изображена диаграмма деятельности системы продовольственного онлайн-супермаркета.</w:t>
      </w:r>
    </w:p>
    <w:p w14:paraId="6684A139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204E12A3" wp14:editId="3A41B417">
            <wp:extent cx="4693920" cy="8441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67" cy="84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1AA1F1AD" w14:textId="59DE55CA" w:rsidR="00165BA4" w:rsidRPr="00BF2AEC" w:rsidRDefault="00165BA4" w:rsidP="00165BA4">
      <w:pPr>
        <w:pStyle w:val="a5"/>
      </w:pPr>
      <w:bookmarkStart w:id="39" w:name="_Toc136857080"/>
      <w:bookmarkEnd w:id="38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9"/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59F62E42" w:rsidR="00416D90" w:rsidRDefault="00416D90" w:rsidP="00687310">
      <w:pPr>
        <w:pStyle w:val="af9"/>
      </w:pPr>
      <w:r>
        <w:t xml:space="preserve">На рисунке 14 изображена диаграмма </w:t>
      </w:r>
      <w:r w:rsidRPr="003F1D5B">
        <w:t xml:space="preserve">последовательности </w:t>
      </w:r>
      <w:r>
        <w:t>системы продовольственного онлайн-супермаркета.</w:t>
      </w:r>
    </w:p>
    <w:p w14:paraId="25D7911E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05FF40A2" wp14:editId="1B2A8111">
            <wp:extent cx="2419350" cy="69471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1" cy="70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3"/>
      </w:pPr>
      <w:r>
        <w:rPr>
          <w:lang w:val="en-US"/>
        </w:rPr>
        <w:t>Sequence diagram</w:t>
      </w:r>
    </w:p>
    <w:p w14:paraId="38D02840" w14:textId="5E5679EF" w:rsidR="00165BA4" w:rsidRDefault="00165BA4" w:rsidP="00165BA4">
      <w:pPr>
        <w:pStyle w:val="a5"/>
      </w:pPr>
      <w:bookmarkStart w:id="40" w:name="_Toc136857081"/>
      <w:r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40"/>
    </w:p>
    <w:p w14:paraId="22C37764" w14:textId="5D2199D7" w:rsidR="003F1D5B" w:rsidRDefault="003F1D5B" w:rsidP="00687310">
      <w:pPr>
        <w:pStyle w:val="af9"/>
      </w:pPr>
      <w:r w:rsidRPr="003F1D5B">
        <w:t xml:space="preserve">Диаграмма развертывания представляет собой диаграмму, которая моделирует физическую конфигурацию аппаратного и программного обеспечения в рамках системы. </w:t>
      </w:r>
    </w:p>
    <w:p w14:paraId="3F60E41B" w14:textId="4E6973E0" w:rsidR="00416D90" w:rsidRDefault="00416D90" w:rsidP="00687310">
      <w:pPr>
        <w:pStyle w:val="af9"/>
      </w:pPr>
      <w:r>
        <w:lastRenderedPageBreak/>
        <w:t xml:space="preserve">На рисунке 15 изображена диаграмма </w:t>
      </w:r>
      <w:r w:rsidRPr="003F1D5B">
        <w:t xml:space="preserve">развертывания </w:t>
      </w:r>
      <w:r>
        <w:t>системы продовольственного онлайн-супермаркета.</w:t>
      </w:r>
    </w:p>
    <w:p w14:paraId="4C0A6F6F" w14:textId="77777777" w:rsidR="00BF2AEC" w:rsidRDefault="00BF2AEC" w:rsidP="005A06A9">
      <w:pPr>
        <w:pStyle w:val="affa"/>
      </w:pPr>
      <w:r>
        <w:drawing>
          <wp:inline distT="0" distB="0" distL="0" distR="0" wp14:anchorId="2A76DF63" wp14:editId="61E3A2C3">
            <wp:extent cx="5054600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37D" w14:textId="6F42F0A2" w:rsidR="00FC7E17" w:rsidRPr="00E91F93" w:rsidRDefault="00BF2AEC" w:rsidP="006B3CE8">
      <w:pPr>
        <w:pStyle w:val="a3"/>
      </w:pPr>
      <w:r w:rsidRPr="00E91F93">
        <w:rPr>
          <w:lang w:val="en-US"/>
        </w:rPr>
        <w:t>Deployment diagram</w:t>
      </w:r>
    </w:p>
    <w:p w14:paraId="48B252A2" w14:textId="55EB090E" w:rsidR="00165BA4" w:rsidRDefault="00BF2AEC" w:rsidP="00165BA4">
      <w:pPr>
        <w:pStyle w:val="a5"/>
      </w:pPr>
      <w:bookmarkStart w:id="41" w:name="_Toc136857082"/>
      <w:r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="00074D0A">
        <w:rPr>
          <w:lang w:val="en-US"/>
        </w:rPr>
        <w:t>n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1"/>
    </w:p>
    <w:p w14:paraId="07A198CD" w14:textId="27FDACA9" w:rsidR="00F13709" w:rsidRDefault="00F13709" w:rsidP="00687310">
      <w:pPr>
        <w:pStyle w:val="af9"/>
      </w:pPr>
      <w:r w:rsidRPr="00F13709">
        <w:t>Диаграмма сотрудничества представляет собой диаграмму, которая моделирует взаимодействие между объектами или ролями в системе. Эта диаграмма позволяет показать, как объекты сотрудничают друг с другом для достижения определенной функциональности.</w:t>
      </w:r>
    </w:p>
    <w:p w14:paraId="200A4B2D" w14:textId="00DFBBD8" w:rsidR="00416D90" w:rsidRDefault="00416D90" w:rsidP="00687310">
      <w:pPr>
        <w:pStyle w:val="af9"/>
      </w:pPr>
      <w:r>
        <w:t>На рисунках 16-24 изображены диаграммы сотрудничества</w:t>
      </w:r>
      <w:r w:rsidRPr="003F1D5B">
        <w:t xml:space="preserve"> </w:t>
      </w:r>
      <w:r>
        <w:t xml:space="preserve">системы продовольственного онлайн-супермаркета  с различными сценариями </w:t>
      </w:r>
      <w:r w:rsidR="006174BE">
        <w:t>действий</w:t>
      </w:r>
      <w:r>
        <w:t>.</w:t>
      </w:r>
    </w:p>
    <w:p w14:paraId="07F3C14F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3"/>
      </w:pPr>
      <w:r>
        <w:t>Регистрация</w:t>
      </w:r>
    </w:p>
    <w:p w14:paraId="351174EE" w14:textId="79BFA8E5" w:rsidR="00BF2AEC" w:rsidRDefault="00BF2AEC" w:rsidP="005A06A9">
      <w:pPr>
        <w:pStyle w:val="affa"/>
      </w:pPr>
      <w:r w:rsidRPr="00333915"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3"/>
      </w:pPr>
      <w:r>
        <w:t>Авторизация</w:t>
      </w:r>
    </w:p>
    <w:p w14:paraId="12367D60" w14:textId="4F748AD0" w:rsidR="00BF2AEC" w:rsidRDefault="00BF2AEC" w:rsidP="005A06A9">
      <w:pPr>
        <w:pStyle w:val="affa"/>
      </w:pPr>
      <w:r>
        <w:lastRenderedPageBreak/>
        <w:drawing>
          <wp:inline distT="0" distB="0" distL="0" distR="0" wp14:anchorId="44FE3D95" wp14:editId="4F2F84EF">
            <wp:extent cx="5463540" cy="37050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15" cy="37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3"/>
      </w:pPr>
      <w:r>
        <w:t>Редактирование профиля</w:t>
      </w:r>
    </w:p>
    <w:p w14:paraId="696E26C3" w14:textId="41D202C5" w:rsidR="00BF2AEC" w:rsidRDefault="00BF2AEC" w:rsidP="005A06A9">
      <w:pPr>
        <w:pStyle w:val="affa"/>
      </w:pPr>
      <w:r>
        <w:drawing>
          <wp:inline distT="0" distB="0" distL="0" distR="0" wp14:anchorId="30C12A0A" wp14:editId="278B6278">
            <wp:extent cx="5567591" cy="359778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5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3"/>
      </w:pPr>
      <w:r>
        <w:t>Добавление товаров в корзину</w:t>
      </w:r>
    </w:p>
    <w:p w14:paraId="07F1DE6F" w14:textId="6D052FAF" w:rsidR="00BF2AEC" w:rsidRDefault="00BF2AEC" w:rsidP="005A06A9">
      <w:pPr>
        <w:pStyle w:val="affa"/>
      </w:pPr>
      <w:r>
        <w:lastRenderedPageBreak/>
        <w:drawing>
          <wp:inline distT="0" distB="0" distL="0" distR="0" wp14:anchorId="7B034F05" wp14:editId="22D84AEC">
            <wp:extent cx="4996046" cy="3246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5E54A56E" w:rsidR="00BF2AEC" w:rsidRDefault="00BF2AEC" w:rsidP="00BF2AEC">
      <w:pPr>
        <w:pStyle w:val="a3"/>
      </w:pPr>
      <w:r>
        <w:t>Взаимодействие пользователя с корзиной</w:t>
      </w:r>
    </w:p>
    <w:p w14:paraId="705B61D9" w14:textId="1FF82043" w:rsidR="00A74580" w:rsidRDefault="00A74580" w:rsidP="005A06A9">
      <w:pPr>
        <w:pStyle w:val="affa"/>
      </w:pPr>
      <w:r>
        <w:drawing>
          <wp:inline distT="0" distB="0" distL="0" distR="0" wp14:anchorId="0CFA6157" wp14:editId="5DDE9418">
            <wp:extent cx="4996046" cy="2724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6" cy="27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4D50" w14:textId="522E8943" w:rsidR="00A74580" w:rsidRDefault="00A74580" w:rsidP="00BF2AEC">
      <w:pPr>
        <w:pStyle w:val="a3"/>
      </w:pPr>
      <w:r>
        <w:t>Взаимодействие пользователя с корзиной (удаление)</w:t>
      </w:r>
    </w:p>
    <w:p w14:paraId="7C4C82D3" w14:textId="1E43CE11" w:rsidR="00BF2AEC" w:rsidRDefault="00BF2AEC" w:rsidP="005A06A9">
      <w:pPr>
        <w:pStyle w:val="affa"/>
      </w:pPr>
      <w:r>
        <w:lastRenderedPageBreak/>
        <w:drawing>
          <wp:inline distT="0" distB="0" distL="0" distR="0" wp14:anchorId="2A452DEE" wp14:editId="10C12BF8">
            <wp:extent cx="5505450" cy="3595041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18" cy="35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3"/>
      </w:pPr>
      <w:r>
        <w:t>Оформление заказа</w:t>
      </w:r>
    </w:p>
    <w:p w14:paraId="32EA8602" w14:textId="6A23D1CA" w:rsidR="00BF2AEC" w:rsidRDefault="00BF2AEC" w:rsidP="005A06A9">
      <w:pPr>
        <w:pStyle w:val="affa"/>
      </w:pPr>
      <w:r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1BDA16AF" w:rsidR="00BF2AEC" w:rsidRDefault="00BF2AEC" w:rsidP="00BF2AEC">
      <w:pPr>
        <w:pStyle w:val="a3"/>
      </w:pPr>
      <w:r>
        <w:t>Взаимодействие пользователя со строкой поиска товаров</w:t>
      </w:r>
    </w:p>
    <w:p w14:paraId="18A4F492" w14:textId="0B4732F9" w:rsidR="00A74580" w:rsidRDefault="00A74580" w:rsidP="005A06A9">
      <w:pPr>
        <w:pStyle w:val="affa"/>
      </w:pPr>
      <w:r>
        <w:lastRenderedPageBreak/>
        <w:drawing>
          <wp:inline distT="0" distB="0" distL="0" distR="0" wp14:anchorId="457B3B32" wp14:editId="0FD4CA0E">
            <wp:extent cx="5280660" cy="3743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6" cy="37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11A" w14:textId="0D52C43C" w:rsidR="00FC7E17" w:rsidRPr="00E91F93" w:rsidRDefault="00A74580" w:rsidP="006B3CE8">
      <w:pPr>
        <w:pStyle w:val="a3"/>
      </w:pPr>
      <w:r>
        <w:t>Восстановление пароля</w:t>
      </w:r>
    </w:p>
    <w:p w14:paraId="66CC8E4F" w14:textId="70A962D1" w:rsidR="00BF2AEC" w:rsidRDefault="00BF2AEC" w:rsidP="00165BA4">
      <w:pPr>
        <w:pStyle w:val="a5"/>
      </w:pPr>
      <w:bookmarkStart w:id="42" w:name="_Toc136857083"/>
      <w:r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2"/>
    </w:p>
    <w:p w14:paraId="0103CA5F" w14:textId="7841BB3F" w:rsidR="00F13709" w:rsidRDefault="00F13709" w:rsidP="00687310">
      <w:pPr>
        <w:pStyle w:val="af9"/>
      </w:pPr>
      <w:r w:rsidRPr="00F13709">
        <w:t>Диаграмма объектов представляет собой диаграмму, которая моделирует конкретные экземпляры объектов и их взаимоотношения в определенный момент времени. Эта диаграмма позволяет показать структуру системы, отображая объекты и связи между ними.</w:t>
      </w:r>
    </w:p>
    <w:p w14:paraId="3B01EE35" w14:textId="1E0369A8" w:rsidR="00416D90" w:rsidRDefault="00416D90" w:rsidP="00687310">
      <w:pPr>
        <w:pStyle w:val="af9"/>
      </w:pPr>
      <w:r>
        <w:t>На рисунке 25 изображена диаграмма объектов</w:t>
      </w:r>
      <w:r w:rsidRPr="003F1D5B">
        <w:t xml:space="preserve"> </w:t>
      </w:r>
      <w:r>
        <w:t>системы продовольственного онлайн-супермаркета.</w:t>
      </w:r>
    </w:p>
    <w:p w14:paraId="46692A1F" w14:textId="16AE8D7E" w:rsidR="00BF2AEC" w:rsidRDefault="00FC6419" w:rsidP="005A06A9">
      <w:pPr>
        <w:pStyle w:val="affa"/>
      </w:pPr>
      <w:r>
        <w:lastRenderedPageBreak/>
        <w:drawing>
          <wp:inline distT="0" distB="0" distL="0" distR="0" wp14:anchorId="5FA8B865" wp14:editId="0B43CFC2">
            <wp:extent cx="5756939" cy="498295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49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A682" w14:textId="6404EF80" w:rsidR="00FC7E17" w:rsidRPr="00E91F93" w:rsidRDefault="00BF2AEC" w:rsidP="006B3CE8">
      <w:pPr>
        <w:pStyle w:val="a3"/>
      </w:pPr>
      <w:r w:rsidRPr="00E91F93">
        <w:rPr>
          <w:lang w:val="en-US"/>
        </w:rPr>
        <w:t>Object diagram</w:t>
      </w:r>
    </w:p>
    <w:p w14:paraId="57CD6BDD" w14:textId="4040D653" w:rsidR="00BF2AEC" w:rsidRDefault="00BF2AEC" w:rsidP="00165BA4">
      <w:pPr>
        <w:pStyle w:val="a5"/>
      </w:pPr>
      <w:bookmarkStart w:id="43" w:name="_Toc136857084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3"/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0F09ED4D" w:rsidR="00416D90" w:rsidRDefault="00416D90" w:rsidP="00687310">
      <w:pPr>
        <w:pStyle w:val="af9"/>
      </w:pPr>
      <w:r>
        <w:t>На рисунке 26 изображена диаграмма состояния</w:t>
      </w:r>
      <w:r w:rsidRPr="003F1D5B">
        <w:t xml:space="preserve"> </w:t>
      </w:r>
      <w:r>
        <w:t>системы продовольственного онлайн-супермаркета.</w:t>
      </w:r>
    </w:p>
    <w:p w14:paraId="3126E33D" w14:textId="77777777" w:rsidR="00BF2AEC" w:rsidRDefault="00BF2AEC" w:rsidP="005A06A9">
      <w:pPr>
        <w:pStyle w:val="affa"/>
      </w:pPr>
      <w:bookmarkStart w:id="44" w:name="_Hlk130477533"/>
      <w:r>
        <w:lastRenderedPageBreak/>
        <w:drawing>
          <wp:inline distT="0" distB="0" distL="0" distR="0" wp14:anchorId="62B317B5" wp14:editId="2C1934D2">
            <wp:extent cx="3975100" cy="8343461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73" cy="83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5279928A" w:rsidR="00BF2AEC" w:rsidRDefault="00A74580" w:rsidP="00BF2AEC">
      <w:pPr>
        <w:pStyle w:val="a5"/>
      </w:pPr>
      <w:bookmarkStart w:id="45" w:name="_Toc136857085"/>
      <w:bookmarkEnd w:id="44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45"/>
    </w:p>
    <w:p w14:paraId="4242963F" w14:textId="36EDE654" w:rsidR="00F13709" w:rsidRDefault="00F13709" w:rsidP="00687310">
      <w:pPr>
        <w:pStyle w:val="af9"/>
      </w:pPr>
      <w:r w:rsidRPr="00F13709">
        <w:t>ER-диаграмма - это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135B5DD2" w:rsidR="00416D90" w:rsidRDefault="00416D90" w:rsidP="00687310">
      <w:pPr>
        <w:pStyle w:val="af9"/>
      </w:pPr>
      <w:r>
        <w:t xml:space="preserve">На рисунке 27 изображена </w:t>
      </w:r>
      <w:r w:rsidRPr="00F13709">
        <w:t xml:space="preserve">ER-диаграмма </w:t>
      </w:r>
      <w:r>
        <w:t>системы продовольственного онлайн-супермаркета.</w:t>
      </w:r>
    </w:p>
    <w:p w14:paraId="14AC00CF" w14:textId="77777777" w:rsidR="00A74580" w:rsidRDefault="00A74580" w:rsidP="005A06A9">
      <w:pPr>
        <w:pStyle w:val="affa"/>
      </w:pPr>
      <w:r>
        <w:drawing>
          <wp:inline distT="0" distB="0" distL="0" distR="0" wp14:anchorId="2DE8FC15" wp14:editId="202C1D3F">
            <wp:extent cx="5002779" cy="3672985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B574" w14:textId="5A035BB9" w:rsidR="00A74580" w:rsidRDefault="00A74580" w:rsidP="00A74580">
      <w:pPr>
        <w:pStyle w:val="a3"/>
      </w:pPr>
      <w:r>
        <w:rPr>
          <w:lang w:val="en-US"/>
        </w:rPr>
        <w:t>ER-</w:t>
      </w:r>
      <w:r>
        <w:t>диаграмма</w:t>
      </w:r>
    </w:p>
    <w:p w14:paraId="05C3304B" w14:textId="6BD3EB64" w:rsidR="00A74580" w:rsidRDefault="00A74580" w:rsidP="00BF2AEC">
      <w:pPr>
        <w:pStyle w:val="a5"/>
      </w:pPr>
      <w:bookmarkStart w:id="46" w:name="_Toc136857086"/>
      <w:r>
        <w:rPr>
          <w:lang w:val="en-US"/>
        </w:rPr>
        <w:t>IDEF0</w:t>
      </w:r>
      <w:bookmarkEnd w:id="46"/>
    </w:p>
    <w:p w14:paraId="52D77059" w14:textId="3BFA4308" w:rsidR="00F13709" w:rsidRDefault="00F13709" w:rsidP="00687310">
      <w:pPr>
        <w:pStyle w:val="af9"/>
      </w:pPr>
      <w:r w:rsidRPr="00F13709">
        <w:t>IDEF0 представляет собой графическую модель, используемую для анализа и описания функциональности системы или процесса.</w:t>
      </w:r>
    </w:p>
    <w:p w14:paraId="633CAF6D" w14:textId="3E5DE554" w:rsidR="00BF2AEC" w:rsidRDefault="00DF1846" w:rsidP="00687310">
      <w:pPr>
        <w:pStyle w:val="af9"/>
      </w:pPr>
      <w:r>
        <w:t xml:space="preserve">На рисунке 28 изображена </w:t>
      </w:r>
      <w:r>
        <w:rPr>
          <w:lang w:val="en-US"/>
        </w:rPr>
        <w:t>IDEF</w:t>
      </w:r>
      <w:r w:rsidRPr="00DF1846">
        <w:t>0</w:t>
      </w:r>
      <w:r>
        <w:t xml:space="preserve"> </w:t>
      </w:r>
      <w:r w:rsidR="001B6EC3">
        <w:t>0 уровня декомпозиции. На вход системы поступае</w:t>
      </w:r>
      <w:r w:rsidR="00EC248B">
        <w:t>т</w:t>
      </w:r>
      <w:r w:rsidR="001B6EC3">
        <w:t xml:space="preserve"> пользователь, изначально который не авторизован, но затем в процессе использования системы он может быть авторизован. Ресурсами являются администратор, курьер, сайт и товары, которые обеспечивают работу системы. Работу </w:t>
      </w:r>
      <w:r w:rsidR="001B6EC3" w:rsidRPr="00B7120C">
        <w:t xml:space="preserve">системы регулируют законодательство РФ и </w:t>
      </w:r>
      <w:r w:rsidR="001B6EC3">
        <w:t>свод правил по продаже товаров</w:t>
      </w:r>
      <w:r w:rsidR="001B6EC3" w:rsidRPr="00B7120C">
        <w:t>.</w:t>
      </w:r>
      <w:r w:rsidR="001B6EC3">
        <w:t xml:space="preserve"> На выходе системы имеется удовлетворенный пользователь. </w:t>
      </w:r>
    </w:p>
    <w:p w14:paraId="47DBD686" w14:textId="79BD8BED" w:rsidR="00C23B78" w:rsidRDefault="00C23B78" w:rsidP="005A06A9">
      <w:pPr>
        <w:pStyle w:val="affa"/>
      </w:pPr>
      <w:r>
        <w:lastRenderedPageBreak/>
        <w:drawing>
          <wp:inline distT="0" distB="0" distL="0" distR="0" wp14:anchorId="3F4C58ED" wp14:editId="1787CE06">
            <wp:extent cx="5097780" cy="299445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60" cy="30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2C263DCC" w:rsidR="00BF2AEC" w:rsidRDefault="00BF2AEC" w:rsidP="00BF2AEC">
      <w:pPr>
        <w:pStyle w:val="a3"/>
      </w:pPr>
      <w:r>
        <w:t>Система онлайн-супермаркета (0 уровень)</w:t>
      </w:r>
    </w:p>
    <w:p w14:paraId="1070EC86" w14:textId="59809068" w:rsidR="001B6EC3" w:rsidRDefault="001B6EC3" w:rsidP="00687310">
      <w:pPr>
        <w:pStyle w:val="af9"/>
      </w:pPr>
      <w:r>
        <w:t xml:space="preserve">На рисунке 29 изображен 1 уровень декомпозиции </w:t>
      </w:r>
      <w:r>
        <w:rPr>
          <w:lang w:val="en-US"/>
        </w:rPr>
        <w:t>IDEF</w:t>
      </w:r>
      <w:r w:rsidRPr="00DF1846">
        <w:t>0</w:t>
      </w:r>
      <w:r>
        <w:t>, где работа системы разбита на несколько блоков, которые отображают подробную работу системы.</w:t>
      </w:r>
    </w:p>
    <w:p w14:paraId="42851893" w14:textId="070CA323" w:rsidR="00BF2AEC" w:rsidRDefault="00BF2AEC" w:rsidP="005A06A9">
      <w:pPr>
        <w:pStyle w:val="affa"/>
      </w:pPr>
      <w:r>
        <w:drawing>
          <wp:inline distT="0" distB="0" distL="0" distR="0" wp14:anchorId="0ADB2021" wp14:editId="5A69F614">
            <wp:extent cx="5251347" cy="309336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47" cy="30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359449D3" w:rsidR="00BF2AEC" w:rsidRDefault="00BF2AEC" w:rsidP="00BF2AEC">
      <w:pPr>
        <w:pStyle w:val="a3"/>
      </w:pPr>
      <w:r>
        <w:t>Система онлайн-супермаркета (1 уровень)</w:t>
      </w:r>
    </w:p>
    <w:p w14:paraId="190B5BC4" w14:textId="3430D2F4" w:rsidR="001B6EC3" w:rsidRDefault="001B6EC3" w:rsidP="00687310">
      <w:pPr>
        <w:pStyle w:val="af9"/>
      </w:pPr>
      <w:r>
        <w:t xml:space="preserve">На рисунке 30 изображен 2 уровень декомпозиции </w:t>
      </w:r>
      <w:r>
        <w:rPr>
          <w:lang w:val="en-US"/>
        </w:rPr>
        <w:t>IDEF</w:t>
      </w:r>
      <w:r w:rsidRPr="00DF1846">
        <w:t>0</w:t>
      </w:r>
      <w:r>
        <w:t>, где процесс ознакомления с содержимым сайта разбит на несколько блоков, которые отображают подробный путь пользователя по сайту.</w:t>
      </w:r>
    </w:p>
    <w:p w14:paraId="48CF92D1" w14:textId="5E402714" w:rsidR="00BF2AEC" w:rsidRDefault="00BF2AEC" w:rsidP="005A06A9">
      <w:pPr>
        <w:pStyle w:val="affa"/>
      </w:pPr>
      <w:r>
        <w:lastRenderedPageBreak/>
        <w:drawing>
          <wp:inline distT="0" distB="0" distL="0" distR="0" wp14:anchorId="5E280B39" wp14:editId="1FE25BDD">
            <wp:extent cx="4998720" cy="29402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51" cy="29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6FF4E328" w:rsidR="00BF2AEC" w:rsidRDefault="00BF2AEC" w:rsidP="00BF2AEC">
      <w:pPr>
        <w:pStyle w:val="a3"/>
      </w:pPr>
      <w:r>
        <w:t>Система онлайн-супермаркета (2 уровень)</w:t>
      </w:r>
    </w:p>
    <w:p w14:paraId="433D12F9" w14:textId="5019A711" w:rsidR="001B6EC3" w:rsidRDefault="001B6EC3" w:rsidP="00687310">
      <w:pPr>
        <w:pStyle w:val="af9"/>
      </w:pPr>
      <w:r>
        <w:t xml:space="preserve">На рисунке 31 изображен 2 уровень декомпозиции </w:t>
      </w:r>
      <w:r>
        <w:rPr>
          <w:lang w:val="en-US"/>
        </w:rPr>
        <w:t>IDEF</w:t>
      </w:r>
      <w:r w:rsidRPr="00DF1846">
        <w:t>0</w:t>
      </w:r>
      <w:r>
        <w:t xml:space="preserve">, где процесс </w:t>
      </w:r>
      <w:r w:rsidR="00416D90">
        <w:t>оформления заказа</w:t>
      </w:r>
      <w:r>
        <w:t xml:space="preserve"> разбит на несколько блоков, которые отображают подробный путь пользователя </w:t>
      </w:r>
      <w:r w:rsidR="00416D90">
        <w:t>до успешного получения заказа</w:t>
      </w:r>
      <w:r>
        <w:t>.</w:t>
      </w:r>
    </w:p>
    <w:p w14:paraId="7D123F05" w14:textId="4008A27F" w:rsidR="00BF2AEC" w:rsidRDefault="00BF2AEC" w:rsidP="005A06A9">
      <w:pPr>
        <w:pStyle w:val="affa"/>
      </w:pPr>
      <w:r>
        <w:drawing>
          <wp:inline distT="0" distB="0" distL="0" distR="0" wp14:anchorId="264EA965" wp14:editId="26CDCE09">
            <wp:extent cx="5013960" cy="29535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42" cy="29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EE09" w14:textId="1454F5BB" w:rsidR="00B76188" w:rsidRPr="00416D90" w:rsidRDefault="00BF2AEC" w:rsidP="002E2EEF">
      <w:pPr>
        <w:pStyle w:val="a3"/>
      </w:pPr>
      <w:r>
        <w:t>Система онлайн-супермаркета (2 уровень)</w:t>
      </w:r>
      <w:r w:rsidR="00B76188">
        <w:br w:type="page"/>
      </w:r>
    </w:p>
    <w:p w14:paraId="52EDFA16" w14:textId="63BE76D2" w:rsidR="00B76188" w:rsidRDefault="00B76188" w:rsidP="00B76188">
      <w:pPr>
        <w:pStyle w:val="a4"/>
      </w:pPr>
      <w:bookmarkStart w:id="47" w:name="_Toc136857087"/>
      <w:r>
        <w:lastRenderedPageBreak/>
        <w:t>Реализация</w:t>
      </w:r>
      <w:bookmarkEnd w:id="47"/>
    </w:p>
    <w:p w14:paraId="51534861" w14:textId="43125535" w:rsidR="002F7D91" w:rsidRDefault="002F7D91" w:rsidP="002F7D91">
      <w:pPr>
        <w:pStyle w:val="a5"/>
      </w:pPr>
      <w:bookmarkStart w:id="48" w:name="_Toc136857088"/>
      <w:r>
        <w:t>Средства реализации</w:t>
      </w:r>
      <w:bookmarkEnd w:id="48"/>
    </w:p>
    <w:p w14:paraId="64022663" w14:textId="75174B5E" w:rsidR="00163027" w:rsidRDefault="00163027" w:rsidP="00163027">
      <w:pPr>
        <w:pStyle w:val="af9"/>
      </w:pPr>
      <w:r w:rsidRPr="00163027">
        <w:t xml:space="preserve">Веб-приложение использует клиент-серверную архитектуру и разделяется на две основные части: </w:t>
      </w:r>
      <w:proofErr w:type="spellStart"/>
      <w:r w:rsidRPr="00163027">
        <w:t>backend</w:t>
      </w:r>
      <w:proofErr w:type="spellEnd"/>
      <w:r w:rsidRPr="00163027">
        <w:t xml:space="preserve"> и </w:t>
      </w:r>
      <w:proofErr w:type="spellStart"/>
      <w:r w:rsidRPr="00163027">
        <w:t>frontend</w:t>
      </w:r>
      <w:proofErr w:type="spellEnd"/>
      <w:r w:rsidRPr="00163027">
        <w:t>. Обмен данных между ними осуществляется посредством REST API.</w:t>
      </w:r>
    </w:p>
    <w:p w14:paraId="3DE3D905" w14:textId="37E19B95" w:rsidR="007237F6" w:rsidRPr="007237F6" w:rsidRDefault="007237F6" w:rsidP="007237F6">
      <w:pPr>
        <w:pStyle w:val="af9"/>
      </w:pPr>
      <w:r w:rsidRPr="007237F6">
        <w:t xml:space="preserve">В процессе разработки был использован </w:t>
      </w:r>
      <w:proofErr w:type="spellStart"/>
      <w:r w:rsidRPr="007237F6">
        <w:t>Git-flow</w:t>
      </w:r>
      <w:proofErr w:type="spellEnd"/>
      <w:r w:rsidRPr="007237F6">
        <w:t xml:space="preserve"> для организации работы. В нашем проекте эта модель ветвления включает две основные ветки: </w:t>
      </w:r>
      <w:proofErr w:type="spellStart"/>
      <w:r w:rsidRPr="007237F6">
        <w:t>main</w:t>
      </w:r>
      <w:proofErr w:type="spellEnd"/>
      <w:r w:rsidRPr="007237F6">
        <w:t xml:space="preserve"> и </w:t>
      </w:r>
      <w:proofErr w:type="spellStart"/>
      <w:r w:rsidRPr="007237F6">
        <w:t>develop</w:t>
      </w:r>
      <w:proofErr w:type="spellEnd"/>
      <w:r w:rsidRPr="007237F6">
        <w:t xml:space="preserve">, а также временные ветки для добавления новых функций. </w:t>
      </w:r>
    </w:p>
    <w:p w14:paraId="6739FDD9" w14:textId="4A77764C" w:rsidR="005835E7" w:rsidRPr="00142519" w:rsidRDefault="005835E7" w:rsidP="00687310">
      <w:pPr>
        <w:pStyle w:val="af9"/>
      </w:pPr>
      <w:r>
        <w:t xml:space="preserve">Для разработки серверной части </w:t>
      </w:r>
      <w:r w:rsidR="00AA622E">
        <w:t>сайта</w:t>
      </w:r>
      <w:r>
        <w:t xml:space="preserve"> был выбран следующий ряд технологий</w:t>
      </w:r>
      <w:r w:rsidRPr="00142519">
        <w:t>:</w:t>
      </w:r>
    </w:p>
    <w:p w14:paraId="36CC5FA6" w14:textId="796B0811" w:rsidR="005835E7" w:rsidRDefault="00FD162C" w:rsidP="005835E7">
      <w:pPr>
        <w:pStyle w:val="a1"/>
      </w:pPr>
      <w:r>
        <w:rPr>
          <w:lang w:val="en-US"/>
        </w:rPr>
        <w:t>JavaScript</w:t>
      </w:r>
      <w:r>
        <w:t xml:space="preserve"> </w:t>
      </w:r>
      <w:r>
        <w:sym w:font="Symbol" w:char="F0BE"/>
      </w:r>
      <w:r>
        <w:t xml:space="preserve"> </w:t>
      </w:r>
      <w:r w:rsidRPr="00FD162C">
        <w:t xml:space="preserve">высокоуровневый язык программирования, который широко используется для разработки интерактивных веб-страниц и веб-приложений. </w:t>
      </w:r>
      <w:proofErr w:type="spellStart"/>
      <w:r w:rsidRPr="00FD162C">
        <w:t>JavaScript</w:t>
      </w:r>
      <w:proofErr w:type="spellEnd"/>
      <w:r w:rsidRPr="00FD162C">
        <w:t xml:space="preserve"> позволяет добавлять динамическое поведение к веб-страницам, взаимодействовать с пользователем, обрабатывать и </w:t>
      </w:r>
      <w:proofErr w:type="spellStart"/>
      <w:r w:rsidRPr="00FD162C">
        <w:t>валидировать</w:t>
      </w:r>
      <w:proofErr w:type="spellEnd"/>
      <w:r w:rsidRPr="00FD162C">
        <w:t xml:space="preserve"> данные на стороне клиента, создавать анимацию, выполнять асинхронные запросы к серверу</w:t>
      </w:r>
      <w:r w:rsidR="00C04D91" w:rsidRPr="00C04D91">
        <w:t xml:space="preserve"> [</w:t>
      </w:r>
      <w:r w:rsidR="00901FD2">
        <w:fldChar w:fldCharType="begin"/>
      </w:r>
      <w:r w:rsidR="00901FD2">
        <w:instrText xml:space="preserve"> REF _Ref136770203 \r \h </w:instrText>
      </w:r>
      <w:r w:rsidR="00901FD2">
        <w:fldChar w:fldCharType="separate"/>
      </w:r>
      <w:r w:rsidR="00CE4973">
        <w:t>7</w:t>
      </w:r>
      <w:r w:rsidR="00901FD2">
        <w:fldChar w:fldCharType="end"/>
      </w:r>
      <w:r w:rsidR="00C04D91" w:rsidRPr="00C04D91">
        <w:t>]</w:t>
      </w:r>
      <w:r w:rsidR="005835E7">
        <w:t>;</w:t>
      </w:r>
    </w:p>
    <w:p w14:paraId="597E39C5" w14:textId="1121377D" w:rsidR="005835E7" w:rsidRPr="00F1685A" w:rsidRDefault="00B32A82" w:rsidP="00B04C02">
      <w:pPr>
        <w:pStyle w:val="a1"/>
      </w:pPr>
      <w:r>
        <w:t xml:space="preserve">Node.js — среда выполнения </w:t>
      </w:r>
      <w:proofErr w:type="spellStart"/>
      <w:r>
        <w:t>JavaScript</w:t>
      </w:r>
      <w:proofErr w:type="spellEnd"/>
      <w:r>
        <w:t xml:space="preserve">, позволяет запускать </w:t>
      </w:r>
      <w:proofErr w:type="spellStart"/>
      <w:r>
        <w:t>JavaScript</w:t>
      </w:r>
      <w:proofErr w:type="spellEnd"/>
      <w:r>
        <w:t xml:space="preserve"> на сервере и выполнять различные серверные операции. Node.js предоставляет множество встроенных модулей, которые облегчают разработку серверных приложений, таких как работа с файловой системой, сетевыми запросами, создание веб-серверов</w:t>
      </w:r>
      <w:r w:rsidR="00901FD2" w:rsidRPr="00901FD2">
        <w:t xml:space="preserve"> [</w:t>
      </w:r>
      <w:r w:rsidR="005141B4">
        <w:fldChar w:fldCharType="begin"/>
      </w:r>
      <w:r w:rsidR="005141B4">
        <w:instrText xml:space="preserve"> REF _Ref136876978 \r \h </w:instrText>
      </w:r>
      <w:r w:rsidR="005141B4">
        <w:fldChar w:fldCharType="separate"/>
      </w:r>
      <w:r w:rsidR="00CE4973">
        <w:t>8</w:t>
      </w:r>
      <w:r w:rsidR="005141B4">
        <w:fldChar w:fldCharType="end"/>
      </w:r>
      <w:r w:rsidR="00901FD2" w:rsidRPr="00901FD2">
        <w:t>]</w:t>
      </w:r>
      <w:r>
        <w:t>;</w:t>
      </w:r>
    </w:p>
    <w:p w14:paraId="5A7B2BEE" w14:textId="2143DF26" w:rsidR="005835E7" w:rsidRDefault="00FD162C" w:rsidP="005835E7">
      <w:pPr>
        <w:pStyle w:val="a1"/>
      </w:pPr>
      <w:r>
        <w:rPr>
          <w:lang w:val="en-US"/>
        </w:rPr>
        <w:t>Express</w:t>
      </w:r>
      <w:r w:rsidR="00B32A82">
        <w:t xml:space="preserve"> — </w:t>
      </w:r>
      <w:r w:rsidR="00B32A82" w:rsidRPr="00B32A82">
        <w:t>веб-фреймворк для Node.js, который облегчает разработку веб-приложений и API.</w:t>
      </w:r>
      <w:r w:rsidR="00B32A82">
        <w:t xml:space="preserve"> Особенностями фреймворка являются маршрутизация, управление сеансами и состояниями, использование промежуточного программного обеспечения</w:t>
      </w:r>
      <w:r w:rsidR="00901FD2" w:rsidRPr="00901FD2">
        <w:t xml:space="preserve"> [</w:t>
      </w:r>
      <w:r w:rsidR="005141B4">
        <w:fldChar w:fldCharType="begin"/>
      </w:r>
      <w:r w:rsidR="005141B4">
        <w:instrText xml:space="preserve"> REF _Ref136876988 \r \h </w:instrText>
      </w:r>
      <w:r w:rsidR="005141B4">
        <w:fldChar w:fldCharType="separate"/>
      </w:r>
      <w:r w:rsidR="00CE4973">
        <w:t>9</w:t>
      </w:r>
      <w:r w:rsidR="005141B4">
        <w:fldChar w:fldCharType="end"/>
      </w:r>
      <w:r w:rsidR="00901FD2" w:rsidRPr="00901FD2">
        <w:t>]</w:t>
      </w:r>
      <w:r w:rsidR="005835E7">
        <w:t>;</w:t>
      </w:r>
    </w:p>
    <w:p w14:paraId="2F9FF2AE" w14:textId="4885EEBF" w:rsidR="00FD162C" w:rsidRDefault="00FD162C" w:rsidP="005835E7">
      <w:pPr>
        <w:pStyle w:val="a1"/>
      </w:pPr>
      <w:r>
        <w:rPr>
          <w:lang w:val="en-US"/>
        </w:rPr>
        <w:t>Swagger</w:t>
      </w:r>
      <w:r w:rsidR="00B32A82">
        <w:t xml:space="preserve"> — </w:t>
      </w:r>
      <w:r w:rsidR="00B32A82" w:rsidRPr="00B32A82">
        <w:t>набор инструментов и спецификаций для разработки, проектирования и документирования REST API. Он предоставляет возможность описывать структуру, операции, параметры и ответы API в удобном для чтения и понимания формате</w:t>
      </w:r>
      <w:r w:rsidR="00C04D91" w:rsidRPr="00C04D91">
        <w:t xml:space="preserve"> [</w:t>
      </w:r>
      <w:r w:rsidR="005141B4">
        <w:fldChar w:fldCharType="begin"/>
      </w:r>
      <w:r w:rsidR="005141B4">
        <w:instrText xml:space="preserve"> REF _Ref136770212 \r \h </w:instrText>
      </w:r>
      <w:r w:rsidR="005141B4">
        <w:fldChar w:fldCharType="separate"/>
      </w:r>
      <w:r w:rsidR="00CE4973">
        <w:t>10</w:t>
      </w:r>
      <w:r w:rsidR="005141B4">
        <w:fldChar w:fldCharType="end"/>
      </w:r>
      <w:r w:rsidR="00C04D91" w:rsidRPr="00C04D91">
        <w:t>]</w:t>
      </w:r>
      <w:r w:rsidR="00B32A82" w:rsidRPr="00B32A82">
        <w:t>.</w:t>
      </w:r>
    </w:p>
    <w:p w14:paraId="7C2DA5C6" w14:textId="445CB4AB" w:rsidR="00FD162C" w:rsidRPr="00142519" w:rsidRDefault="00FD162C" w:rsidP="00687310">
      <w:pPr>
        <w:pStyle w:val="af9"/>
      </w:pPr>
      <w:r>
        <w:lastRenderedPageBreak/>
        <w:t xml:space="preserve">Для разработки клиентской части </w:t>
      </w:r>
      <w:r w:rsidR="00AA622E">
        <w:t>сайта</w:t>
      </w:r>
      <w:r>
        <w:t xml:space="preserve"> был выбран следующий ряд технологий</w:t>
      </w:r>
      <w:r w:rsidRPr="00142519">
        <w:t>:</w:t>
      </w:r>
    </w:p>
    <w:p w14:paraId="5A928FAD" w14:textId="07BA9610" w:rsidR="00FD162C" w:rsidRPr="00FD162C" w:rsidRDefault="00FD162C" w:rsidP="00B04C02">
      <w:pPr>
        <w:pStyle w:val="a1"/>
      </w:pPr>
      <w:r w:rsidRPr="00B32A82">
        <w:rPr>
          <w:lang w:val="en-US"/>
        </w:rPr>
        <w:t>HTML</w:t>
      </w:r>
      <w:r w:rsidR="00B32A82">
        <w:t xml:space="preserve">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. HTML состоит из элементов, которые обрамляют содержимое веб-страницы и определяют его семантику</w:t>
      </w:r>
      <w:r w:rsidR="005141B4" w:rsidRPr="005141B4">
        <w:t xml:space="preserve"> [</w:t>
      </w:r>
      <w:r w:rsidR="007F6C25">
        <w:fldChar w:fldCharType="begin"/>
      </w:r>
      <w:r w:rsidR="007F6C25">
        <w:instrText xml:space="preserve"> REF _Ref136877653 \r \h </w:instrText>
      </w:r>
      <w:r w:rsidR="007F6C25">
        <w:fldChar w:fldCharType="separate"/>
      </w:r>
      <w:r w:rsidR="00CE4973">
        <w:t>11</w:t>
      </w:r>
      <w:r w:rsidR="007F6C25">
        <w:fldChar w:fldCharType="end"/>
      </w:r>
      <w:r w:rsidR="005141B4" w:rsidRPr="005141B4">
        <w:t>]</w:t>
      </w:r>
      <w:r w:rsidRPr="00B32A82">
        <w:t>;</w:t>
      </w:r>
    </w:p>
    <w:p w14:paraId="7A56623E" w14:textId="67A1F969" w:rsidR="00FD162C" w:rsidRDefault="00FD162C" w:rsidP="00FD162C">
      <w:pPr>
        <w:pStyle w:val="a1"/>
      </w:pPr>
      <w:r>
        <w:rPr>
          <w:lang w:val="en-US"/>
        </w:rPr>
        <w:t>CSS</w:t>
      </w:r>
      <w:r w:rsidR="00B32A82" w:rsidRPr="00B32A82">
        <w:t xml:space="preserve"> </w:t>
      </w:r>
      <w:r w:rsidR="00B32A82">
        <w:t xml:space="preserve">— </w:t>
      </w:r>
      <w:r w:rsidR="00B32A82" w:rsidRPr="00B32A82">
        <w:t>это язык стилей, используемый для определения внешнего вида и форматирования веб-страниц, созданных с помощью HTML. CSS позволяет управлять цветами, шрифтами, размерами, расположением элементов и другими аспектами визуального представления веб-страницы</w:t>
      </w:r>
      <w:r w:rsidR="005141B4" w:rsidRPr="005141B4">
        <w:t xml:space="preserve"> [</w:t>
      </w:r>
      <w:r w:rsidR="007F6C25">
        <w:fldChar w:fldCharType="begin"/>
      </w:r>
      <w:r w:rsidR="007F6C25">
        <w:instrText xml:space="preserve"> REF _Ref136877653 \r \h </w:instrText>
      </w:r>
      <w:r w:rsidR="007F6C25">
        <w:fldChar w:fldCharType="separate"/>
      </w:r>
      <w:r w:rsidR="00CE4973">
        <w:t>11</w:t>
      </w:r>
      <w:r w:rsidR="007F6C25">
        <w:fldChar w:fldCharType="end"/>
      </w:r>
      <w:r w:rsidR="005141B4" w:rsidRPr="005141B4">
        <w:t>]</w:t>
      </w:r>
      <w:r w:rsidRPr="00B32A82">
        <w:t>;</w:t>
      </w:r>
    </w:p>
    <w:p w14:paraId="7E3DA0E0" w14:textId="6D860DC7" w:rsidR="00FD162C" w:rsidRDefault="00FD162C" w:rsidP="00FD162C">
      <w:pPr>
        <w:pStyle w:val="a1"/>
      </w:pPr>
      <w:r>
        <w:rPr>
          <w:lang w:val="en-US"/>
        </w:rPr>
        <w:t>JavaScript</w:t>
      </w:r>
      <w:r w:rsidR="00B32A82" w:rsidRPr="00B32A82">
        <w:t xml:space="preserve"> </w:t>
      </w:r>
      <w:r w:rsidR="00B32A82">
        <w:t xml:space="preserve">— </w:t>
      </w:r>
      <w:r w:rsidR="00B32A82" w:rsidRPr="00FD162C">
        <w:t>высокоуровневый язык программирования, который широко используется для разработки интерактивных веб-страниц и веб-приложений</w:t>
      </w:r>
      <w:r w:rsidR="005141B4" w:rsidRPr="005141B4">
        <w:t xml:space="preserve"> [</w:t>
      </w:r>
      <w:r w:rsidR="005141B4">
        <w:fldChar w:fldCharType="begin"/>
      </w:r>
      <w:r w:rsidR="005141B4">
        <w:instrText xml:space="preserve"> REF _Ref136770203 \r \h </w:instrText>
      </w:r>
      <w:r w:rsidR="005141B4">
        <w:fldChar w:fldCharType="separate"/>
      </w:r>
      <w:r w:rsidR="00CE4973">
        <w:t>7</w:t>
      </w:r>
      <w:r w:rsidR="005141B4">
        <w:fldChar w:fldCharType="end"/>
      </w:r>
      <w:r w:rsidR="005141B4" w:rsidRPr="005141B4">
        <w:t>]</w:t>
      </w:r>
      <w:r>
        <w:t>;</w:t>
      </w:r>
    </w:p>
    <w:p w14:paraId="24193FA4" w14:textId="78CB3178" w:rsidR="00FD162C" w:rsidRDefault="00FD162C" w:rsidP="00FD162C">
      <w:pPr>
        <w:pStyle w:val="a1"/>
      </w:pPr>
      <w:r>
        <w:rPr>
          <w:lang w:val="en-US"/>
        </w:rPr>
        <w:t>React</w:t>
      </w:r>
      <w:r w:rsidR="00B32A82" w:rsidRPr="00B32A82">
        <w:t xml:space="preserve"> </w:t>
      </w:r>
      <w:r w:rsidR="00B32A82">
        <w:t xml:space="preserve">— </w:t>
      </w:r>
      <w:proofErr w:type="spellStart"/>
      <w:r w:rsidR="00B32A82" w:rsidRPr="00B32A82">
        <w:t>JavaScript</w:t>
      </w:r>
      <w:proofErr w:type="spellEnd"/>
      <w:r w:rsidR="00B32A82" w:rsidRPr="00B32A82">
        <w:t xml:space="preserve">-библиотека для создания пользовательских интерфейсов. Она позволяет разработчикам создавать масштабируемые и </w:t>
      </w:r>
      <w:proofErr w:type="spellStart"/>
      <w:r w:rsidR="00B32A82" w:rsidRPr="00B32A82">
        <w:t>переиспользуемые</w:t>
      </w:r>
      <w:proofErr w:type="spellEnd"/>
      <w:r w:rsidR="00B32A82" w:rsidRPr="00B32A82">
        <w:t xml:space="preserve"> компоненты, которые обновляются автоматически при изменении данных. </w:t>
      </w:r>
      <w:proofErr w:type="spellStart"/>
      <w:r w:rsidR="00B32A82" w:rsidRPr="00B32A82">
        <w:t>React</w:t>
      </w:r>
      <w:proofErr w:type="spellEnd"/>
      <w:r w:rsidR="00B32A82" w:rsidRPr="00B32A82">
        <w:t xml:space="preserve"> основан на концепции компонентного подхода, что делает код более организованным, понятным и легко поддерживаемым</w:t>
      </w:r>
      <w:r w:rsidR="00C04D91" w:rsidRPr="00C04D91">
        <w:t xml:space="preserve"> [</w:t>
      </w:r>
      <w:r w:rsidR="007F6C25">
        <w:fldChar w:fldCharType="begin"/>
      </w:r>
      <w:r w:rsidR="007F6C25">
        <w:instrText xml:space="preserve"> REF _Ref136770222 \r \h </w:instrText>
      </w:r>
      <w:r w:rsidR="007F6C25">
        <w:fldChar w:fldCharType="separate"/>
      </w:r>
      <w:r w:rsidR="00CE4973">
        <w:t>12</w:t>
      </w:r>
      <w:r w:rsidR="007F6C25">
        <w:fldChar w:fldCharType="end"/>
      </w:r>
      <w:r w:rsidR="00C04D91" w:rsidRPr="00C04D91">
        <w:t>]</w:t>
      </w:r>
      <w:r w:rsidR="00163027" w:rsidRPr="00163027">
        <w:t>.</w:t>
      </w:r>
    </w:p>
    <w:p w14:paraId="0E2E0D24" w14:textId="17E8B167" w:rsidR="002F7D91" w:rsidRPr="000C65DA" w:rsidRDefault="002F7D91" w:rsidP="002F7D91">
      <w:pPr>
        <w:pStyle w:val="a5"/>
      </w:pPr>
      <w:bookmarkStart w:id="49" w:name="_Toc136857089"/>
      <w:r>
        <w:t xml:space="preserve">Разработка </w:t>
      </w:r>
      <w:r w:rsidR="00425DFC">
        <w:rPr>
          <w:lang w:val="en-US"/>
        </w:rPr>
        <w:t>f</w:t>
      </w:r>
      <w:r>
        <w:rPr>
          <w:lang w:val="en-US"/>
        </w:rPr>
        <w:t>rontend</w:t>
      </w:r>
      <w:bookmarkEnd w:id="49"/>
    </w:p>
    <w:p w14:paraId="4B770D5B" w14:textId="1CF2E435" w:rsidR="00CF70DC" w:rsidRDefault="00CF70DC" w:rsidP="00687310">
      <w:pPr>
        <w:pStyle w:val="af9"/>
      </w:pPr>
      <w:r>
        <w:t xml:space="preserve">Клиентская часть </w:t>
      </w:r>
      <w:r w:rsidR="00E40B26">
        <w:t>приложения</w:t>
      </w:r>
      <w:r>
        <w:t xml:space="preserve"> была написана на языке </w:t>
      </w:r>
      <w:r>
        <w:rPr>
          <w:lang w:val="en-US"/>
        </w:rPr>
        <w:t>JavaScript</w:t>
      </w:r>
      <w:r w:rsidRPr="0096295E">
        <w:t xml:space="preserve"> </w:t>
      </w:r>
      <w:r>
        <w:t xml:space="preserve">с использованием фреймворка </w:t>
      </w:r>
      <w:r>
        <w:rPr>
          <w:lang w:val="en-US"/>
        </w:rPr>
        <w:t>React</w:t>
      </w:r>
      <w:r>
        <w:t xml:space="preserve">. </w:t>
      </w:r>
      <w:r w:rsidRPr="00CF70DC">
        <w:t xml:space="preserve">Для отправки запросов с клиентской части приложения на серверную часть используется библиотека </w:t>
      </w:r>
      <w:proofErr w:type="spellStart"/>
      <w:r w:rsidRPr="00CF70DC">
        <w:t>axios</w:t>
      </w:r>
      <w:proofErr w:type="spellEnd"/>
      <w:r w:rsidRPr="00CF70DC">
        <w:t>. Она предоставляет интерфейс для выполнения HTTP-запросов прямо из браузера.</w:t>
      </w:r>
    </w:p>
    <w:p w14:paraId="235D2950" w14:textId="2483C308" w:rsidR="00E40B26" w:rsidRDefault="00A1775C" w:rsidP="00687310">
      <w:pPr>
        <w:pStyle w:val="af9"/>
      </w:pPr>
      <w:r w:rsidRPr="00A1775C">
        <w:t xml:space="preserve">Для создания модульной и </w:t>
      </w:r>
      <w:proofErr w:type="spellStart"/>
      <w:r w:rsidRPr="00A1775C">
        <w:t>переиспользуемой</w:t>
      </w:r>
      <w:proofErr w:type="spellEnd"/>
      <w:r w:rsidRPr="00A1775C">
        <w:t xml:space="preserve"> архитектуры, приложение</w:t>
      </w:r>
      <w:r>
        <w:t xml:space="preserve"> было разбито</w:t>
      </w:r>
      <w:r w:rsidRPr="00A1775C">
        <w:t xml:space="preserve"> на компоненты. Каждый компонент отвечает за конкретную </w:t>
      </w:r>
      <w:r w:rsidRPr="00A1775C">
        <w:lastRenderedPageBreak/>
        <w:t>функциональность или отображение определенной части пользовательского интерфейса.</w:t>
      </w:r>
    </w:p>
    <w:p w14:paraId="5E8BFCD3" w14:textId="7E79ABC4" w:rsidR="00823B18" w:rsidRDefault="00823B18" w:rsidP="00687310">
      <w:pPr>
        <w:pStyle w:val="af9"/>
      </w:pPr>
      <w:r>
        <w:t xml:space="preserve">Проект имеет </w:t>
      </w:r>
      <w:r w:rsidRPr="000A3168">
        <w:t xml:space="preserve">следующую структуру </w:t>
      </w:r>
      <w:r>
        <w:t xml:space="preserve">(Рисунок 32): </w:t>
      </w:r>
    </w:p>
    <w:p w14:paraId="3050DCCD" w14:textId="150F2B4B" w:rsidR="00823B18" w:rsidRDefault="00823B18" w:rsidP="00823B18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3F9EBF5D" wp14:editId="5F7EB512">
            <wp:extent cx="2430780" cy="3460288"/>
            <wp:effectExtent l="0" t="0" r="762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4" cy="34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CAF2" w14:textId="7AC6C42C" w:rsidR="00823B18" w:rsidRDefault="00823B18" w:rsidP="00823B18">
      <w:pPr>
        <w:pStyle w:val="a3"/>
      </w:pPr>
      <w:r>
        <w:t>Структура клиентской части приложения</w:t>
      </w:r>
    </w:p>
    <w:p w14:paraId="219A1BF8" w14:textId="3B2730C2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assets</w:t>
      </w:r>
      <w:proofErr w:type="spellEnd"/>
      <w:r>
        <w:t>».</w:t>
      </w:r>
      <w:r w:rsidRPr="00C02A19">
        <w:t xml:space="preserve"> Этот модуль содержит все статические ресурсы, такие как изображения (</w:t>
      </w:r>
      <w:proofErr w:type="spellStart"/>
      <w:r w:rsidRPr="00C02A19">
        <w:t>img</w:t>
      </w:r>
      <w:proofErr w:type="spellEnd"/>
      <w:r w:rsidRPr="00C02A19">
        <w:t>) и стили (</w:t>
      </w:r>
      <w:proofErr w:type="spellStart"/>
      <w:r w:rsidRPr="00C02A19">
        <w:t>styles</w:t>
      </w:r>
      <w:proofErr w:type="spellEnd"/>
      <w:r w:rsidRPr="00C02A19">
        <w:t>)</w:t>
      </w:r>
      <w:r>
        <w:t>;</w:t>
      </w:r>
    </w:p>
    <w:p w14:paraId="302FB9E8" w14:textId="21557C0C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components</w:t>
      </w:r>
      <w:proofErr w:type="spellEnd"/>
      <w:r>
        <w:t>».</w:t>
      </w:r>
      <w:r w:rsidRPr="00C02A19">
        <w:t xml:space="preserve"> Этот модуль содержит  компоненты, которые используются в приложении</w:t>
      </w:r>
      <w:r>
        <w:t>;</w:t>
      </w:r>
    </w:p>
    <w:p w14:paraId="31FBD7B1" w14:textId="14594B37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http</w:t>
      </w:r>
      <w:proofErr w:type="spellEnd"/>
      <w:r>
        <w:t>».</w:t>
      </w:r>
      <w:r w:rsidRPr="00C02A19">
        <w:t xml:space="preserve"> Этот модуль содержит файлы, связанные с сетевыми запросами и обработкой данных</w:t>
      </w:r>
      <w:r>
        <w:t>;</w:t>
      </w:r>
    </w:p>
    <w:p w14:paraId="258E760C" w14:textId="035617E9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pages</w:t>
      </w:r>
      <w:proofErr w:type="spellEnd"/>
      <w:r>
        <w:t>».</w:t>
      </w:r>
      <w:r w:rsidRPr="00C02A19">
        <w:t xml:space="preserve"> Этот модуль содержит компоненты, представляющие отдельные страницы приложения</w:t>
      </w:r>
      <w:r>
        <w:t>;</w:t>
      </w:r>
    </w:p>
    <w:p w14:paraId="65536E8B" w14:textId="61B4CEF6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store</w:t>
      </w:r>
      <w:proofErr w:type="spellEnd"/>
      <w:r>
        <w:t>».</w:t>
      </w:r>
      <w:r w:rsidRPr="00C02A19">
        <w:t xml:space="preserve"> Этот модуль содержит файлы, связанные с управлением состоянием приложения</w:t>
      </w:r>
      <w:r>
        <w:t>;</w:t>
      </w:r>
    </w:p>
    <w:p w14:paraId="4CC4AF93" w14:textId="4BF1E686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utils</w:t>
      </w:r>
      <w:proofErr w:type="spellEnd"/>
      <w:r>
        <w:t>».</w:t>
      </w:r>
      <w:r w:rsidRPr="00C02A19">
        <w:t xml:space="preserve"> Этот модуль содержит вспомогательные функции и константы маршрутов</w:t>
      </w:r>
      <w:r>
        <w:t>;</w:t>
      </w:r>
    </w:p>
    <w:p w14:paraId="28377BB3" w14:textId="4F6A9738" w:rsidR="00C02A19" w:rsidRPr="00C02A19" w:rsidRDefault="00C02A19" w:rsidP="00C02A19">
      <w:pPr>
        <w:pStyle w:val="a1"/>
      </w:pPr>
      <w:r w:rsidRPr="00C02A19">
        <w:lastRenderedPageBreak/>
        <w:t xml:space="preserve">Файл </w:t>
      </w:r>
      <w:r>
        <w:t>«</w:t>
      </w:r>
      <w:r w:rsidRPr="00C02A19">
        <w:t>index.js</w:t>
      </w:r>
      <w:r>
        <w:t>»</w:t>
      </w:r>
      <w:r w:rsidRPr="00C02A19">
        <w:t>. Этот файл является точкой входа в приложение. Он служит главным файлом, с которого начинается выполнение приложения.</w:t>
      </w:r>
    </w:p>
    <w:p w14:paraId="2F549B7B" w14:textId="66A95945" w:rsidR="002F7D91" w:rsidRPr="00B04C02" w:rsidRDefault="002F7D91" w:rsidP="002F7D91">
      <w:pPr>
        <w:pStyle w:val="a5"/>
      </w:pPr>
      <w:bookmarkStart w:id="50" w:name="_Toc136857090"/>
      <w:r>
        <w:t xml:space="preserve">Разработка </w:t>
      </w:r>
      <w:r w:rsidR="00425DFC">
        <w:rPr>
          <w:lang w:val="en-US"/>
        </w:rPr>
        <w:t>b</w:t>
      </w:r>
      <w:r>
        <w:rPr>
          <w:lang w:val="en-US"/>
        </w:rPr>
        <w:t>ackend</w:t>
      </w:r>
      <w:bookmarkEnd w:id="50"/>
    </w:p>
    <w:p w14:paraId="7B7872FD" w14:textId="1A104D7E" w:rsidR="00823B18" w:rsidRDefault="0096295E" w:rsidP="00687310">
      <w:pPr>
        <w:pStyle w:val="af9"/>
      </w:pPr>
      <w:r>
        <w:t xml:space="preserve">Серверная часть </w:t>
      </w:r>
      <w:r w:rsidR="00E40B26">
        <w:t>приложения</w:t>
      </w:r>
      <w:r>
        <w:t xml:space="preserve"> была написана на языке </w:t>
      </w:r>
      <w:r>
        <w:rPr>
          <w:lang w:val="en-US"/>
        </w:rPr>
        <w:t>JavaScript</w:t>
      </w:r>
      <w:r w:rsidRPr="0096295E">
        <w:t xml:space="preserve"> </w:t>
      </w:r>
      <w:r>
        <w:t>с использованием</w:t>
      </w:r>
      <w:r w:rsidR="000A3168">
        <w:t xml:space="preserve"> </w:t>
      </w:r>
      <w:r w:rsidR="000A3168">
        <w:rPr>
          <w:lang w:val="en-US"/>
        </w:rPr>
        <w:t>Node</w:t>
      </w:r>
      <w:r w:rsidR="000A3168" w:rsidRPr="0096295E">
        <w:t>.</w:t>
      </w:r>
      <w:proofErr w:type="spellStart"/>
      <w:r w:rsidR="000A3168">
        <w:rPr>
          <w:lang w:val="en-US"/>
        </w:rPr>
        <w:t>js</w:t>
      </w:r>
      <w:proofErr w:type="spellEnd"/>
      <w:r w:rsidR="000A3168">
        <w:t xml:space="preserve"> и</w:t>
      </w:r>
      <w:r>
        <w:t xml:space="preserve"> фреймворка </w:t>
      </w:r>
      <w:r>
        <w:rPr>
          <w:lang w:val="en-US"/>
        </w:rPr>
        <w:t>Express</w:t>
      </w:r>
      <w:r>
        <w:t>.</w:t>
      </w:r>
      <w:r w:rsidR="000A3168">
        <w:t xml:space="preserve"> Проект имеет </w:t>
      </w:r>
      <w:r w:rsidR="000A3168" w:rsidRPr="000A3168">
        <w:t>следующую структуру и модули</w:t>
      </w:r>
      <w:r w:rsidR="00587C37">
        <w:t xml:space="preserve"> (Рисунок </w:t>
      </w:r>
      <w:r w:rsidR="00AA0C28">
        <w:t>3</w:t>
      </w:r>
      <w:r w:rsidR="00823B18">
        <w:t>3</w:t>
      </w:r>
      <w:r w:rsidR="00587C37">
        <w:t>)</w:t>
      </w:r>
      <w:r w:rsidR="000A3168" w:rsidRPr="000A3168">
        <w:t>:</w:t>
      </w:r>
    </w:p>
    <w:p w14:paraId="5E1A9FD7" w14:textId="6B1C7213" w:rsidR="00823B18" w:rsidRDefault="00823B18" w:rsidP="00823B18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3D512E0D" wp14:editId="6E6078F8">
            <wp:extent cx="2774706" cy="3036322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6" cy="3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9D6" w14:textId="6A2A8A27" w:rsidR="00823B18" w:rsidRDefault="00823B18" w:rsidP="00AA0C28">
      <w:pPr>
        <w:pStyle w:val="a3"/>
      </w:pPr>
      <w:r>
        <w:t>Структура серверной части приложения</w:t>
      </w:r>
    </w:p>
    <w:p w14:paraId="605AA867" w14:textId="492CEE7F" w:rsidR="00587C37" w:rsidRDefault="00587C37" w:rsidP="00587C37">
      <w:pPr>
        <w:pStyle w:val="a1"/>
      </w:pPr>
      <w:r w:rsidRPr="00587C37">
        <w:t xml:space="preserve">Файл </w:t>
      </w:r>
      <w:r>
        <w:t>«</w:t>
      </w:r>
      <w:r w:rsidRPr="00587C37">
        <w:t>index.js</w:t>
      </w:r>
      <w:r>
        <w:t>». Этот ф</w:t>
      </w:r>
      <w:r w:rsidRPr="00587C37">
        <w:t xml:space="preserve">айл является точкой входа в приложение. Он содержит код, который запускает сервер </w:t>
      </w:r>
      <w:proofErr w:type="spellStart"/>
      <w:r w:rsidRPr="00587C37">
        <w:t>Express</w:t>
      </w:r>
      <w:proofErr w:type="spellEnd"/>
      <w:r w:rsidRPr="00587C37">
        <w:t xml:space="preserve">, подключает необходимые модули, маршруты, </w:t>
      </w:r>
      <w:proofErr w:type="spellStart"/>
      <w:r w:rsidRPr="00587C37">
        <w:t>middleware</w:t>
      </w:r>
      <w:proofErr w:type="spellEnd"/>
      <w:r>
        <w:t>;</w:t>
      </w:r>
    </w:p>
    <w:p w14:paraId="2FD58263" w14:textId="0261AF50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r w:rsidRPr="00587C37">
        <w:rPr>
          <w:lang w:val="en-US"/>
        </w:rPr>
        <w:t>controller</w:t>
      </w:r>
      <w:r>
        <w:t>». Этот м</w:t>
      </w:r>
      <w:r w:rsidRPr="00587C37">
        <w:t>одуль</w:t>
      </w:r>
      <w:r>
        <w:t xml:space="preserve"> </w:t>
      </w:r>
      <w:r w:rsidRPr="00587C37">
        <w:t>содержит функции и методы, ответственные за обработку запросов от клиентской части приложения. Внутри данного модуля наход</w:t>
      </w:r>
      <w:r>
        <w:t>ятся</w:t>
      </w:r>
      <w:r w:rsidRPr="00587C37">
        <w:t xml:space="preserve"> контроллеры, каждый из которых отвечает за определенные </w:t>
      </w:r>
      <w:r w:rsidR="00FE1C05">
        <w:t>маршруты</w:t>
      </w:r>
      <w:r w:rsidRPr="00587C37">
        <w:t xml:space="preserve"> и бизнес-логику. Контроллеры принима</w:t>
      </w:r>
      <w:r>
        <w:t>ют</w:t>
      </w:r>
      <w:r w:rsidRPr="00587C37">
        <w:t xml:space="preserve"> входные данные, вызыва</w:t>
      </w:r>
      <w:r>
        <w:t>ют</w:t>
      </w:r>
      <w:r w:rsidRPr="00587C37">
        <w:t xml:space="preserve"> соответствующие методы модуля "</w:t>
      </w:r>
      <w:proofErr w:type="spellStart"/>
      <w:r w:rsidRPr="00587C37">
        <w:t>models</w:t>
      </w:r>
      <w:proofErr w:type="spellEnd"/>
      <w:r w:rsidRPr="00587C37">
        <w:t>" для выполнения операций с данными и возвраща</w:t>
      </w:r>
      <w:r>
        <w:t>ют</w:t>
      </w:r>
      <w:r w:rsidRPr="00587C37">
        <w:t xml:space="preserve"> результаты обратно клиенту</w:t>
      </w:r>
      <w:r>
        <w:t>;</w:t>
      </w:r>
    </w:p>
    <w:p w14:paraId="6451F62B" w14:textId="57323520" w:rsidR="00587C37" w:rsidRDefault="00587C37" w:rsidP="00587C37">
      <w:pPr>
        <w:pStyle w:val="a1"/>
      </w:pPr>
      <w:r w:rsidRPr="00587C37">
        <w:lastRenderedPageBreak/>
        <w:t xml:space="preserve">Модуль </w:t>
      </w:r>
      <w:r>
        <w:t>«</w:t>
      </w:r>
      <w:proofErr w:type="spellStart"/>
      <w:r w:rsidRPr="00587C37">
        <w:t>error</w:t>
      </w:r>
      <w:proofErr w:type="spellEnd"/>
      <w:r>
        <w:t>». Этот м</w:t>
      </w:r>
      <w:r w:rsidRPr="00587C37">
        <w:t>одуль</w:t>
      </w:r>
      <w:r w:rsidR="00FE1C05">
        <w:t xml:space="preserve"> </w:t>
      </w:r>
      <w:r w:rsidR="00FE1C05" w:rsidRPr="00FE1C05">
        <w:t xml:space="preserve">содержит класс </w:t>
      </w:r>
      <w:proofErr w:type="spellStart"/>
      <w:r w:rsidR="00FE1C05" w:rsidRPr="00FE1C05">
        <w:t>ApiError</w:t>
      </w:r>
      <w:proofErr w:type="spellEnd"/>
      <w:r w:rsidR="00FE1C05" w:rsidRPr="00FE1C05">
        <w:t>, который играет роль пользовательского класса ошибок. Он предназначен для упрощения создания и обработки ошибок</w:t>
      </w:r>
      <w:r>
        <w:t>;</w:t>
      </w:r>
    </w:p>
    <w:p w14:paraId="11B4C551" w14:textId="6A4212C4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proofErr w:type="spellStart"/>
      <w:r w:rsidRPr="00587C37">
        <w:t>middleware</w:t>
      </w:r>
      <w:proofErr w:type="spellEnd"/>
      <w:r>
        <w:t>». Этот м</w:t>
      </w:r>
      <w:r w:rsidRPr="00587C37">
        <w:t>одуль  содержит промежуточное программное обеспечение (</w:t>
      </w:r>
      <w:proofErr w:type="spellStart"/>
      <w:r w:rsidRPr="00587C37">
        <w:t>middleware</w:t>
      </w:r>
      <w:proofErr w:type="spellEnd"/>
      <w:r w:rsidRPr="00587C37">
        <w:t xml:space="preserve">), которое выполняет определенные операции перед или после обработки запросов контроллерами. Это функции для </w:t>
      </w:r>
      <w:r>
        <w:t xml:space="preserve">валидации полей регистрации, валидации адреса в заказе и проверки на </w:t>
      </w:r>
      <w:r w:rsidR="00FE1C05" w:rsidRPr="00587C37">
        <w:t>аутентификаци</w:t>
      </w:r>
      <w:r w:rsidR="00FE1C05">
        <w:t>ю</w:t>
      </w:r>
      <w:r w:rsidR="00FE1C05" w:rsidRPr="00587C37">
        <w:t xml:space="preserve"> </w:t>
      </w:r>
      <w:r>
        <w:t>пользователя</w:t>
      </w:r>
      <w:r w:rsidR="00FE1C05">
        <w:t>;</w:t>
      </w:r>
    </w:p>
    <w:p w14:paraId="1085CC4F" w14:textId="0AF295EE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proofErr w:type="spellStart"/>
      <w:r w:rsidRPr="00587C37">
        <w:t>models</w:t>
      </w:r>
      <w:proofErr w:type="spellEnd"/>
      <w:r>
        <w:t>». Этот м</w:t>
      </w:r>
      <w:r w:rsidRPr="00587C37">
        <w:t>одуль содержит модели данных, которые отображают сущности приложения и взаимодействуют с базой данных. Внутри данного модуля определены схемы данных, методы для выполнения операций чтения, записи, обновления или удаления данных</w:t>
      </w:r>
      <w:r w:rsidR="00FE1C05">
        <w:t>;</w:t>
      </w:r>
    </w:p>
    <w:p w14:paraId="69670822" w14:textId="602A04DE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routes</w:t>
      </w:r>
      <w:proofErr w:type="spellEnd"/>
      <w:r>
        <w:t>». Этот м</w:t>
      </w:r>
      <w:r w:rsidRPr="00587C37">
        <w:t xml:space="preserve">одуль </w:t>
      </w:r>
      <w:r>
        <w:t xml:space="preserve">определяет маршруты приложения, которые соответствуют определенным URL-адресам. Внутри данного модуля содержатся обработчики маршрутов, которые связывают URL-адреса с соответствующими контроллерами. Маршруты определяются с использованием методов </w:t>
      </w:r>
      <w:proofErr w:type="spellStart"/>
      <w:r>
        <w:t>Express</w:t>
      </w:r>
      <w:proofErr w:type="spellEnd"/>
      <w:r>
        <w:t xml:space="preserve">, таких как </w:t>
      </w:r>
      <w:proofErr w:type="spellStart"/>
      <w:r>
        <w:t>get</w:t>
      </w:r>
      <w:proofErr w:type="spellEnd"/>
      <w:r>
        <w:t xml:space="preserve">, </w:t>
      </w:r>
      <w:proofErr w:type="spellStart"/>
      <w:r>
        <w:t>post</w:t>
      </w:r>
      <w:proofErr w:type="spellEnd"/>
      <w:r>
        <w:t xml:space="preserve">, </w:t>
      </w:r>
      <w:proofErr w:type="spellStart"/>
      <w:r>
        <w:t>pu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, и указываются пути и обработчики для каждого маршрута;</w:t>
      </w:r>
    </w:p>
    <w:p w14:paraId="2DAA28CF" w14:textId="620047DF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static</w:t>
      </w:r>
      <w:proofErr w:type="spellEnd"/>
      <w:r>
        <w:t>». Этот м</w:t>
      </w:r>
      <w:r w:rsidRPr="00587C37">
        <w:t xml:space="preserve">одуль </w:t>
      </w:r>
      <w:r w:rsidRPr="00FE1C05">
        <w:t xml:space="preserve">содержит </w:t>
      </w:r>
      <w:r>
        <w:t>изображения</w:t>
      </w:r>
      <w:r w:rsidRPr="00FE1C05">
        <w:t>, которые должны быть доступны напрямую из браузера</w:t>
      </w:r>
      <w:r>
        <w:t>;</w:t>
      </w:r>
    </w:p>
    <w:p w14:paraId="76C51947" w14:textId="076CEF89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swagger</w:t>
      </w:r>
      <w:proofErr w:type="spellEnd"/>
      <w:r>
        <w:t>». Этот м</w:t>
      </w:r>
      <w:r w:rsidRPr="00587C37">
        <w:t>одуль</w:t>
      </w:r>
      <w:r>
        <w:t xml:space="preserve"> </w:t>
      </w:r>
      <w:r w:rsidRPr="00FE1C05">
        <w:t>содержит файлы, связанные с документацией API приложения. Внутри данного модуля определяются спецификации маршрутов, параметры запросов, схемы данных.</w:t>
      </w:r>
    </w:p>
    <w:p w14:paraId="6A58875D" w14:textId="5E4590AD" w:rsidR="00F05832" w:rsidRDefault="00F05832" w:rsidP="00687310">
      <w:pPr>
        <w:pStyle w:val="af9"/>
      </w:pPr>
      <w:r>
        <w:t xml:space="preserve">Для развертывания приложения </w:t>
      </w:r>
      <w:r w:rsidR="006C4365">
        <w:t>был</w:t>
      </w:r>
      <w:r>
        <w:t xml:space="preserve"> использова</w:t>
      </w:r>
      <w:r w:rsidR="006C4365">
        <w:t>н</w:t>
      </w:r>
      <w:r>
        <w:t xml:space="preserve"> виртуальный сервер (VPS) от провайдера </w:t>
      </w:r>
      <w:proofErr w:type="spellStart"/>
      <w:r>
        <w:t>JustHost</w:t>
      </w:r>
      <w:proofErr w:type="spellEnd"/>
      <w:r>
        <w:t xml:space="preserve">. В качестве веб-сервера </w:t>
      </w:r>
      <w:r w:rsidR="006C4365">
        <w:t xml:space="preserve">был </w:t>
      </w:r>
      <w:r>
        <w:t>выбра</w:t>
      </w:r>
      <w:r w:rsidR="006C4365">
        <w:t>н</w:t>
      </w:r>
      <w:r>
        <w:t xml:space="preserve"> </w:t>
      </w:r>
      <w:proofErr w:type="spellStart"/>
      <w:r>
        <w:t>Nginx</w:t>
      </w:r>
      <w:proofErr w:type="spellEnd"/>
      <w:r w:rsidR="006C4365">
        <w:t>.</w:t>
      </w:r>
      <w:r>
        <w:t xml:space="preserve"> Приложение было развернуто на этом сервере, </w:t>
      </w:r>
      <w:r w:rsidR="006C4365">
        <w:t>а</w:t>
      </w:r>
      <w:r>
        <w:t xml:space="preserve"> </w:t>
      </w:r>
      <w:proofErr w:type="spellStart"/>
      <w:r>
        <w:t>Nginx</w:t>
      </w:r>
      <w:proofErr w:type="spellEnd"/>
      <w:r w:rsidR="006C4365">
        <w:t xml:space="preserve"> использован</w:t>
      </w:r>
      <w:r>
        <w:t xml:space="preserve"> для обслуживания статического контента и </w:t>
      </w:r>
      <w:proofErr w:type="spellStart"/>
      <w:r>
        <w:t>проксирования</w:t>
      </w:r>
      <w:proofErr w:type="spellEnd"/>
      <w:r>
        <w:t xml:space="preserve"> запросов к приложению.</w:t>
      </w:r>
    </w:p>
    <w:p w14:paraId="33939EB2" w14:textId="7E6DF33A" w:rsidR="00CF70DC" w:rsidRPr="00CF70DC" w:rsidRDefault="00CF70DC" w:rsidP="00687310">
      <w:pPr>
        <w:pStyle w:val="af9"/>
      </w:pPr>
      <w:r w:rsidRPr="00CF70DC">
        <w:lastRenderedPageBreak/>
        <w:t xml:space="preserve">Для описания спецификации API использовался </w:t>
      </w:r>
      <w:proofErr w:type="spellStart"/>
      <w:r w:rsidRPr="00CF70DC">
        <w:t>Swagger</w:t>
      </w:r>
      <w:proofErr w:type="spellEnd"/>
      <w:r w:rsidRPr="00CF70DC">
        <w:t xml:space="preserve">. Для интеграции его в проект потребовалось добавить </w:t>
      </w:r>
      <w:r>
        <w:t>библиотеки «</w:t>
      </w:r>
      <w:proofErr w:type="spellStart"/>
      <w:r>
        <w:t>swagger-jsdoc</w:t>
      </w:r>
      <w:proofErr w:type="spellEnd"/>
      <w:r>
        <w:t>»,    «</w:t>
      </w:r>
      <w:proofErr w:type="spellStart"/>
      <w:r>
        <w:t>swagger-ui-express</w:t>
      </w:r>
      <w:proofErr w:type="spellEnd"/>
      <w:r>
        <w:t>»</w:t>
      </w:r>
      <w:r w:rsidRPr="00CF70DC">
        <w:t>.</w:t>
      </w:r>
    </w:p>
    <w:p w14:paraId="6A0F5F7C" w14:textId="6E44F40B" w:rsidR="00DE2DA0" w:rsidRDefault="00136F99" w:rsidP="002F7D91">
      <w:pPr>
        <w:pStyle w:val="a5"/>
      </w:pPr>
      <w:bookmarkStart w:id="51" w:name="_Toc136857091"/>
      <w:r>
        <w:t>Основн</w:t>
      </w:r>
      <w:r w:rsidR="000B5FAE">
        <w:t>ая</w:t>
      </w:r>
      <w:r>
        <w:t xml:space="preserve"> функционал</w:t>
      </w:r>
      <w:r w:rsidR="000B5FAE">
        <w:t>ьность</w:t>
      </w:r>
      <w:r>
        <w:t xml:space="preserve"> сайта</w:t>
      </w:r>
      <w:bookmarkEnd w:id="51"/>
    </w:p>
    <w:p w14:paraId="6D5309DB" w14:textId="60ECE522" w:rsidR="00DE2DA0" w:rsidRDefault="00DE2DA0" w:rsidP="002F7D91">
      <w:pPr>
        <w:pStyle w:val="a5"/>
      </w:pPr>
      <w:bookmarkStart w:id="52" w:name="_Toc136857092"/>
      <w:r>
        <w:t>Для пользователя</w:t>
      </w:r>
      <w:bookmarkEnd w:id="52"/>
    </w:p>
    <w:p w14:paraId="6D4E82FB" w14:textId="53CE99CA" w:rsidR="00BC4ACF" w:rsidRDefault="00BC4ACF" w:rsidP="00BC4ACF">
      <w:pPr>
        <w:pStyle w:val="a6"/>
      </w:pPr>
      <w:bookmarkStart w:id="53" w:name="_Toc136857093"/>
      <w:r>
        <w:t>Оформление заказа</w:t>
      </w:r>
      <w:bookmarkEnd w:id="53"/>
    </w:p>
    <w:p w14:paraId="7C14A666" w14:textId="7B69760B" w:rsidR="00D50233" w:rsidRDefault="00D50233" w:rsidP="00687310">
      <w:pPr>
        <w:pStyle w:val="af9"/>
      </w:pPr>
      <w:r>
        <w:t>При входе на сайт пользователю открывается главная страница сайта с категориями продуктов (Рисунок 3</w:t>
      </w:r>
      <w:r w:rsidR="00823B18">
        <w:t>4</w:t>
      </w:r>
      <w:r>
        <w:t>).</w:t>
      </w:r>
    </w:p>
    <w:p w14:paraId="3F409BFA" w14:textId="7D220249" w:rsidR="00D50233" w:rsidRDefault="00F76F95" w:rsidP="005A06A9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67F05008" wp14:editId="38771364">
            <wp:extent cx="5006340" cy="30308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10" cy="3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A8A7" w14:textId="77777777" w:rsidR="00D50233" w:rsidRDefault="00D50233" w:rsidP="00D50233">
      <w:pPr>
        <w:pStyle w:val="a3"/>
      </w:pPr>
      <w:r>
        <w:t xml:space="preserve">Главная страница </w:t>
      </w:r>
    </w:p>
    <w:p w14:paraId="76CED88B" w14:textId="77777777" w:rsidR="00D50233" w:rsidRDefault="00D50233" w:rsidP="00687310">
      <w:pPr>
        <w:pStyle w:val="af9"/>
      </w:pPr>
      <w:r>
        <w:t>На этой странице пользователь может выбрать интересующую категорию или найти необходимый товар, используя строку поиска. Кроме этого пользователь может зарегистрироваться или авторизоваться, нажав на кнопку аккаунта в шапке сайта. А также с этой страницы возможен переход к корзине.</w:t>
      </w:r>
    </w:p>
    <w:p w14:paraId="78565071" w14:textId="48FE95C2" w:rsidR="00D50233" w:rsidRDefault="00D50233" w:rsidP="00687310">
      <w:pPr>
        <w:pStyle w:val="af9"/>
      </w:pPr>
      <w:r>
        <w:t>После выбора нужной категории пользователь переход</w:t>
      </w:r>
      <w:r w:rsidR="004D5F1A">
        <w:t>ит</w:t>
      </w:r>
      <w:r>
        <w:t xml:space="preserve"> к странице с товарами (Рисунок 3</w:t>
      </w:r>
      <w:r w:rsidR="00823B18">
        <w:t>5</w:t>
      </w:r>
      <w:r>
        <w:t>), где он может выбрать товар, нажать на него и перейти к странице товара (</w:t>
      </w:r>
      <w:r w:rsidRPr="0086121C">
        <w:t>Рисунок</w:t>
      </w:r>
      <w:r>
        <w:t xml:space="preserve"> 3</w:t>
      </w:r>
      <w:r w:rsidR="00823B18">
        <w:t>6</w:t>
      </w:r>
      <w:r>
        <w:t>) со всей необходимой информацией о товаре. Если пользователь за</w:t>
      </w:r>
      <w:r w:rsidR="004D5F1A">
        <w:t>хочет</w:t>
      </w:r>
      <w:r>
        <w:t xml:space="preserve"> приобрести выбранный продукт, он может </w:t>
      </w:r>
      <w:r>
        <w:lastRenderedPageBreak/>
        <w:t>добавить товар</w:t>
      </w:r>
      <w:r w:rsidR="004D5F1A">
        <w:t xml:space="preserve"> в корзину</w:t>
      </w:r>
      <w:r>
        <w:t xml:space="preserve"> на странице товара, нажав на кнопку</w:t>
      </w:r>
      <w:r w:rsidRPr="004774CD">
        <w:t xml:space="preserve"> </w:t>
      </w:r>
      <w:r>
        <w:t>«В корзину», и перейти на страницу корзины (Рисунок 3</w:t>
      </w:r>
      <w:r w:rsidR="00823B18">
        <w:t>7</w:t>
      </w:r>
      <w:r>
        <w:t xml:space="preserve">) для дальнейшего оформления заказа. </w:t>
      </w:r>
    </w:p>
    <w:p w14:paraId="2258FA4F" w14:textId="621200BF" w:rsidR="00D50233" w:rsidRDefault="00F76F95" w:rsidP="005A06A9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4A0750C0" wp14:editId="4A07BD7E">
            <wp:extent cx="5269230" cy="26481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67" cy="26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7AE5" w14:textId="77777777" w:rsidR="00D50233" w:rsidRDefault="00D50233" w:rsidP="00D50233">
      <w:pPr>
        <w:pStyle w:val="a3"/>
      </w:pPr>
      <w:r>
        <w:t>Страница товаров</w:t>
      </w:r>
    </w:p>
    <w:p w14:paraId="4A8286FF" w14:textId="13A65C62" w:rsidR="00D50233" w:rsidRDefault="00F76F95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4F36F0E3" wp14:editId="201029DC">
            <wp:extent cx="5290573" cy="2781291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77" cy="27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BC62" w14:textId="0E5AC93D" w:rsidR="00D50233" w:rsidRDefault="00D50233" w:rsidP="00D50233">
      <w:pPr>
        <w:pStyle w:val="a3"/>
      </w:pPr>
      <w:r>
        <w:t xml:space="preserve">Страница товара </w:t>
      </w:r>
    </w:p>
    <w:p w14:paraId="4BE6D4B1" w14:textId="297374A6" w:rsidR="00C06AF0" w:rsidRDefault="00C06AF0" w:rsidP="005A06A9">
      <w:pPr>
        <w:pStyle w:val="affa"/>
      </w:pPr>
      <w:r w:rsidRPr="00A92A38">
        <w:rPr>
          <w:bdr w:val="single" w:sz="4" w:space="0" w:color="auto"/>
        </w:rPr>
        <w:lastRenderedPageBreak/>
        <w:drawing>
          <wp:inline distT="0" distB="0" distL="0" distR="0" wp14:anchorId="69DDB787" wp14:editId="189933EF">
            <wp:extent cx="5322921" cy="259304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40" cy="26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2A2D" w14:textId="1DC760B9" w:rsidR="00C06AF0" w:rsidRDefault="00A92A38" w:rsidP="00D50233">
      <w:pPr>
        <w:pStyle w:val="a3"/>
      </w:pPr>
      <w:r>
        <w:t>Страница корзины</w:t>
      </w:r>
    </w:p>
    <w:p w14:paraId="4BBA7E4E" w14:textId="77777777" w:rsidR="00D50233" w:rsidRDefault="00D50233" w:rsidP="00687310">
      <w:pPr>
        <w:pStyle w:val="af9"/>
      </w:pPr>
      <w:r>
        <w:t xml:space="preserve">На странице корзины пользователь может ознакомиться с добавленным товаров и для осуществления оформления должен нажать на кнопку «Продолжить оформление». </w:t>
      </w:r>
    </w:p>
    <w:p w14:paraId="45144F34" w14:textId="1FB5DFD1" w:rsidR="004D5F1A" w:rsidRDefault="00D50233" w:rsidP="00687310">
      <w:pPr>
        <w:pStyle w:val="af9"/>
      </w:pPr>
      <w:r>
        <w:t>Если пользователь не авторизован в системе, после нажатия</w:t>
      </w:r>
      <w:r w:rsidR="004D5F1A">
        <w:t xml:space="preserve"> на</w:t>
      </w:r>
      <w:r>
        <w:t xml:space="preserve"> кнопку перед ним </w:t>
      </w:r>
      <w:r w:rsidR="004D5F1A">
        <w:t>появится</w:t>
      </w:r>
      <w:r>
        <w:t xml:space="preserve"> </w:t>
      </w:r>
      <w:r w:rsidR="004D5F1A">
        <w:t>окно с выбором дальнейших действий (Рисунок 3</w:t>
      </w:r>
      <w:r w:rsidR="00823B18">
        <w:t>8</w:t>
      </w:r>
      <w:r w:rsidR="004D5F1A">
        <w:t xml:space="preserve">), где пользователь может выбрать вариант регистрации или авторизации. </w:t>
      </w:r>
    </w:p>
    <w:p w14:paraId="065EBDD7" w14:textId="7E7CBA7E" w:rsidR="00D50233" w:rsidRDefault="004D5F1A" w:rsidP="005A06A9">
      <w:pPr>
        <w:pStyle w:val="affa"/>
      </w:pPr>
      <w:r>
        <w:drawing>
          <wp:inline distT="0" distB="0" distL="0" distR="0" wp14:anchorId="59549851" wp14:editId="5E593DEF">
            <wp:extent cx="5365244" cy="26136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25" cy="26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8990" w14:textId="575CAC85" w:rsidR="00D50233" w:rsidRDefault="004D5F1A" w:rsidP="00D50233">
      <w:pPr>
        <w:pStyle w:val="a3"/>
      </w:pPr>
      <w:r>
        <w:t>Вход в систему для продолжения оформления заказа</w:t>
      </w:r>
    </w:p>
    <w:p w14:paraId="3C95741B" w14:textId="7D3DB995" w:rsidR="002E2EEF" w:rsidRDefault="002E2EEF" w:rsidP="00687310">
      <w:pPr>
        <w:pStyle w:val="af9"/>
      </w:pPr>
      <w:r>
        <w:t xml:space="preserve">В случае выбора авторизации, пользователь нажимает на кнопку «Авторизоваться», и перед ним открывается страница авторизации (Рисунок </w:t>
      </w:r>
      <w:r>
        <w:lastRenderedPageBreak/>
        <w:t>3</w:t>
      </w:r>
      <w:r w:rsidR="00823B18">
        <w:t>9</w:t>
      </w:r>
      <w:r>
        <w:t>). Если пользователь забыл пароль от аккаунта, есть возможность его восстановить при нажатии на кнопку «Восстановить пароль» на странице авторизации (Рисунок 3</w:t>
      </w:r>
      <w:r w:rsidR="00823B18">
        <w:t>9</w:t>
      </w:r>
      <w:r>
        <w:t>).</w:t>
      </w:r>
    </w:p>
    <w:p w14:paraId="08FFDBD5" w14:textId="5914ED5A" w:rsidR="004D5F1A" w:rsidRDefault="004D5F1A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12E27B3A" wp14:editId="5B9A61EA">
            <wp:extent cx="5212294" cy="2451100"/>
            <wp:effectExtent l="0" t="0" r="762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06" cy="24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ACC" w14:textId="0C0ED6B2" w:rsidR="004D5F1A" w:rsidRDefault="004D5F1A" w:rsidP="00D50233">
      <w:pPr>
        <w:pStyle w:val="a3"/>
      </w:pPr>
      <w:r>
        <w:t>Страница авторизации</w:t>
      </w:r>
    </w:p>
    <w:p w14:paraId="775D2FDE" w14:textId="78C20097" w:rsidR="002E2EEF" w:rsidRDefault="002E2EEF" w:rsidP="00687310">
      <w:pPr>
        <w:pStyle w:val="af9"/>
      </w:pPr>
      <w:r>
        <w:t xml:space="preserve">Восстановление пароля проходит в двух этапах. Сначала пользователь вводит свои данные для проверки личности системой (Рисунок </w:t>
      </w:r>
      <w:r w:rsidR="00823B18">
        <w:t>40</w:t>
      </w:r>
      <w:r>
        <w:t>), после проверки уже возможна смена пароля (Рисунок 4</w:t>
      </w:r>
      <w:r w:rsidR="00823B18">
        <w:t>1</w:t>
      </w:r>
      <w:r>
        <w:t>).</w:t>
      </w:r>
    </w:p>
    <w:p w14:paraId="09FBAF23" w14:textId="42C75E1D" w:rsidR="0050195C" w:rsidRDefault="002E2EEF" w:rsidP="005A06A9">
      <w:pPr>
        <w:pStyle w:val="affa"/>
      </w:pPr>
      <w:r w:rsidRPr="002E2EEF">
        <w:rPr>
          <w:bdr w:val="single" w:sz="4" w:space="0" w:color="auto"/>
        </w:rPr>
        <w:drawing>
          <wp:inline distT="0" distB="0" distL="0" distR="0" wp14:anchorId="41B6612F" wp14:editId="50F368DB">
            <wp:extent cx="5091858" cy="2628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62" cy="26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7347" w14:textId="0F20BAEA" w:rsidR="0050195C" w:rsidRDefault="0050195C" w:rsidP="00D50233">
      <w:pPr>
        <w:pStyle w:val="a3"/>
      </w:pPr>
      <w:r>
        <w:t>Страница восстановления пароля</w:t>
      </w:r>
      <w:r w:rsidR="002E2EEF">
        <w:t xml:space="preserve"> с проверкой данных</w:t>
      </w:r>
    </w:p>
    <w:p w14:paraId="75AF5E93" w14:textId="7D851860" w:rsidR="002E2EEF" w:rsidRDefault="002E2EEF" w:rsidP="005A06A9">
      <w:pPr>
        <w:pStyle w:val="affa"/>
      </w:pPr>
      <w:r w:rsidRPr="002E2EEF">
        <w:rPr>
          <w:bdr w:val="single" w:sz="4" w:space="0" w:color="auto"/>
        </w:rPr>
        <w:lastRenderedPageBreak/>
        <w:drawing>
          <wp:inline distT="0" distB="0" distL="0" distR="0" wp14:anchorId="162D7D91" wp14:editId="27BFC353">
            <wp:extent cx="5097145" cy="242570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55" cy="24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EC69" w14:textId="3FCD0D6C" w:rsidR="002E2EEF" w:rsidRDefault="002E2EEF" w:rsidP="00D50233">
      <w:pPr>
        <w:pStyle w:val="a3"/>
      </w:pPr>
      <w:r>
        <w:t>Страница восстановления пароля</w:t>
      </w:r>
    </w:p>
    <w:p w14:paraId="11CE85C6" w14:textId="3DFFE6F1" w:rsidR="002E2EEF" w:rsidRDefault="002E2EEF" w:rsidP="00687310">
      <w:pPr>
        <w:pStyle w:val="af9"/>
      </w:pPr>
      <w:r>
        <w:t>Если пользователь не зарегистрирован в системе, он нажимает на кнопку «Зарегистрироваться» на странице авторизации (Рисунок 3</w:t>
      </w:r>
      <w:r w:rsidR="00823B18">
        <w:t>9</w:t>
      </w:r>
      <w:r>
        <w:t>), и перед ним открывается страница регистрации (Рисунок 4</w:t>
      </w:r>
      <w:r w:rsidR="00823B18">
        <w:t>2</w:t>
      </w:r>
      <w:r>
        <w:t>).</w:t>
      </w:r>
    </w:p>
    <w:p w14:paraId="189B5CD0" w14:textId="1CAE8EEB" w:rsidR="00D50233" w:rsidRDefault="00C06AF0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54C1DAF1" wp14:editId="467E2738">
            <wp:extent cx="4826000" cy="25273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82" cy="25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6903" w14:textId="799E3900" w:rsidR="00D50233" w:rsidRDefault="00D50233" w:rsidP="00D50233">
      <w:pPr>
        <w:pStyle w:val="a3"/>
      </w:pPr>
      <w:r>
        <w:t>Страница регистрации</w:t>
      </w:r>
    </w:p>
    <w:p w14:paraId="25C5C257" w14:textId="7529806B" w:rsidR="002E2EEF" w:rsidRDefault="002E2EEF" w:rsidP="00687310">
      <w:pPr>
        <w:pStyle w:val="af9"/>
      </w:pPr>
      <w:r>
        <w:t>После входа в систему пользователь сможет продолжить оформление заказа. Перед ним откроется главная страница, откуда он может перейти в корзину и продолжить оформление заказа (Рисунок 4</w:t>
      </w:r>
      <w:r w:rsidR="00823B18">
        <w:t>3</w:t>
      </w:r>
      <w:r>
        <w:t xml:space="preserve">), где ему необходимо будет указать все запрашиваемые данные для успешного оформления. </w:t>
      </w:r>
    </w:p>
    <w:p w14:paraId="127116EA" w14:textId="29F2903D" w:rsidR="00A92A38" w:rsidRDefault="00A92A38" w:rsidP="005A06A9">
      <w:pPr>
        <w:pStyle w:val="affa"/>
      </w:pPr>
      <w:r w:rsidRPr="00A92A38">
        <w:rPr>
          <w:bdr w:val="single" w:sz="4" w:space="0" w:color="auto"/>
        </w:rPr>
        <w:lastRenderedPageBreak/>
        <w:drawing>
          <wp:inline distT="0" distB="0" distL="0" distR="0" wp14:anchorId="19D5CE25" wp14:editId="749EB6CD">
            <wp:extent cx="5200189" cy="285750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48" cy="28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ECAE" w14:textId="2D6ACB73" w:rsidR="00A92A38" w:rsidRDefault="00A92A38" w:rsidP="00D50233">
      <w:pPr>
        <w:pStyle w:val="a3"/>
      </w:pPr>
      <w:r>
        <w:t>Страница оформления заказа</w:t>
      </w:r>
    </w:p>
    <w:p w14:paraId="55DB23D7" w14:textId="18E13B32" w:rsidR="00A92A38" w:rsidRDefault="00A92A38" w:rsidP="00687310">
      <w:pPr>
        <w:pStyle w:val="af9"/>
      </w:pPr>
      <w:r>
        <w:t xml:space="preserve">Пользователь должен указать адрес и способ оплаты. Если он выбирает оплату картой, то при нажатии на кнопку «Оформить заказ» появится форма для заполнения данных о карте (Рисунок </w:t>
      </w:r>
      <w:r w:rsidR="002E2EEF">
        <w:t>4</w:t>
      </w:r>
      <w:r w:rsidR="00823B18">
        <w:t>4</w:t>
      </w:r>
      <w:r>
        <w:t>). После заполнения пользователь должен нажать на кнопку «Сохранить» и на странице оформления заказа повторно нажать на кнопку «Оформить заказ», и тогда появится сообщение об успешно</w:t>
      </w:r>
      <w:r w:rsidR="004D5F1A">
        <w:t>й</w:t>
      </w:r>
      <w:r>
        <w:t xml:space="preserve"> операции (Рисунок 4</w:t>
      </w:r>
      <w:r w:rsidR="00823B18">
        <w:t>5</w:t>
      </w:r>
      <w:r>
        <w:t>).</w:t>
      </w:r>
    </w:p>
    <w:p w14:paraId="0D4DCD62" w14:textId="43D6D76C" w:rsidR="00A92A38" w:rsidRDefault="00A92A38" w:rsidP="005A06A9">
      <w:pPr>
        <w:pStyle w:val="affa"/>
      </w:pPr>
      <w:r>
        <w:drawing>
          <wp:inline distT="0" distB="0" distL="0" distR="0" wp14:anchorId="4CC701B0" wp14:editId="67B532CD">
            <wp:extent cx="5412170" cy="26365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55" cy="26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D95D" w14:textId="1926AFC2" w:rsidR="00A92A38" w:rsidRDefault="00A92A38" w:rsidP="00D50233">
      <w:pPr>
        <w:pStyle w:val="a3"/>
      </w:pPr>
      <w:r>
        <w:t>Форма для данных карты</w:t>
      </w:r>
    </w:p>
    <w:p w14:paraId="1714BA02" w14:textId="77777777" w:rsidR="00D50233" w:rsidRDefault="00D50233" w:rsidP="005A06A9">
      <w:pPr>
        <w:pStyle w:val="affa"/>
      </w:pPr>
      <w:r w:rsidRPr="00D50233">
        <w:lastRenderedPageBreak/>
        <w:drawing>
          <wp:inline distT="0" distB="0" distL="0" distR="0" wp14:anchorId="4CFA9996" wp14:editId="1F37BDD6">
            <wp:extent cx="4671060" cy="2140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71" cy="21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9C8C" w14:textId="77777777" w:rsidR="00D50233" w:rsidRDefault="00D50233" w:rsidP="00D50233">
      <w:pPr>
        <w:pStyle w:val="a3"/>
      </w:pPr>
      <w:r>
        <w:t>Сообщение об успешности операции</w:t>
      </w:r>
    </w:p>
    <w:p w14:paraId="704654EA" w14:textId="704FCD20" w:rsidR="00D50233" w:rsidRDefault="00D50233" w:rsidP="00BC4ACF">
      <w:pPr>
        <w:pStyle w:val="a6"/>
      </w:pPr>
      <w:bookmarkStart w:id="54" w:name="_Toc136857094"/>
      <w:r>
        <w:t>Калькулятор калорий</w:t>
      </w:r>
      <w:bookmarkEnd w:id="54"/>
    </w:p>
    <w:p w14:paraId="0BA64E30" w14:textId="72736297" w:rsidR="00D50233" w:rsidRDefault="00D50233" w:rsidP="00687310">
      <w:pPr>
        <w:pStyle w:val="af9"/>
      </w:pPr>
      <w:r w:rsidRPr="00D50233">
        <w:t>Кроме возможности оформления заказа сайт позволяет пользователям посчитать количество упаковок товара при вводе необходимого количества калорий. Это позволит пользователям эффективно совершать покупки без лишних затрат, а также поможет вести верный подсчет съедаемых калорий в течени</w:t>
      </w:r>
      <w:r w:rsidR="007E3858">
        <w:t>е</w:t>
      </w:r>
      <w:r w:rsidRPr="00D50233">
        <w:t xml:space="preserve"> дня.</w:t>
      </w:r>
    </w:p>
    <w:p w14:paraId="6EBB73E3" w14:textId="68B1D3E8" w:rsidR="00D50233" w:rsidRPr="00D50233" w:rsidRDefault="00D50233" w:rsidP="00687310">
      <w:pPr>
        <w:pStyle w:val="af9"/>
      </w:pPr>
      <w:r>
        <w:t>Для использования этой функци</w:t>
      </w:r>
      <w:r w:rsidR="00537110">
        <w:t>ональности</w:t>
      </w:r>
      <w:r>
        <w:t xml:space="preserve"> сайта пользователю нужно перейти на страницу товара </w:t>
      </w:r>
      <w:r w:rsidR="00136F99">
        <w:t>(Рисунок 3</w:t>
      </w:r>
      <w:r w:rsidR="00823B18">
        <w:t>6</w:t>
      </w:r>
      <w:r w:rsidR="00136F99">
        <w:t>) и нажать на кнопку «Калькулятор калорий». После этого появится поле для ввода количества калорий (Рисунок 4</w:t>
      </w:r>
      <w:r w:rsidR="00823B18">
        <w:t>6</w:t>
      </w:r>
      <w:r w:rsidR="00136F99">
        <w:t xml:space="preserve">), и будет произведен </w:t>
      </w:r>
      <w:r w:rsidR="004D5F1A">
        <w:t>автоматический</w:t>
      </w:r>
      <w:r w:rsidR="00136F99">
        <w:t xml:space="preserve"> подсчет количества товара, содержащего заданное число калорий.</w:t>
      </w:r>
    </w:p>
    <w:p w14:paraId="62CC0DAD" w14:textId="0A652B2E" w:rsidR="00136F99" w:rsidRDefault="00136F99" w:rsidP="005A06A9">
      <w:pPr>
        <w:pStyle w:val="affa"/>
      </w:pPr>
      <w:r w:rsidRPr="00136F99">
        <w:rPr>
          <w:bdr w:val="single" w:sz="4" w:space="0" w:color="auto"/>
        </w:rPr>
        <w:drawing>
          <wp:inline distT="0" distB="0" distL="0" distR="0" wp14:anchorId="7FDF0F94" wp14:editId="46AE3C3F">
            <wp:extent cx="4394200" cy="2458006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70" cy="24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823C" w14:textId="1BDFE2B6" w:rsidR="00136F99" w:rsidRDefault="00136F99" w:rsidP="00136F99">
      <w:pPr>
        <w:pStyle w:val="a3"/>
      </w:pPr>
      <w:r>
        <w:t xml:space="preserve">Калькулятор калорий </w:t>
      </w:r>
    </w:p>
    <w:p w14:paraId="3928F4C3" w14:textId="6D69B1DA" w:rsidR="00D50233" w:rsidRDefault="00D50233" w:rsidP="00BC4ACF">
      <w:pPr>
        <w:pStyle w:val="a6"/>
      </w:pPr>
      <w:bookmarkStart w:id="55" w:name="_Toc136857095"/>
      <w:r>
        <w:lastRenderedPageBreak/>
        <w:t>Возможности сайта для вегетарианцев</w:t>
      </w:r>
      <w:bookmarkEnd w:id="55"/>
    </w:p>
    <w:p w14:paraId="3E591D6E" w14:textId="77777777" w:rsidR="0086121C" w:rsidRPr="0086121C" w:rsidRDefault="0086121C" w:rsidP="00687310">
      <w:pPr>
        <w:pStyle w:val="af9"/>
      </w:pPr>
      <w:r w:rsidRPr="0086121C">
        <w:t>Сайт оснащен функцией фильтрации продуктов для конкретной группы людей с системой питания, исключающей определенные типы пищи.</w:t>
      </w:r>
    </w:p>
    <w:p w14:paraId="7BCAE0AB" w14:textId="77777777" w:rsidR="0086121C" w:rsidRPr="0086121C" w:rsidRDefault="0086121C" w:rsidP="00687310">
      <w:pPr>
        <w:pStyle w:val="af9"/>
      </w:pPr>
      <w:r w:rsidRPr="0086121C">
        <w:t>Это возможность для пользователей настраивать фильтр продуктов так, чтобы они видели лишь только те продукты, которые соответствуют их потребностям, в том числе диетическим.</w:t>
      </w:r>
    </w:p>
    <w:p w14:paraId="311A0CEA" w14:textId="3E8C93CA" w:rsidR="0086121C" w:rsidRDefault="0086121C" w:rsidP="00687310">
      <w:pPr>
        <w:pStyle w:val="af9"/>
      </w:pPr>
      <w:r w:rsidRPr="0086121C">
        <w:t xml:space="preserve">Для этого на странице товаров (Рисунок </w:t>
      </w:r>
      <w:r w:rsidR="0061035D">
        <w:t>3</w:t>
      </w:r>
      <w:r w:rsidR="00823B18">
        <w:t>5</w:t>
      </w:r>
      <w:r w:rsidRPr="0086121C">
        <w:t>) пользователь может выбрать поле «Да» в разделе «Для вегетарианцев». В результате будет произведена фильтрация товаров и на странице будут только те продукты, которые входят в рацион вегетарианцев</w:t>
      </w:r>
      <w:r w:rsidR="0061035D">
        <w:t xml:space="preserve"> (Рисунок 4</w:t>
      </w:r>
      <w:r w:rsidR="00823B18">
        <w:t>7</w:t>
      </w:r>
      <w:r w:rsidR="0061035D">
        <w:t>)</w:t>
      </w:r>
      <w:r w:rsidRPr="0086121C">
        <w:t xml:space="preserve">. </w:t>
      </w:r>
    </w:p>
    <w:p w14:paraId="751D8598" w14:textId="77777777" w:rsidR="0061035D" w:rsidRDefault="0061035D" w:rsidP="005A06A9">
      <w:pPr>
        <w:pStyle w:val="affa"/>
      </w:pPr>
      <w:r w:rsidRPr="0061035D">
        <w:rPr>
          <w:bdr w:val="single" w:sz="4" w:space="0" w:color="auto"/>
        </w:rPr>
        <w:drawing>
          <wp:inline distT="0" distB="0" distL="0" distR="0" wp14:anchorId="40DF5ABD" wp14:editId="53A8D4D5">
            <wp:extent cx="4957979" cy="249173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14" cy="24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1773" w14:textId="77777777" w:rsidR="0061035D" w:rsidRDefault="0061035D" w:rsidP="0061035D">
      <w:pPr>
        <w:pStyle w:val="a3"/>
      </w:pPr>
      <w:r>
        <w:t>Фильтр для вегетарианцев</w:t>
      </w:r>
    </w:p>
    <w:p w14:paraId="45052B81" w14:textId="213FBB9B" w:rsidR="0086121C" w:rsidRDefault="0086121C" w:rsidP="00BC4ACF">
      <w:pPr>
        <w:pStyle w:val="a6"/>
      </w:pPr>
      <w:bookmarkStart w:id="56" w:name="_Toc136857096"/>
      <w:r>
        <w:t>Аккаунт пользователя</w:t>
      </w:r>
      <w:bookmarkEnd w:id="56"/>
    </w:p>
    <w:p w14:paraId="3ABC1E47" w14:textId="715A904D" w:rsidR="0086121C" w:rsidRDefault="0086121C" w:rsidP="00687310">
      <w:pPr>
        <w:pStyle w:val="af9"/>
      </w:pPr>
      <w:r>
        <w:t>В возможности авторизованного пользователя вход</w:t>
      </w:r>
      <w:r w:rsidR="00AE2CF2">
        <w:t>и</w:t>
      </w:r>
      <w:r>
        <w:t xml:space="preserve">т просмотр аккаунта, где </w:t>
      </w:r>
      <w:r w:rsidR="00AE2CF2">
        <w:t>пользователь в разделе «Профиль» может ознакомиться со своими данными, удалить аккаунт или выйти из аккаунта (Рисунок 4</w:t>
      </w:r>
      <w:r w:rsidR="00823B18">
        <w:t>8</w:t>
      </w:r>
      <w:r w:rsidR="00AE2CF2">
        <w:t>), а также отредактировать данные о себе</w:t>
      </w:r>
      <w:r w:rsidR="00A92A38">
        <w:t xml:space="preserve"> (Рисунок 4</w:t>
      </w:r>
      <w:r w:rsidR="00823B18">
        <w:t>9</w:t>
      </w:r>
      <w:r w:rsidR="00A92A38">
        <w:t>)</w:t>
      </w:r>
      <w:r w:rsidR="00AE2CF2">
        <w:t xml:space="preserve"> и сменить пароль (Рисунок </w:t>
      </w:r>
      <w:r w:rsidR="00823B18">
        <w:t>50</w:t>
      </w:r>
      <w:r w:rsidR="00AE2CF2">
        <w:t>).</w:t>
      </w:r>
    </w:p>
    <w:p w14:paraId="00FCBF3F" w14:textId="194263D8" w:rsidR="00AE2CF2" w:rsidRDefault="00AE2CF2" w:rsidP="005A06A9">
      <w:pPr>
        <w:pStyle w:val="affa"/>
      </w:pPr>
      <w:r w:rsidRPr="00AE2CF2">
        <w:rPr>
          <w:bdr w:val="single" w:sz="4" w:space="0" w:color="auto"/>
        </w:rPr>
        <w:lastRenderedPageBreak/>
        <w:drawing>
          <wp:inline distT="0" distB="0" distL="0" distR="0" wp14:anchorId="7144C4AB" wp14:editId="0162D3B0">
            <wp:extent cx="4934121" cy="240795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21" cy="24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B72" w14:textId="6DDD1A6F" w:rsidR="00AE2CF2" w:rsidRDefault="00AE2CF2" w:rsidP="00AE2CF2">
      <w:pPr>
        <w:pStyle w:val="a3"/>
      </w:pPr>
      <w:r>
        <w:t>Страница аккаунта</w:t>
      </w:r>
    </w:p>
    <w:p w14:paraId="564C0910" w14:textId="67BE981A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15DE1974" wp14:editId="1E4BF670">
            <wp:extent cx="4921521" cy="22556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21" cy="22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E5D" w14:textId="1DEC53BE" w:rsidR="00AE2CF2" w:rsidRDefault="00AE2CF2" w:rsidP="00AE2CF2">
      <w:pPr>
        <w:pStyle w:val="a3"/>
      </w:pPr>
      <w:r>
        <w:t>Страница редактирования данных профиля</w:t>
      </w:r>
    </w:p>
    <w:p w14:paraId="0E555706" w14:textId="2D7AF2A2" w:rsidR="00A92A38" w:rsidRDefault="00A92A38" w:rsidP="005A06A9">
      <w:pPr>
        <w:pStyle w:val="affa"/>
      </w:pPr>
      <w:r w:rsidRPr="00A92A38">
        <w:rPr>
          <w:bdr w:val="single" w:sz="4" w:space="0" w:color="auto"/>
        </w:rPr>
        <w:drawing>
          <wp:inline distT="0" distB="0" distL="0" distR="0" wp14:anchorId="101D848B" wp14:editId="423503EA">
            <wp:extent cx="5098586" cy="2529632"/>
            <wp:effectExtent l="0" t="0" r="698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98" cy="25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0453" w14:textId="4ED008BF" w:rsidR="00A92A38" w:rsidRDefault="00A92A38" w:rsidP="00AE2CF2">
      <w:pPr>
        <w:pStyle w:val="a3"/>
      </w:pPr>
      <w:r>
        <w:t>Страница редактирования данных пароля и пароля</w:t>
      </w:r>
    </w:p>
    <w:p w14:paraId="3772A56C" w14:textId="7734ABAD" w:rsidR="00AE2CF2" w:rsidRDefault="00AE2CF2" w:rsidP="00687310">
      <w:pPr>
        <w:pStyle w:val="af9"/>
      </w:pPr>
      <w:r>
        <w:lastRenderedPageBreak/>
        <w:t xml:space="preserve">В разделе «Заказы» пользователь может ознакомиться с историей своих заказов (Рисунок </w:t>
      </w:r>
      <w:r w:rsidR="002E2EEF">
        <w:t>5</w:t>
      </w:r>
      <w:r w:rsidR="00823B18">
        <w:t>1</w:t>
      </w:r>
      <w:r>
        <w:t>), посмотреть статус заказа</w:t>
      </w:r>
      <w:r w:rsidR="002E2EEF">
        <w:t>,</w:t>
      </w:r>
      <w:r>
        <w:t xml:space="preserve"> товары конкретного заказа (Рисунок </w:t>
      </w:r>
      <w:r w:rsidR="002E2EEF">
        <w:t>5</w:t>
      </w:r>
      <w:r w:rsidR="00823B18">
        <w:t>2</w:t>
      </w:r>
      <w:r>
        <w:t>)</w:t>
      </w:r>
      <w:r w:rsidR="002E2EEF">
        <w:t xml:space="preserve"> и</w:t>
      </w:r>
      <w:r>
        <w:t xml:space="preserve"> прочую информацию.</w:t>
      </w:r>
    </w:p>
    <w:p w14:paraId="6A1B566D" w14:textId="4B7C8049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153AA634" wp14:editId="1ED1B83E">
            <wp:extent cx="5110944" cy="2773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51" cy="27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78D4" w14:textId="4E4ABC9F" w:rsidR="00AE2CF2" w:rsidRDefault="00AE2CF2" w:rsidP="00AE2CF2">
      <w:pPr>
        <w:pStyle w:val="a3"/>
      </w:pPr>
      <w:r>
        <w:t>Страница с историей заказов</w:t>
      </w:r>
    </w:p>
    <w:p w14:paraId="2432FAF4" w14:textId="5BC8056D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23851B1D" wp14:editId="382BE7BC">
            <wp:extent cx="5149736" cy="2667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32" cy="26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C1B" w14:textId="6F6D4707" w:rsidR="00AE2CF2" w:rsidRDefault="00AE2CF2" w:rsidP="00AE2CF2">
      <w:pPr>
        <w:pStyle w:val="a3"/>
      </w:pPr>
      <w:r>
        <w:t>Страница с товарами заказа</w:t>
      </w:r>
    </w:p>
    <w:p w14:paraId="738735D7" w14:textId="573A0000" w:rsidR="00B04C02" w:rsidRDefault="00B04C02" w:rsidP="002F7D91">
      <w:pPr>
        <w:pStyle w:val="a5"/>
      </w:pPr>
      <w:bookmarkStart w:id="57" w:name="_Toc136857097"/>
      <w:r>
        <w:t>Для администратора</w:t>
      </w:r>
      <w:bookmarkEnd w:id="57"/>
    </w:p>
    <w:p w14:paraId="671EF4BC" w14:textId="7AAABE2F" w:rsidR="00362EDC" w:rsidRDefault="00362EDC" w:rsidP="00362EDC">
      <w:pPr>
        <w:pStyle w:val="a6"/>
      </w:pPr>
      <w:bookmarkStart w:id="58" w:name="_Toc136857098"/>
      <w:r>
        <w:t>Добавление товаров</w:t>
      </w:r>
      <w:bookmarkEnd w:id="58"/>
    </w:p>
    <w:p w14:paraId="7710B492" w14:textId="382330DE" w:rsidR="00362EDC" w:rsidRDefault="00463B33" w:rsidP="00687310">
      <w:pPr>
        <w:pStyle w:val="af9"/>
      </w:pPr>
      <w:r>
        <w:t>В возможности администратора входит функция добавления товаров. Это можно сделать на странице товаров</w:t>
      </w:r>
      <w:r w:rsidR="00362EDC" w:rsidRPr="0086121C">
        <w:t xml:space="preserve"> </w:t>
      </w:r>
      <w:r>
        <w:t xml:space="preserve">при нажатии на кнопку «Добавить товар» (Рисунок </w:t>
      </w:r>
      <w:r w:rsidR="002E2EEF">
        <w:t>5</w:t>
      </w:r>
      <w:r w:rsidR="00823B18">
        <w:t>3</w:t>
      </w:r>
      <w:r>
        <w:t xml:space="preserve">). После нажатия открывается страница с полями для ввода </w:t>
      </w:r>
      <w:r>
        <w:lastRenderedPageBreak/>
        <w:t xml:space="preserve">данных о новом товаре (Рисунок </w:t>
      </w:r>
      <w:r w:rsidR="002E2EEF">
        <w:t>5</w:t>
      </w:r>
      <w:r w:rsidR="00823B18">
        <w:t>4</w:t>
      </w:r>
      <w:r>
        <w:t>). По окончанию ввода данных администратору нужно нажать на кнопку «Добавить», и товар добавится в список имеющихся.</w:t>
      </w:r>
    </w:p>
    <w:p w14:paraId="25FAEF3E" w14:textId="3EDE8A65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5EAB2341" wp14:editId="69A7A280">
            <wp:extent cx="4481733" cy="22525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733" cy="22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1C0" w14:textId="4A7D2B20" w:rsidR="00463B33" w:rsidRDefault="00463B33" w:rsidP="00463B33">
      <w:pPr>
        <w:pStyle w:val="a3"/>
      </w:pPr>
      <w:r>
        <w:t xml:space="preserve">Страница товаров для администратора </w:t>
      </w:r>
    </w:p>
    <w:p w14:paraId="3EEC363A" w14:textId="5C5DA874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10145105" wp14:editId="3E21CE5F">
            <wp:extent cx="4665096" cy="316594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96" cy="31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3AE7" w14:textId="588D943F" w:rsidR="00463B33" w:rsidRDefault="00463B33" w:rsidP="00463B33">
      <w:pPr>
        <w:pStyle w:val="a3"/>
      </w:pPr>
      <w:r>
        <w:t>Страница добавления товара</w:t>
      </w:r>
    </w:p>
    <w:p w14:paraId="6C9FF9B5" w14:textId="1EBB1C0E" w:rsidR="00362EDC" w:rsidRDefault="00362EDC" w:rsidP="00362EDC">
      <w:pPr>
        <w:pStyle w:val="a6"/>
      </w:pPr>
      <w:bookmarkStart w:id="59" w:name="_Toc136857099"/>
      <w:r>
        <w:t>Редактирование и удаление товаров</w:t>
      </w:r>
      <w:bookmarkEnd w:id="59"/>
      <w:r>
        <w:t xml:space="preserve"> </w:t>
      </w:r>
    </w:p>
    <w:p w14:paraId="6956AE46" w14:textId="5D7EEFBC" w:rsidR="00463B33" w:rsidRDefault="00463B33" w:rsidP="00687310">
      <w:pPr>
        <w:pStyle w:val="af9"/>
      </w:pPr>
      <w:r>
        <w:t>К функциям, доступным администратору, относятся редактирование и удаление товаров.</w:t>
      </w:r>
    </w:p>
    <w:p w14:paraId="69BFF322" w14:textId="057E8E17" w:rsidR="00463B33" w:rsidRDefault="00463B33" w:rsidP="00687310">
      <w:pPr>
        <w:pStyle w:val="af9"/>
      </w:pPr>
      <w:r>
        <w:t xml:space="preserve">На странице товара администратор при нажатии на кнопку «Удалить» может удалить товар из имеющихся, а при нажатии на кнопку «Редактировать </w:t>
      </w:r>
      <w:r>
        <w:lastRenderedPageBreak/>
        <w:t xml:space="preserve">товар» </w:t>
      </w:r>
      <w:r w:rsidR="00D478F1">
        <w:t xml:space="preserve">(Рисунок </w:t>
      </w:r>
      <w:r w:rsidR="002E2EEF">
        <w:t>5</w:t>
      </w:r>
      <w:r w:rsidR="00823B18">
        <w:t>5</w:t>
      </w:r>
      <w:r w:rsidR="00D478F1">
        <w:t>) открывается страница для редактирования товара, на которой администратор может изменить данные о товаре</w:t>
      </w:r>
      <w:r w:rsidR="002E2EEF">
        <w:t xml:space="preserve"> (Рисунок 5</w:t>
      </w:r>
      <w:r w:rsidR="00823B18">
        <w:t>6</w:t>
      </w:r>
      <w:r w:rsidR="002E2EEF">
        <w:t>)</w:t>
      </w:r>
      <w:r w:rsidR="00D478F1">
        <w:t>.</w:t>
      </w:r>
    </w:p>
    <w:p w14:paraId="499C85E7" w14:textId="6BD70C84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16C7167B" wp14:editId="70A3E558">
            <wp:extent cx="5080298" cy="267509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98" cy="26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829" w14:textId="436DEF6E" w:rsidR="00463B33" w:rsidRDefault="00463B33" w:rsidP="00463B33">
      <w:pPr>
        <w:pStyle w:val="a3"/>
      </w:pPr>
      <w:r>
        <w:t>Страница товара для администратора</w:t>
      </w:r>
    </w:p>
    <w:p w14:paraId="6B87182A" w14:textId="564AA73B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08FE6E8F" wp14:editId="688EA26D">
            <wp:extent cx="4673978" cy="31719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78" cy="3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139A" w14:textId="5DC0AB06" w:rsidR="00463B33" w:rsidRDefault="00463B33" w:rsidP="00463B33">
      <w:pPr>
        <w:pStyle w:val="a3"/>
      </w:pPr>
      <w:r>
        <w:t>Страница редактирования товара</w:t>
      </w:r>
    </w:p>
    <w:p w14:paraId="78370D52" w14:textId="2E04A08C" w:rsidR="00362EDC" w:rsidRDefault="00362EDC" w:rsidP="00362EDC">
      <w:pPr>
        <w:pStyle w:val="a6"/>
      </w:pPr>
      <w:bookmarkStart w:id="60" w:name="_Toc136857100"/>
      <w:r>
        <w:t>Изменение ролей пользователей и их удаление</w:t>
      </w:r>
      <w:bookmarkEnd w:id="60"/>
      <w:r>
        <w:t xml:space="preserve"> </w:t>
      </w:r>
    </w:p>
    <w:p w14:paraId="5C817130" w14:textId="2FA9E9E1" w:rsidR="00D478F1" w:rsidRDefault="00D478F1" w:rsidP="00687310">
      <w:pPr>
        <w:pStyle w:val="af9"/>
      </w:pPr>
      <w:r>
        <w:t xml:space="preserve">В возможности администратора входит функция изменения ролей пользователей и их удаление. </w:t>
      </w:r>
    </w:p>
    <w:p w14:paraId="247E1A8E" w14:textId="0964ED67" w:rsidR="00D478F1" w:rsidRDefault="00D478F1" w:rsidP="00687310">
      <w:pPr>
        <w:pStyle w:val="af9"/>
      </w:pPr>
      <w:r>
        <w:lastRenderedPageBreak/>
        <w:t>На странице со списком пользователей (Рисунок 5</w:t>
      </w:r>
      <w:r w:rsidR="00823B18">
        <w:t>7</w:t>
      </w:r>
      <w:r>
        <w:t>) администратор может измен</w:t>
      </w:r>
      <w:r w:rsidR="00F632FB">
        <w:t>я</w:t>
      </w:r>
      <w:r>
        <w:t>ть рол</w:t>
      </w:r>
      <w:r w:rsidR="00F632FB">
        <w:t>и</w:t>
      </w:r>
      <w:r>
        <w:t xml:space="preserve"> пользовател</w:t>
      </w:r>
      <w:r w:rsidR="00F632FB">
        <w:t>ей</w:t>
      </w:r>
      <w:r>
        <w:t xml:space="preserve"> системы, а также удал</w:t>
      </w:r>
      <w:r w:rsidR="00F632FB">
        <w:t>я</w:t>
      </w:r>
      <w:r>
        <w:t xml:space="preserve">ть </w:t>
      </w:r>
      <w:r w:rsidR="00F632FB">
        <w:t>их</w:t>
      </w:r>
      <w:r>
        <w:t>.</w:t>
      </w:r>
    </w:p>
    <w:p w14:paraId="0922B01F" w14:textId="5271885E" w:rsidR="00D478F1" w:rsidRDefault="00D478F1" w:rsidP="005A06A9">
      <w:pPr>
        <w:pStyle w:val="affa"/>
      </w:pPr>
      <w:r w:rsidRPr="00D478F1">
        <w:rPr>
          <w:bdr w:val="single" w:sz="4" w:space="0" w:color="auto"/>
        </w:rPr>
        <w:drawing>
          <wp:inline distT="0" distB="0" distL="0" distR="0" wp14:anchorId="7BBF2216" wp14:editId="71A1EF7C">
            <wp:extent cx="5351838" cy="26924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81" cy="27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F26" w14:textId="031363A8" w:rsidR="00D478F1" w:rsidRDefault="00D478F1" w:rsidP="00D478F1">
      <w:pPr>
        <w:pStyle w:val="a3"/>
      </w:pPr>
      <w:r>
        <w:t>Страница со списком пользователей</w:t>
      </w:r>
    </w:p>
    <w:p w14:paraId="280A1B9F" w14:textId="6FE6F92C" w:rsidR="00362EDC" w:rsidRDefault="00362EDC" w:rsidP="00362EDC">
      <w:pPr>
        <w:pStyle w:val="a6"/>
      </w:pPr>
      <w:bookmarkStart w:id="61" w:name="_Toc136857101"/>
      <w:r>
        <w:t>Управление заказами</w:t>
      </w:r>
      <w:bookmarkEnd w:id="61"/>
    </w:p>
    <w:p w14:paraId="064A274C" w14:textId="3C4815E5" w:rsidR="00D478F1" w:rsidRDefault="00D478F1" w:rsidP="00687310">
      <w:pPr>
        <w:pStyle w:val="af9"/>
      </w:pPr>
      <w:r>
        <w:t xml:space="preserve">Администратор может управлять заказами на странице аккаунта в разделе «Заказы». На этой странице администратор может просмотреть список товаров в конкретном заказе (Рисунок </w:t>
      </w:r>
      <w:r w:rsidR="00461BDB">
        <w:t>5</w:t>
      </w:r>
      <w:r w:rsidR="00823B18">
        <w:t>2</w:t>
      </w:r>
      <w:r>
        <w:t>), распределить заказы между курьерами, а также отменить выполнение заказа, определенного конкретному курьеру (Рисунок 5</w:t>
      </w:r>
      <w:r w:rsidR="00823B18">
        <w:t>8</w:t>
      </w:r>
      <w:r>
        <w:t>).</w:t>
      </w:r>
    </w:p>
    <w:p w14:paraId="76ECFF5B" w14:textId="77777777" w:rsidR="00D478F1" w:rsidRDefault="00D478F1" w:rsidP="005A06A9">
      <w:pPr>
        <w:pStyle w:val="affa"/>
      </w:pPr>
      <w:r w:rsidRPr="00D478F1">
        <w:rPr>
          <w:bdr w:val="single" w:sz="4" w:space="0" w:color="auto"/>
        </w:rPr>
        <w:drawing>
          <wp:inline distT="0" distB="0" distL="0" distR="0" wp14:anchorId="0283BC20" wp14:editId="0D86DBAD">
            <wp:extent cx="5528734" cy="25340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85" cy="25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E5A" w14:textId="77777777" w:rsidR="00D478F1" w:rsidRDefault="00D478F1" w:rsidP="00D478F1">
      <w:pPr>
        <w:pStyle w:val="a3"/>
      </w:pPr>
      <w:r>
        <w:t>Страница управления заказами</w:t>
      </w:r>
    </w:p>
    <w:p w14:paraId="1BAC168C" w14:textId="0AF1F7C3" w:rsidR="00B04C02" w:rsidRDefault="00B04C02" w:rsidP="002F7D91">
      <w:pPr>
        <w:pStyle w:val="a5"/>
      </w:pPr>
      <w:bookmarkStart w:id="62" w:name="_Toc136857102"/>
      <w:r>
        <w:lastRenderedPageBreak/>
        <w:t>Для курьера</w:t>
      </w:r>
      <w:bookmarkEnd w:id="62"/>
    </w:p>
    <w:p w14:paraId="7FBAA12B" w14:textId="061155CB" w:rsidR="00362EDC" w:rsidRPr="000C65DA" w:rsidRDefault="00362EDC" w:rsidP="00362EDC">
      <w:pPr>
        <w:pStyle w:val="a6"/>
      </w:pPr>
      <w:bookmarkStart w:id="63" w:name="_Toc136857103"/>
      <w:r>
        <w:t>Доставка заказ</w:t>
      </w:r>
      <w:r w:rsidR="000B5FAE">
        <w:t>ов</w:t>
      </w:r>
      <w:bookmarkEnd w:id="63"/>
    </w:p>
    <w:p w14:paraId="2F388722" w14:textId="53640FB1" w:rsidR="00D478F1" w:rsidRDefault="00D478F1" w:rsidP="00687310">
      <w:pPr>
        <w:pStyle w:val="af9"/>
      </w:pPr>
      <w:r>
        <w:t>В возможности курьера входит функция выбора заказа для доставки. Для ее осуществления курьер заходит на страницу аккаунта в раздел заказы (Рисунок 5</w:t>
      </w:r>
      <w:r w:rsidR="00823B18">
        <w:t>9</w:t>
      </w:r>
      <w:r>
        <w:t>), где выбирает заказ для доставки, нажав на кнопку «Взять». На этой же странице курьер может ознакомиться со списком товаров в конкретном заказе</w:t>
      </w:r>
      <w:r w:rsidR="00882303">
        <w:t xml:space="preserve"> (Рисунок </w:t>
      </w:r>
      <w:r w:rsidR="00461BDB">
        <w:t>5</w:t>
      </w:r>
      <w:r w:rsidR="00823B18">
        <w:t>2</w:t>
      </w:r>
      <w:r w:rsidR="00882303">
        <w:t xml:space="preserve">). </w:t>
      </w:r>
    </w:p>
    <w:p w14:paraId="76A563FB" w14:textId="08A60074" w:rsidR="00882303" w:rsidRDefault="00882303" w:rsidP="005A06A9">
      <w:pPr>
        <w:pStyle w:val="affa"/>
      </w:pPr>
      <w:r w:rsidRPr="00882303">
        <w:rPr>
          <w:bdr w:val="single" w:sz="4" w:space="0" w:color="auto"/>
        </w:rPr>
        <w:drawing>
          <wp:inline distT="0" distB="0" distL="0" distR="0" wp14:anchorId="70C9A7EA" wp14:editId="21DF1157">
            <wp:extent cx="5012267" cy="2297289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95" cy="23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97C2" w14:textId="24A95EF5" w:rsidR="00882303" w:rsidRDefault="00882303" w:rsidP="00882303">
      <w:pPr>
        <w:pStyle w:val="a3"/>
      </w:pPr>
      <w:r>
        <w:t>Страница списка заказов</w:t>
      </w:r>
    </w:p>
    <w:p w14:paraId="4580C654" w14:textId="7B6682F0" w:rsidR="00F632FB" w:rsidRDefault="00F632FB" w:rsidP="00687310">
      <w:pPr>
        <w:pStyle w:val="af9"/>
      </w:pPr>
      <w:r>
        <w:t xml:space="preserve">После нажатия на кнопку «Взять» курьеру открывается страница с информацией о заказе (Рисунок </w:t>
      </w:r>
      <w:r w:rsidR="00823B18">
        <w:t>60</w:t>
      </w:r>
      <w:r>
        <w:t xml:space="preserve">). После выполнения доставки заказа на этой же странице курьеру необходимо нажать на кнопку «Завершить заказ», тогда заказу присваивается статус «Завершен» (Рисунок </w:t>
      </w:r>
      <w:r w:rsidR="00461BDB">
        <w:t>6</w:t>
      </w:r>
      <w:r w:rsidR="00823B18">
        <w:t>1</w:t>
      </w:r>
      <w:r>
        <w:t>).</w:t>
      </w:r>
    </w:p>
    <w:p w14:paraId="16E4EDD8" w14:textId="67C02E51" w:rsidR="00A92A38" w:rsidRDefault="00A92A38" w:rsidP="005A06A9">
      <w:pPr>
        <w:pStyle w:val="affa"/>
      </w:pPr>
      <w:r w:rsidRPr="00882303">
        <w:rPr>
          <w:bdr w:val="single" w:sz="4" w:space="0" w:color="auto"/>
        </w:rPr>
        <w:drawing>
          <wp:inline distT="0" distB="0" distL="0" distR="0" wp14:anchorId="52BDC22D" wp14:editId="4003C389">
            <wp:extent cx="4969933" cy="2277886"/>
            <wp:effectExtent l="0" t="0" r="254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24" cy="22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A03A" w14:textId="638753BC" w:rsidR="00A92A38" w:rsidRDefault="00A92A38" w:rsidP="00882303">
      <w:pPr>
        <w:pStyle w:val="a3"/>
      </w:pPr>
      <w:r>
        <w:t>Страница с информацией о заказе</w:t>
      </w:r>
    </w:p>
    <w:p w14:paraId="59A45140" w14:textId="14037F81" w:rsidR="0071055E" w:rsidRDefault="0071055E" w:rsidP="005A06A9">
      <w:pPr>
        <w:pStyle w:val="affa"/>
      </w:pPr>
      <w:r w:rsidRPr="0061035D">
        <w:rPr>
          <w:bdr w:val="single" w:sz="4" w:space="0" w:color="auto"/>
        </w:rPr>
        <w:lastRenderedPageBreak/>
        <w:drawing>
          <wp:inline distT="0" distB="0" distL="0" distR="0" wp14:anchorId="653F3B86" wp14:editId="45DB5E58">
            <wp:extent cx="5166360" cy="236404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39" cy="23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8F4E" w14:textId="31E6A4F2" w:rsidR="0071055E" w:rsidRDefault="0071055E" w:rsidP="00882303">
      <w:pPr>
        <w:pStyle w:val="a3"/>
      </w:pPr>
      <w:r>
        <w:t>Страница с информацией о завершении заказа</w:t>
      </w:r>
    </w:p>
    <w:p w14:paraId="785299FF" w14:textId="77777777" w:rsidR="0071055E" w:rsidRDefault="0071055E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EF4318B" w14:textId="5C45C6CA" w:rsidR="0071055E" w:rsidRDefault="0071055E" w:rsidP="0071055E">
      <w:pPr>
        <w:pStyle w:val="a4"/>
      </w:pPr>
      <w:bookmarkStart w:id="64" w:name="_Toc136857104"/>
      <w:r>
        <w:lastRenderedPageBreak/>
        <w:t>Тестирование</w:t>
      </w:r>
      <w:bookmarkEnd w:id="64"/>
    </w:p>
    <w:p w14:paraId="391D732B" w14:textId="77777777" w:rsidR="0071055E" w:rsidRDefault="0071055E" w:rsidP="00687310">
      <w:pPr>
        <w:pStyle w:val="af9"/>
      </w:pPr>
      <w:r>
        <w:t xml:space="preserve">Для проверки работоспособности разработанного приложения было проведено тестирование системы с использованием следующего типа тестов: </w:t>
      </w:r>
    </w:p>
    <w:p w14:paraId="39D81203" w14:textId="77777777" w:rsidR="0071055E" w:rsidRDefault="0071055E" w:rsidP="0071055E">
      <w:pPr>
        <w:pStyle w:val="a1"/>
      </w:pPr>
      <w:r>
        <w:rPr>
          <w:lang w:val="en-US"/>
        </w:rPr>
        <w:t>UI</w:t>
      </w:r>
      <w:r>
        <w:t>-тестирование (тестирование пользовательского интерфейса);</w:t>
      </w:r>
    </w:p>
    <w:p w14:paraId="3137CB51" w14:textId="77777777" w:rsidR="0071055E" w:rsidRDefault="0071055E" w:rsidP="0071055E">
      <w:pPr>
        <w:pStyle w:val="a1"/>
      </w:pPr>
      <w:r>
        <w:rPr>
          <w:lang w:val="en-US"/>
        </w:rPr>
        <w:t>Smoke testing (</w:t>
      </w:r>
      <w:r>
        <w:t>дымовое тестирование);</w:t>
      </w:r>
    </w:p>
    <w:p w14:paraId="447FAE2E" w14:textId="153EA5BE" w:rsidR="0071055E" w:rsidRDefault="0071055E" w:rsidP="0071055E">
      <w:pPr>
        <w:pStyle w:val="a1"/>
      </w:pPr>
      <w:r>
        <w:rPr>
          <w:lang w:val="en-US"/>
        </w:rPr>
        <w:t>Usability</w:t>
      </w:r>
      <w:r>
        <w:t>-тестирование</w:t>
      </w:r>
      <w:r w:rsidR="003C6E1A">
        <w:t>;</w:t>
      </w:r>
    </w:p>
    <w:p w14:paraId="1F69328E" w14:textId="1968449C" w:rsidR="003C6E1A" w:rsidRDefault="003C6E1A" w:rsidP="0071055E">
      <w:pPr>
        <w:pStyle w:val="a1"/>
      </w:pPr>
      <w:r>
        <w:rPr>
          <w:lang w:val="en-US"/>
        </w:rPr>
        <w:t>Unit-</w:t>
      </w:r>
      <w:r>
        <w:t>тесты (модульное тестирование).</w:t>
      </w:r>
    </w:p>
    <w:p w14:paraId="7149E6AF" w14:textId="4664B62D" w:rsidR="0071055E" w:rsidRDefault="0071055E" w:rsidP="0071055E">
      <w:pPr>
        <w:pStyle w:val="a5"/>
      </w:pPr>
      <w:bookmarkStart w:id="65" w:name="_Toc136857105"/>
      <w:r>
        <w:rPr>
          <w:lang w:val="en-US"/>
        </w:rPr>
        <w:t>UI</w:t>
      </w:r>
      <w:r w:rsidRPr="00F93BCA">
        <w:rPr>
          <w:b w:val="0"/>
        </w:rPr>
        <w:t>-</w:t>
      </w:r>
      <w:r>
        <w:t>тестирование</w:t>
      </w:r>
      <w:bookmarkEnd w:id="65"/>
    </w:p>
    <w:p w14:paraId="3B23CED2" w14:textId="77777777" w:rsidR="0071055E" w:rsidRDefault="0071055E" w:rsidP="00687310">
      <w:pPr>
        <w:pStyle w:val="af9"/>
      </w:pPr>
      <w:r w:rsidRPr="007A6C12">
        <w:t>Тестирование пользовательского интерфейса (</w:t>
      </w:r>
      <w:r>
        <w:rPr>
          <w:lang w:val="en-US"/>
        </w:rPr>
        <w:t>UI</w:t>
      </w:r>
      <w:r>
        <w:t>-тестирование</w:t>
      </w:r>
      <w:r w:rsidRPr="007A6C12">
        <w:t>) - это процесс проверки графического интерфейса приложения или веб-сайта на соответствие требованиям, удобство использования, визуальное оформление и правильное функционирование элементов пользовательского интерфейса.</w:t>
      </w:r>
    </w:p>
    <w:p w14:paraId="67C222E2" w14:textId="7A171866" w:rsidR="0071055E" w:rsidRDefault="0071055E" w:rsidP="00687310">
      <w:pPr>
        <w:pStyle w:val="af9"/>
      </w:pPr>
      <w:r w:rsidRPr="007A6C12">
        <w:t>Основная цель UI-тестирования заключается в убеждении, что пользовательский интерфейс выглядит и работает так, как ожидается, и что пользователи могут легко взаимодействовать с приложением или веб-сайтом</w:t>
      </w:r>
      <w:r>
        <w:t xml:space="preserve"> </w:t>
      </w:r>
      <w:r w:rsidRPr="00615D7E">
        <w:t>[</w:t>
      </w:r>
      <w:r w:rsidR="007F6C25">
        <w:fldChar w:fldCharType="begin"/>
      </w:r>
      <w:r w:rsidR="007F6C25">
        <w:instrText xml:space="preserve"> REF _Ref136770244 \r \h </w:instrText>
      </w:r>
      <w:r w:rsidR="007F6C25">
        <w:fldChar w:fldCharType="separate"/>
      </w:r>
      <w:r w:rsidR="00CE4973">
        <w:t>13</w:t>
      </w:r>
      <w:r w:rsidR="007F6C25">
        <w:fldChar w:fldCharType="end"/>
      </w:r>
      <w:r w:rsidRPr="00615D7E">
        <w:t>]</w:t>
      </w:r>
      <w:r w:rsidRPr="007A6C12">
        <w:t>.</w:t>
      </w:r>
    </w:p>
    <w:p w14:paraId="1DC114B7" w14:textId="77777777" w:rsidR="0071055E" w:rsidRDefault="0071055E" w:rsidP="00687310">
      <w:pPr>
        <w:pStyle w:val="af9"/>
      </w:pPr>
      <w:r>
        <w:t xml:space="preserve">В таблице 1 продемонстрированы результаты тестирования </w:t>
      </w:r>
      <w:r w:rsidRPr="007A6C12">
        <w:t>пользовательского интерфейса</w:t>
      </w:r>
      <w:r>
        <w:t xml:space="preserve"> для неавторизованного пользователя.</w:t>
      </w:r>
    </w:p>
    <w:p w14:paraId="13447771" w14:textId="77777777" w:rsidR="0071055E" w:rsidRPr="00A01250" w:rsidRDefault="0071055E" w:rsidP="0071055E">
      <w:pPr>
        <w:pStyle w:val="a2"/>
      </w:pPr>
      <w:r>
        <w:t>Результаты UI-тестирования для неавторизованного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71055E" w:rsidRPr="00D1709F" w14:paraId="0BDC38A9" w14:textId="77777777" w:rsidTr="002E2EEF">
        <w:tc>
          <w:tcPr>
            <w:tcW w:w="4106" w:type="dxa"/>
          </w:tcPr>
          <w:p w14:paraId="44A6DE0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50A174C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D0B0C1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69EABCF1" w14:textId="77777777" w:rsidTr="002E2EEF">
        <w:tc>
          <w:tcPr>
            <w:tcW w:w="4106" w:type="dxa"/>
          </w:tcPr>
          <w:p w14:paraId="1A765E8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одну из категорий на главной странице  </w:t>
            </w:r>
          </w:p>
        </w:tc>
        <w:tc>
          <w:tcPr>
            <w:tcW w:w="3402" w:type="dxa"/>
          </w:tcPr>
          <w:p w14:paraId="4A14035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товаров выбранной категории</w:t>
            </w:r>
          </w:p>
        </w:tc>
        <w:tc>
          <w:tcPr>
            <w:tcW w:w="1836" w:type="dxa"/>
          </w:tcPr>
          <w:p w14:paraId="7CD09B8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F70761A" w14:textId="77777777" w:rsidTr="002E2EEF">
        <w:tc>
          <w:tcPr>
            <w:tcW w:w="4106" w:type="dxa"/>
          </w:tcPr>
          <w:p w14:paraId="6D5F46FC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7B331ECA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331254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C36AA4E" w14:textId="77777777" w:rsidTr="002E2EEF">
        <w:tc>
          <w:tcPr>
            <w:tcW w:w="4106" w:type="dxa"/>
          </w:tcPr>
          <w:p w14:paraId="586FA4C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402" w:type="dxa"/>
          </w:tcPr>
          <w:p w14:paraId="4E113E4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1836" w:type="dxa"/>
          </w:tcPr>
          <w:p w14:paraId="068E4D4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46E786" w14:textId="77777777" w:rsidTr="002E2EEF">
        <w:tc>
          <w:tcPr>
            <w:tcW w:w="4106" w:type="dxa"/>
          </w:tcPr>
          <w:p w14:paraId="7830373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402" w:type="dxa"/>
          </w:tcPr>
          <w:p w14:paraId="6CC2503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</w:t>
            </w:r>
          </w:p>
        </w:tc>
        <w:tc>
          <w:tcPr>
            <w:tcW w:w="1836" w:type="dxa"/>
          </w:tcPr>
          <w:p w14:paraId="758CC3F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A7CDB03" w14:textId="77777777" w:rsidTr="002E2EEF">
        <w:tc>
          <w:tcPr>
            <w:tcW w:w="4106" w:type="dxa"/>
          </w:tcPr>
          <w:p w14:paraId="1F2CBED9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и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заполненными полями</w:t>
            </w:r>
          </w:p>
        </w:tc>
        <w:tc>
          <w:tcPr>
            <w:tcW w:w="3402" w:type="dxa"/>
          </w:tcPr>
          <w:p w14:paraId="12A24308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75F2463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D7197B0" w14:textId="77777777" w:rsidTr="002E2EEF">
        <w:tc>
          <w:tcPr>
            <w:tcW w:w="4106" w:type="dxa"/>
          </w:tcPr>
          <w:p w14:paraId="52EAE7E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402" w:type="dxa"/>
          </w:tcPr>
          <w:p w14:paraId="18CFF67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7D2E1F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252785" w14:textId="77777777" w:rsidTr="002E2EEF">
        <w:tc>
          <w:tcPr>
            <w:tcW w:w="4106" w:type="dxa"/>
          </w:tcPr>
          <w:p w14:paraId="39D5390B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с незаполненными полями</w:t>
            </w:r>
          </w:p>
        </w:tc>
        <w:tc>
          <w:tcPr>
            <w:tcW w:w="3402" w:type="dxa"/>
          </w:tcPr>
          <w:p w14:paraId="43FA297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6F14DB1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45849F3" w14:textId="77777777" w:rsidTr="002E2EEF">
        <w:tc>
          <w:tcPr>
            <w:tcW w:w="4106" w:type="dxa"/>
          </w:tcPr>
          <w:p w14:paraId="4269D509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регистрации</w:t>
            </w:r>
          </w:p>
        </w:tc>
        <w:tc>
          <w:tcPr>
            <w:tcW w:w="3402" w:type="dxa"/>
          </w:tcPr>
          <w:p w14:paraId="711E8B3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  <w:tc>
          <w:tcPr>
            <w:tcW w:w="1836" w:type="dxa"/>
          </w:tcPr>
          <w:p w14:paraId="3BCEB7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2ADC3F8" w14:textId="77777777" w:rsidTr="002E2EEF">
        <w:tc>
          <w:tcPr>
            <w:tcW w:w="4106" w:type="dxa"/>
          </w:tcPr>
          <w:p w14:paraId="4A1997E3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402" w:type="dxa"/>
          </w:tcPr>
          <w:p w14:paraId="52E4CA89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</w:t>
            </w:r>
          </w:p>
        </w:tc>
        <w:tc>
          <w:tcPr>
            <w:tcW w:w="1836" w:type="dxa"/>
          </w:tcPr>
          <w:p w14:paraId="2E3AD94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CE60443" w14:textId="77777777" w:rsidTr="002E2EEF">
        <w:tc>
          <w:tcPr>
            <w:tcW w:w="4106" w:type="dxa"/>
          </w:tcPr>
          <w:p w14:paraId="7F43D8C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 для проверки данных с незаполненными полями</w:t>
            </w:r>
          </w:p>
        </w:tc>
        <w:tc>
          <w:tcPr>
            <w:tcW w:w="3402" w:type="dxa"/>
          </w:tcPr>
          <w:p w14:paraId="68DF783F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6014E6C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1309026" w14:textId="77777777" w:rsidTr="002E2EEF">
        <w:tc>
          <w:tcPr>
            <w:tcW w:w="4106" w:type="dxa"/>
          </w:tcPr>
          <w:p w14:paraId="3F3E390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 с незаполненными полями</w:t>
            </w:r>
          </w:p>
        </w:tc>
        <w:tc>
          <w:tcPr>
            <w:tcW w:w="3402" w:type="dxa"/>
          </w:tcPr>
          <w:p w14:paraId="511DE42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02C7AC7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13E777A" w14:textId="77777777" w:rsidTr="002E2EEF">
        <w:tc>
          <w:tcPr>
            <w:tcW w:w="4106" w:type="dxa"/>
          </w:tcPr>
          <w:p w14:paraId="7F16D4C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товара в строку поиска</w:t>
            </w:r>
          </w:p>
        </w:tc>
        <w:tc>
          <w:tcPr>
            <w:tcW w:w="3402" w:type="dxa"/>
          </w:tcPr>
          <w:p w14:paraId="29ECBD8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йденными товарами</w:t>
            </w:r>
          </w:p>
        </w:tc>
        <w:tc>
          <w:tcPr>
            <w:tcW w:w="1836" w:type="dxa"/>
          </w:tcPr>
          <w:p w14:paraId="7A2F3CD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E7676B3" w14:textId="77777777" w:rsidTr="002E2EEF">
        <w:tc>
          <w:tcPr>
            <w:tcW w:w="4106" w:type="dxa"/>
          </w:tcPr>
          <w:p w14:paraId="547A359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 товара в корзин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3402" w:type="dxa"/>
          </w:tcPr>
          <w:p w14:paraId="6F6703D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с отображением числа товаров на корзине в шапке сайта</w:t>
            </w:r>
          </w:p>
        </w:tc>
        <w:tc>
          <w:tcPr>
            <w:tcW w:w="1836" w:type="dxa"/>
          </w:tcPr>
          <w:p w14:paraId="5E0B9C4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D15094" w14:textId="77777777" w:rsidTr="002E2EEF">
        <w:tc>
          <w:tcPr>
            <w:tcW w:w="4106" w:type="dxa"/>
          </w:tcPr>
          <w:p w14:paraId="21B4B25B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фильтре товаров желаемый размер цен на странице товаров</w:t>
            </w:r>
          </w:p>
        </w:tc>
        <w:tc>
          <w:tcPr>
            <w:tcW w:w="3402" w:type="dxa"/>
          </w:tcPr>
          <w:p w14:paraId="2C2B145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0BB7374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D088E67" w14:textId="77777777" w:rsidTr="002E2EEF">
        <w:tc>
          <w:tcPr>
            <w:tcW w:w="4106" w:type="dxa"/>
          </w:tcPr>
          <w:p w14:paraId="0F0CFBC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фильтре товаров желаемое количество калорий на странице товаров</w:t>
            </w:r>
          </w:p>
        </w:tc>
        <w:tc>
          <w:tcPr>
            <w:tcW w:w="3402" w:type="dxa"/>
          </w:tcPr>
          <w:p w14:paraId="0024F6F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25230F2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2507E94" w14:textId="77777777" w:rsidTr="002E2EEF">
        <w:tc>
          <w:tcPr>
            <w:tcW w:w="4106" w:type="dxa"/>
          </w:tcPr>
          <w:p w14:paraId="5C4BE1B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ин из вариантов «Для вегетарианцев» в фильтре товаров на странице товаров</w:t>
            </w:r>
          </w:p>
        </w:tc>
        <w:tc>
          <w:tcPr>
            <w:tcW w:w="3402" w:type="dxa"/>
          </w:tcPr>
          <w:p w14:paraId="661F946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648C381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6142649" w14:textId="77777777" w:rsidTr="002E2EEF">
        <w:tc>
          <w:tcPr>
            <w:tcW w:w="4106" w:type="dxa"/>
          </w:tcPr>
          <w:p w14:paraId="1514E4C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ить фильтры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3402" w:type="dxa"/>
          </w:tcPr>
          <w:p w14:paraId="5D98BD0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оваров выбранной категории</w:t>
            </w:r>
          </w:p>
        </w:tc>
        <w:tc>
          <w:tcPr>
            <w:tcW w:w="1836" w:type="dxa"/>
          </w:tcPr>
          <w:p w14:paraId="47983AC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A83995C" w14:textId="77777777" w:rsidTr="002E2EEF">
        <w:tc>
          <w:tcPr>
            <w:tcW w:w="4106" w:type="dxa"/>
          </w:tcPr>
          <w:p w14:paraId="3E0D7C43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корзину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402" w:type="dxa"/>
          </w:tcPr>
          <w:p w14:paraId="2664E39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с отображением числа товаров на корзине в шапке сайта</w:t>
            </w:r>
          </w:p>
        </w:tc>
        <w:tc>
          <w:tcPr>
            <w:tcW w:w="1836" w:type="dxa"/>
          </w:tcPr>
          <w:p w14:paraId="077BFC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91BC2CB" w14:textId="77777777" w:rsidTr="002E2EEF">
        <w:tc>
          <w:tcPr>
            <w:tcW w:w="4106" w:type="dxa"/>
          </w:tcPr>
          <w:p w14:paraId="659F3A6F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лькулятор калорий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402" w:type="dxa"/>
          </w:tcPr>
          <w:p w14:paraId="2891904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на страницы товара поля для ввода калорий</w:t>
            </w:r>
          </w:p>
        </w:tc>
        <w:tc>
          <w:tcPr>
            <w:tcW w:w="1836" w:type="dxa"/>
          </w:tcPr>
          <w:p w14:paraId="73582F4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EF5EE0" w14:textId="77777777" w:rsidTr="002E2EEF">
        <w:tc>
          <w:tcPr>
            <w:tcW w:w="4106" w:type="dxa"/>
          </w:tcPr>
          <w:p w14:paraId="590C982C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оличества калорий в поле на странице товара, появившееся после нажатия на кнопку «Калькулятор калорий»</w:t>
            </w:r>
          </w:p>
        </w:tc>
        <w:tc>
          <w:tcPr>
            <w:tcW w:w="3402" w:type="dxa"/>
          </w:tcPr>
          <w:p w14:paraId="5336B33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числа упаковок, содержащих заданное количество калорий</w:t>
            </w:r>
          </w:p>
        </w:tc>
        <w:tc>
          <w:tcPr>
            <w:tcW w:w="1836" w:type="dxa"/>
          </w:tcPr>
          <w:p w14:paraId="7485252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7E8191" w14:textId="77777777" w:rsidTr="002E2EEF">
        <w:tc>
          <w:tcPr>
            <w:tcW w:w="4106" w:type="dxa"/>
          </w:tcPr>
          <w:p w14:paraId="24178E38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рыть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калькулятора калорий</w:t>
            </w:r>
          </w:p>
        </w:tc>
        <w:tc>
          <w:tcPr>
            <w:tcW w:w="3402" w:type="dxa"/>
          </w:tcPr>
          <w:p w14:paraId="36B7C1D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бражение исходной страницы товара </w:t>
            </w:r>
          </w:p>
        </w:tc>
        <w:tc>
          <w:tcPr>
            <w:tcW w:w="1836" w:type="dxa"/>
          </w:tcPr>
          <w:p w14:paraId="4293A06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5C1CACF" w14:textId="77777777" w:rsidTr="002E2EEF">
        <w:tc>
          <w:tcPr>
            <w:tcW w:w="4106" w:type="dxa"/>
          </w:tcPr>
          <w:p w14:paraId="743D56D6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нуться к покупкам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703954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6271E09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4A31DCA" w14:textId="77777777" w:rsidTr="002E2EEF">
        <w:tc>
          <w:tcPr>
            <w:tcW w:w="4106" w:type="dxa"/>
          </w:tcPr>
          <w:p w14:paraId="368E4BC1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чистить корзину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0BFCFBD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орзины пуста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0355261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26978D" w14:textId="77777777" w:rsidTr="002E2EEF">
        <w:tc>
          <w:tcPr>
            <w:tcW w:w="4106" w:type="dxa"/>
          </w:tcPr>
          <w:p w14:paraId="30BABBA2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у добавленного товара </w:t>
            </w:r>
          </w:p>
        </w:tc>
        <w:tc>
          <w:tcPr>
            <w:tcW w:w="3402" w:type="dxa"/>
          </w:tcPr>
          <w:p w14:paraId="06BCF9F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ли уменьшение количества добавленного товар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1ACE307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3098786" w14:textId="77777777" w:rsidTr="002E2EEF">
        <w:tc>
          <w:tcPr>
            <w:tcW w:w="4106" w:type="dxa"/>
          </w:tcPr>
          <w:p w14:paraId="2A90F742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у добавленного товара </w:t>
            </w:r>
          </w:p>
        </w:tc>
        <w:tc>
          <w:tcPr>
            <w:tcW w:w="3402" w:type="dxa"/>
          </w:tcPr>
          <w:p w14:paraId="166A5C5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ыбранного товар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09656CB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C2D49D4" w14:textId="77777777" w:rsidTr="002E2EEF">
        <w:tc>
          <w:tcPr>
            <w:tcW w:w="4106" w:type="dxa"/>
          </w:tcPr>
          <w:p w14:paraId="6FA0D2A1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должить оформление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07BD581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формы с выбором кнопок «Зарегистрироваться» и «Авторизоваться» </w:t>
            </w:r>
          </w:p>
        </w:tc>
        <w:tc>
          <w:tcPr>
            <w:tcW w:w="1836" w:type="dxa"/>
          </w:tcPr>
          <w:p w14:paraId="05E9FA2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88CA9E5" w14:textId="77777777" w:rsidTr="002E2EEF">
        <w:tc>
          <w:tcPr>
            <w:tcW w:w="4106" w:type="dxa"/>
          </w:tcPr>
          <w:p w14:paraId="707650A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входа в аккаунт с одним из незаполненных полей</w:t>
            </w:r>
          </w:p>
        </w:tc>
        <w:tc>
          <w:tcPr>
            <w:tcW w:w="3402" w:type="dxa"/>
          </w:tcPr>
          <w:p w14:paraId="06014CF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7AF29D6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34AA673" w14:textId="77777777" w:rsidTr="002E2EEF">
        <w:tc>
          <w:tcPr>
            <w:tcW w:w="4106" w:type="dxa"/>
          </w:tcPr>
          <w:p w14:paraId="575E82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незаполн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FB76C5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1AC56F4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BFE6D37" w14:textId="77777777" w:rsidR="005D2802" w:rsidRDefault="005D2802" w:rsidP="005D2802"/>
    <w:p w14:paraId="01E05157" w14:textId="0AB913D1" w:rsidR="0071055E" w:rsidRDefault="0071055E" w:rsidP="0071055E">
      <w:pPr>
        <w:pStyle w:val="a5"/>
      </w:pPr>
      <w:bookmarkStart w:id="66" w:name="_Toc136857106"/>
      <w:r>
        <w:t>Дымовое тестирование</w:t>
      </w:r>
      <w:bookmarkEnd w:id="66"/>
    </w:p>
    <w:p w14:paraId="159D15A1" w14:textId="77777777" w:rsidR="0071055E" w:rsidRDefault="0071055E" w:rsidP="00687310">
      <w:pPr>
        <w:pStyle w:val="af9"/>
      </w:pPr>
      <w:r w:rsidRPr="007A6C12">
        <w:t>Дымовое тестирование (</w:t>
      </w:r>
      <w:proofErr w:type="spellStart"/>
      <w:r w:rsidRPr="007A6C12">
        <w:t>smoke</w:t>
      </w:r>
      <w:proofErr w:type="spellEnd"/>
      <w:r w:rsidRPr="007A6C12">
        <w:t xml:space="preserve"> </w:t>
      </w:r>
      <w:proofErr w:type="spellStart"/>
      <w:r w:rsidRPr="007A6C12">
        <w:t>testing</w:t>
      </w:r>
      <w:proofErr w:type="spellEnd"/>
      <w:r w:rsidRPr="007A6C12">
        <w:t>) - это одна из методик функционального тестирования программного обеспечения, направленная на быструю проверку основных функций или основных компонентов приложения с целью выявления критических проблем.</w:t>
      </w:r>
    </w:p>
    <w:p w14:paraId="46537C9C" w14:textId="78CDAA21" w:rsidR="0071055E" w:rsidRDefault="0071055E" w:rsidP="00687310">
      <w:pPr>
        <w:pStyle w:val="af9"/>
      </w:pPr>
      <w:r w:rsidRPr="007A6C12">
        <w:lastRenderedPageBreak/>
        <w:t>Целью дымового тестирования является убедиться, что основные функци</w:t>
      </w:r>
      <w:r w:rsidR="00537110">
        <w:t>ональности</w:t>
      </w:r>
      <w:r w:rsidRPr="007A6C12">
        <w:t xml:space="preserve"> приложения работоспособны, а другие компоненты системы могут быть интегрированы и протестированы более подробно в дальнейшем</w:t>
      </w:r>
      <w:r>
        <w:t xml:space="preserve"> </w:t>
      </w:r>
      <w:r w:rsidRPr="00615D7E">
        <w:t>[</w:t>
      </w:r>
      <w:r w:rsidR="007F6C25">
        <w:fldChar w:fldCharType="begin"/>
      </w:r>
      <w:r w:rsidR="007F6C25">
        <w:instrText xml:space="preserve"> REF _Ref136770256 \r \h </w:instrText>
      </w:r>
      <w:r w:rsidR="007F6C25">
        <w:fldChar w:fldCharType="separate"/>
      </w:r>
      <w:r w:rsidR="00CE4973">
        <w:t>14</w:t>
      </w:r>
      <w:r w:rsidR="007F6C25">
        <w:fldChar w:fldCharType="end"/>
      </w:r>
      <w:r w:rsidRPr="00615D7E">
        <w:t>]</w:t>
      </w:r>
      <w:r w:rsidRPr="007A6C12">
        <w:t>.</w:t>
      </w:r>
    </w:p>
    <w:p w14:paraId="0BE04338" w14:textId="77777777" w:rsidR="0071055E" w:rsidRDefault="0071055E" w:rsidP="00687310">
      <w:pPr>
        <w:pStyle w:val="af9"/>
      </w:pPr>
      <w:r>
        <w:t>В таблицах 2, 3, 4 продемонстрированы результаты дымового тестирования для сценариев пользователя, администратора, курьера.</w:t>
      </w:r>
    </w:p>
    <w:p w14:paraId="357F66F4" w14:textId="77777777" w:rsidR="0071055E" w:rsidRPr="00A01250" w:rsidRDefault="0071055E" w:rsidP="0071055E">
      <w:pPr>
        <w:pStyle w:val="a2"/>
      </w:pPr>
      <w:r>
        <w:t>Результаты дымового тестирования для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45079069" w14:textId="77777777" w:rsidTr="002E2EEF">
        <w:tc>
          <w:tcPr>
            <w:tcW w:w="6799" w:type="dxa"/>
          </w:tcPr>
          <w:p w14:paraId="739D6D8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79802B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4D2D146D" w14:textId="77777777" w:rsidTr="002E2EEF">
        <w:tc>
          <w:tcPr>
            <w:tcW w:w="6799" w:type="dxa"/>
          </w:tcPr>
          <w:p w14:paraId="4E3BF0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6C85341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B2FF019" w14:textId="77777777" w:rsidTr="002E2EEF">
        <w:tc>
          <w:tcPr>
            <w:tcW w:w="6799" w:type="dxa"/>
          </w:tcPr>
          <w:p w14:paraId="557575F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163C1CF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F92F683" w14:textId="77777777" w:rsidTr="002E2EEF">
        <w:tc>
          <w:tcPr>
            <w:tcW w:w="6799" w:type="dxa"/>
          </w:tcPr>
          <w:p w14:paraId="191AA3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2545" w:type="dxa"/>
          </w:tcPr>
          <w:p w14:paraId="2E0637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9562FD" w14:textId="77777777" w:rsidTr="002E2EEF">
        <w:tc>
          <w:tcPr>
            <w:tcW w:w="6799" w:type="dxa"/>
          </w:tcPr>
          <w:p w14:paraId="0407D37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атегорий товаров</w:t>
            </w:r>
          </w:p>
        </w:tc>
        <w:tc>
          <w:tcPr>
            <w:tcW w:w="2545" w:type="dxa"/>
          </w:tcPr>
          <w:p w14:paraId="3B472CF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1C1F53" w14:textId="77777777" w:rsidTr="002E2EEF">
        <w:tc>
          <w:tcPr>
            <w:tcW w:w="6799" w:type="dxa"/>
          </w:tcPr>
          <w:p w14:paraId="62035A8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 выбранной категории</w:t>
            </w:r>
          </w:p>
        </w:tc>
        <w:tc>
          <w:tcPr>
            <w:tcW w:w="2545" w:type="dxa"/>
          </w:tcPr>
          <w:p w14:paraId="35B4C5F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2A862A6" w14:textId="77777777" w:rsidTr="002E2EEF">
        <w:tc>
          <w:tcPr>
            <w:tcW w:w="6799" w:type="dxa"/>
          </w:tcPr>
          <w:p w14:paraId="18EA97A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2545" w:type="dxa"/>
          </w:tcPr>
          <w:p w14:paraId="7AC7EBA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008F863" w14:textId="77777777" w:rsidTr="002E2EEF">
        <w:tc>
          <w:tcPr>
            <w:tcW w:w="6799" w:type="dxa"/>
          </w:tcPr>
          <w:p w14:paraId="70DD53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2545" w:type="dxa"/>
          </w:tcPr>
          <w:p w14:paraId="75CF62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A47EEAE" w14:textId="77777777" w:rsidTr="002E2EEF">
        <w:tc>
          <w:tcPr>
            <w:tcW w:w="6799" w:type="dxa"/>
          </w:tcPr>
          <w:p w14:paraId="632DC5B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роки поиска товаров</w:t>
            </w:r>
          </w:p>
        </w:tc>
        <w:tc>
          <w:tcPr>
            <w:tcW w:w="2545" w:type="dxa"/>
          </w:tcPr>
          <w:p w14:paraId="6E067F2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C944F39" w14:textId="77777777" w:rsidTr="002E2EEF">
        <w:tc>
          <w:tcPr>
            <w:tcW w:w="6799" w:type="dxa"/>
          </w:tcPr>
          <w:p w14:paraId="049C4D0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545" w:type="dxa"/>
          </w:tcPr>
          <w:p w14:paraId="7B43A16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38FA74E" w14:textId="77777777" w:rsidTr="002E2EEF">
        <w:tc>
          <w:tcPr>
            <w:tcW w:w="6799" w:type="dxa"/>
          </w:tcPr>
          <w:p w14:paraId="10B0375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зины</w:t>
            </w:r>
          </w:p>
        </w:tc>
        <w:tc>
          <w:tcPr>
            <w:tcW w:w="2545" w:type="dxa"/>
          </w:tcPr>
          <w:p w14:paraId="5346F0C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ED43951" w14:textId="77777777" w:rsidTr="002E2EEF">
        <w:tc>
          <w:tcPr>
            <w:tcW w:w="6799" w:type="dxa"/>
          </w:tcPr>
          <w:p w14:paraId="1912513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рзины</w:t>
            </w:r>
          </w:p>
        </w:tc>
        <w:tc>
          <w:tcPr>
            <w:tcW w:w="2545" w:type="dxa"/>
          </w:tcPr>
          <w:p w14:paraId="6EC1E0A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7866491" w14:textId="77777777" w:rsidTr="002E2EEF">
        <w:tc>
          <w:tcPr>
            <w:tcW w:w="6799" w:type="dxa"/>
          </w:tcPr>
          <w:p w14:paraId="4EA79963" w14:textId="77777777" w:rsidR="0071055E" w:rsidRPr="00E812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81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товара в корзине</w:t>
            </w:r>
          </w:p>
        </w:tc>
        <w:tc>
          <w:tcPr>
            <w:tcW w:w="2545" w:type="dxa"/>
          </w:tcPr>
          <w:p w14:paraId="0EB4575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F1F2905" w14:textId="77777777" w:rsidTr="002E2EEF">
        <w:tc>
          <w:tcPr>
            <w:tcW w:w="6799" w:type="dxa"/>
          </w:tcPr>
          <w:p w14:paraId="39CCD39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2545" w:type="dxa"/>
          </w:tcPr>
          <w:p w14:paraId="01DEE5B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487B49D" w14:textId="77777777" w:rsidTr="002E2EEF">
        <w:tc>
          <w:tcPr>
            <w:tcW w:w="6799" w:type="dxa"/>
          </w:tcPr>
          <w:p w14:paraId="49757D9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2545" w:type="dxa"/>
          </w:tcPr>
          <w:p w14:paraId="3B609D8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3A03420" w14:textId="77777777" w:rsidTr="002E2EEF">
        <w:tc>
          <w:tcPr>
            <w:tcW w:w="6799" w:type="dxa"/>
          </w:tcPr>
          <w:p w14:paraId="65288E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5FEEB4F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2ECFA4E" w14:textId="77777777" w:rsidTr="002E2EEF">
        <w:tc>
          <w:tcPr>
            <w:tcW w:w="6799" w:type="dxa"/>
          </w:tcPr>
          <w:p w14:paraId="13FCA0C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5DB063A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D37E413" w14:textId="77777777" w:rsidTr="002E2EEF">
        <w:tc>
          <w:tcPr>
            <w:tcW w:w="6799" w:type="dxa"/>
          </w:tcPr>
          <w:p w14:paraId="684B51F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2C950D9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013CB63" w14:textId="77777777" w:rsidTr="002E2EEF">
        <w:tc>
          <w:tcPr>
            <w:tcW w:w="6799" w:type="dxa"/>
          </w:tcPr>
          <w:p w14:paraId="143594E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669E404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880A039" w14:textId="77777777" w:rsidTr="002E2EEF">
        <w:tc>
          <w:tcPr>
            <w:tcW w:w="6799" w:type="dxa"/>
          </w:tcPr>
          <w:p w14:paraId="726E83A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писке заказов в профиле</w:t>
            </w:r>
          </w:p>
        </w:tc>
        <w:tc>
          <w:tcPr>
            <w:tcW w:w="2545" w:type="dxa"/>
          </w:tcPr>
          <w:p w14:paraId="14BCC28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40879B5" w14:textId="77777777" w:rsidTr="002E2EEF">
        <w:tc>
          <w:tcPr>
            <w:tcW w:w="6799" w:type="dxa"/>
          </w:tcPr>
          <w:p w14:paraId="698F6DF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формации в профиле о списке товаров в заказе</w:t>
            </w:r>
          </w:p>
        </w:tc>
        <w:tc>
          <w:tcPr>
            <w:tcW w:w="2545" w:type="dxa"/>
          </w:tcPr>
          <w:p w14:paraId="3E7B877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9369EEE" w14:textId="77777777" w:rsidR="0071055E" w:rsidRPr="00A01250" w:rsidRDefault="0071055E" w:rsidP="0071055E">
      <w:pPr>
        <w:pStyle w:val="a2"/>
      </w:pPr>
      <w:r>
        <w:t>Результаты дымового тестирования для администрато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19BBC2F8" w14:textId="77777777" w:rsidTr="002E2EEF">
        <w:tc>
          <w:tcPr>
            <w:tcW w:w="6799" w:type="dxa"/>
          </w:tcPr>
          <w:p w14:paraId="7F7BCFE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BE48B2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2A770BA1" w14:textId="77777777" w:rsidTr="002E2EEF">
        <w:tc>
          <w:tcPr>
            <w:tcW w:w="6799" w:type="dxa"/>
          </w:tcPr>
          <w:p w14:paraId="53336F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48447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6DC9E52" w14:textId="77777777" w:rsidTr="002E2EEF">
        <w:tc>
          <w:tcPr>
            <w:tcW w:w="6799" w:type="dxa"/>
          </w:tcPr>
          <w:p w14:paraId="3405F22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</w:t>
            </w:r>
          </w:p>
        </w:tc>
        <w:tc>
          <w:tcPr>
            <w:tcW w:w="2545" w:type="dxa"/>
          </w:tcPr>
          <w:p w14:paraId="6326E99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BC60C1" w14:textId="77777777" w:rsidTr="002E2EEF">
        <w:tc>
          <w:tcPr>
            <w:tcW w:w="6799" w:type="dxa"/>
          </w:tcPr>
          <w:p w14:paraId="38B2A6C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2545" w:type="dxa"/>
          </w:tcPr>
          <w:p w14:paraId="38B4E4D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78945A9" w14:textId="77777777" w:rsidTr="002E2EEF">
        <w:tc>
          <w:tcPr>
            <w:tcW w:w="6799" w:type="dxa"/>
          </w:tcPr>
          <w:p w14:paraId="6BD8929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2545" w:type="dxa"/>
          </w:tcPr>
          <w:p w14:paraId="6E7DB4A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5DBC3EE" w14:textId="77777777" w:rsidTr="002E2EEF">
        <w:tc>
          <w:tcPr>
            <w:tcW w:w="6799" w:type="dxa"/>
          </w:tcPr>
          <w:p w14:paraId="1842452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</w:t>
            </w:r>
          </w:p>
        </w:tc>
        <w:tc>
          <w:tcPr>
            <w:tcW w:w="2545" w:type="dxa"/>
          </w:tcPr>
          <w:p w14:paraId="4162C99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5EBADF3" w14:textId="77777777" w:rsidTr="002E2EEF">
        <w:tc>
          <w:tcPr>
            <w:tcW w:w="6799" w:type="dxa"/>
          </w:tcPr>
          <w:p w14:paraId="5AF8256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</w:t>
            </w:r>
          </w:p>
        </w:tc>
        <w:tc>
          <w:tcPr>
            <w:tcW w:w="2545" w:type="dxa"/>
          </w:tcPr>
          <w:p w14:paraId="7CC0A7A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901F158" w14:textId="77777777" w:rsidTr="002E2EEF">
        <w:tc>
          <w:tcPr>
            <w:tcW w:w="6799" w:type="dxa"/>
          </w:tcPr>
          <w:p w14:paraId="3D7CEA7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товара</w:t>
            </w:r>
          </w:p>
        </w:tc>
        <w:tc>
          <w:tcPr>
            <w:tcW w:w="2545" w:type="dxa"/>
          </w:tcPr>
          <w:p w14:paraId="7C3BB0F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433AEEA" w14:textId="77777777" w:rsidTr="002E2EEF">
        <w:tc>
          <w:tcPr>
            <w:tcW w:w="6799" w:type="dxa"/>
          </w:tcPr>
          <w:p w14:paraId="7A94743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</w:p>
        </w:tc>
        <w:tc>
          <w:tcPr>
            <w:tcW w:w="2545" w:type="dxa"/>
          </w:tcPr>
          <w:p w14:paraId="2C3A509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ED0D7DD" w14:textId="77777777" w:rsidTr="002E2EEF">
        <w:tc>
          <w:tcPr>
            <w:tcW w:w="6799" w:type="dxa"/>
          </w:tcPr>
          <w:p w14:paraId="5DCA27F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2F6C0A3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C0C8E02" w14:textId="77777777" w:rsidTr="002E2EEF">
        <w:tc>
          <w:tcPr>
            <w:tcW w:w="6799" w:type="dxa"/>
          </w:tcPr>
          <w:p w14:paraId="0CF62B1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олей пользователей</w:t>
            </w:r>
          </w:p>
        </w:tc>
        <w:tc>
          <w:tcPr>
            <w:tcW w:w="2545" w:type="dxa"/>
          </w:tcPr>
          <w:p w14:paraId="5AE05AE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CACBB1" w14:textId="77777777" w:rsidTr="002E2EEF">
        <w:tc>
          <w:tcPr>
            <w:tcW w:w="6799" w:type="dxa"/>
          </w:tcPr>
          <w:p w14:paraId="38B0DC1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73F901E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BBBDEA4" w14:textId="77777777" w:rsidTr="002E2EEF">
        <w:tc>
          <w:tcPr>
            <w:tcW w:w="6799" w:type="dxa"/>
          </w:tcPr>
          <w:p w14:paraId="28F517F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5DA4862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472250" w14:textId="77777777" w:rsidTr="002E2EEF">
        <w:tc>
          <w:tcPr>
            <w:tcW w:w="6799" w:type="dxa"/>
          </w:tcPr>
          <w:p w14:paraId="4158E3D7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в заказе</w:t>
            </w:r>
          </w:p>
        </w:tc>
        <w:tc>
          <w:tcPr>
            <w:tcW w:w="2545" w:type="dxa"/>
          </w:tcPr>
          <w:p w14:paraId="0A2973AB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F2A6D59" w14:textId="77777777" w:rsidTr="002E2EEF">
        <w:tc>
          <w:tcPr>
            <w:tcW w:w="6799" w:type="dxa"/>
          </w:tcPr>
          <w:p w14:paraId="0AFC43F0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заказов между курьерами</w:t>
            </w:r>
          </w:p>
        </w:tc>
        <w:tc>
          <w:tcPr>
            <w:tcW w:w="2545" w:type="dxa"/>
          </w:tcPr>
          <w:p w14:paraId="0AC6FED2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CD81876" w14:textId="77777777" w:rsidTr="002E2EEF">
        <w:tc>
          <w:tcPr>
            <w:tcW w:w="6799" w:type="dxa"/>
          </w:tcPr>
          <w:p w14:paraId="69B1A58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выполнения доставки заказа курьером</w:t>
            </w:r>
          </w:p>
        </w:tc>
        <w:tc>
          <w:tcPr>
            <w:tcW w:w="2545" w:type="dxa"/>
          </w:tcPr>
          <w:p w14:paraId="5F272C37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0731B47" w14:textId="77777777" w:rsidTr="002E2EEF">
        <w:tc>
          <w:tcPr>
            <w:tcW w:w="6799" w:type="dxa"/>
          </w:tcPr>
          <w:p w14:paraId="092F68F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7AD9CBF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CB4F51D" w14:textId="77777777" w:rsidTr="002E2EEF">
        <w:tc>
          <w:tcPr>
            <w:tcW w:w="6799" w:type="dxa"/>
          </w:tcPr>
          <w:p w14:paraId="2AEA242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737A7A5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7392766" w14:textId="77777777" w:rsidTr="002E2EEF">
        <w:tc>
          <w:tcPr>
            <w:tcW w:w="6799" w:type="dxa"/>
          </w:tcPr>
          <w:p w14:paraId="052C1D5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086EA19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2D12E63" w14:textId="77777777" w:rsidTr="002E2EEF">
        <w:tc>
          <w:tcPr>
            <w:tcW w:w="6799" w:type="dxa"/>
          </w:tcPr>
          <w:p w14:paraId="06A920D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215E899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66A6CE3" w14:textId="77777777" w:rsidR="0071055E" w:rsidRPr="00A01250" w:rsidRDefault="0071055E" w:rsidP="0071055E">
      <w:pPr>
        <w:pStyle w:val="a2"/>
      </w:pPr>
      <w:r>
        <w:t>Результаты дымового тестирования для курье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691D1956" w14:textId="77777777" w:rsidTr="002E2EEF">
        <w:tc>
          <w:tcPr>
            <w:tcW w:w="6799" w:type="dxa"/>
          </w:tcPr>
          <w:p w14:paraId="7BE02B6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61ED568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4FD5CE4A" w14:textId="77777777" w:rsidTr="002E2EEF">
        <w:tc>
          <w:tcPr>
            <w:tcW w:w="6799" w:type="dxa"/>
          </w:tcPr>
          <w:p w14:paraId="1C61DD1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16BCE4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C3149B2" w14:textId="77777777" w:rsidTr="002E2EEF">
        <w:tc>
          <w:tcPr>
            <w:tcW w:w="6799" w:type="dxa"/>
          </w:tcPr>
          <w:p w14:paraId="5857CBD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заказов</w:t>
            </w:r>
          </w:p>
        </w:tc>
        <w:tc>
          <w:tcPr>
            <w:tcW w:w="2545" w:type="dxa"/>
          </w:tcPr>
          <w:p w14:paraId="3B32F01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2768FFC" w14:textId="77777777" w:rsidTr="002E2EEF">
        <w:tc>
          <w:tcPr>
            <w:tcW w:w="6799" w:type="dxa"/>
          </w:tcPr>
          <w:p w14:paraId="79E4F3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в заказе</w:t>
            </w:r>
          </w:p>
        </w:tc>
        <w:tc>
          <w:tcPr>
            <w:tcW w:w="2545" w:type="dxa"/>
          </w:tcPr>
          <w:p w14:paraId="5F4B2FD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635314E" w14:textId="77777777" w:rsidTr="002E2EEF">
        <w:tc>
          <w:tcPr>
            <w:tcW w:w="6799" w:type="dxa"/>
          </w:tcPr>
          <w:p w14:paraId="797EAAA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заказа на выполнение доставки</w:t>
            </w:r>
          </w:p>
        </w:tc>
        <w:tc>
          <w:tcPr>
            <w:tcW w:w="2545" w:type="dxa"/>
          </w:tcPr>
          <w:p w14:paraId="0B66EA3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75C6105" w14:textId="77777777" w:rsidTr="002E2EEF">
        <w:tc>
          <w:tcPr>
            <w:tcW w:w="6799" w:type="dxa"/>
          </w:tcPr>
          <w:p w14:paraId="41B13C9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оставки заказа</w:t>
            </w:r>
          </w:p>
        </w:tc>
        <w:tc>
          <w:tcPr>
            <w:tcW w:w="2545" w:type="dxa"/>
          </w:tcPr>
          <w:p w14:paraId="476DB8E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55EDE1" w14:textId="77777777" w:rsidTr="002E2EEF">
        <w:tc>
          <w:tcPr>
            <w:tcW w:w="6799" w:type="dxa"/>
          </w:tcPr>
          <w:p w14:paraId="0E02DF8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  <w:tc>
          <w:tcPr>
            <w:tcW w:w="2545" w:type="dxa"/>
          </w:tcPr>
          <w:p w14:paraId="1F44ED7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8F2E57F" w14:textId="77777777" w:rsidTr="002E2EEF">
        <w:tc>
          <w:tcPr>
            <w:tcW w:w="6799" w:type="dxa"/>
          </w:tcPr>
          <w:p w14:paraId="2593A4C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2C266B6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62B7060" w14:textId="77777777" w:rsidTr="002E2EEF">
        <w:tc>
          <w:tcPr>
            <w:tcW w:w="6799" w:type="dxa"/>
          </w:tcPr>
          <w:p w14:paraId="795B10E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35A356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3F16D7A" w14:textId="77777777" w:rsidTr="002E2EEF">
        <w:tc>
          <w:tcPr>
            <w:tcW w:w="6799" w:type="dxa"/>
          </w:tcPr>
          <w:p w14:paraId="5B82E48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4786A84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66396EE" w14:textId="77777777" w:rsidR="005D2802" w:rsidRDefault="005D2802" w:rsidP="005D2802"/>
    <w:p w14:paraId="3001AD13" w14:textId="7BD33D6B" w:rsidR="0071055E" w:rsidRDefault="0071055E" w:rsidP="0071055E">
      <w:pPr>
        <w:pStyle w:val="a5"/>
      </w:pPr>
      <w:bookmarkStart w:id="67" w:name="_Toc136857107"/>
      <w:r>
        <w:rPr>
          <w:lang w:val="en-US"/>
        </w:rPr>
        <w:t>Usability</w:t>
      </w:r>
      <w:r w:rsidRPr="00F93BCA">
        <w:rPr>
          <w:b w:val="0"/>
        </w:rPr>
        <w:t>-</w:t>
      </w:r>
      <w:r>
        <w:t>тестирование</w:t>
      </w:r>
      <w:bookmarkEnd w:id="67"/>
    </w:p>
    <w:p w14:paraId="4B597DE1" w14:textId="2164A368" w:rsidR="0071055E" w:rsidRDefault="0071055E" w:rsidP="00687310">
      <w:pPr>
        <w:pStyle w:val="af9"/>
      </w:pPr>
      <w:proofErr w:type="spellStart"/>
      <w:r w:rsidRPr="007A6C12">
        <w:t>Usability</w:t>
      </w:r>
      <w:proofErr w:type="spellEnd"/>
      <w:r>
        <w:t>-</w:t>
      </w:r>
      <w:r w:rsidRPr="007A6C12">
        <w:t xml:space="preserve">тестирование </w:t>
      </w:r>
      <w:r>
        <w:sym w:font="Symbol" w:char="F0BE"/>
      </w:r>
      <w:r w:rsidRPr="007A6C12">
        <w:t xml:space="preserve"> это процесс оценки и измерения, насколько легко и удобно пользователи могут взаимодействовать с приложением, веб-сайтом или продуктом, а также насколько эффективно они могут достигать своих целей при использовании данного продукта</w:t>
      </w:r>
      <w:r>
        <w:t xml:space="preserve"> </w:t>
      </w:r>
      <w:r w:rsidRPr="00BA2C46">
        <w:t>[</w:t>
      </w:r>
      <w:r w:rsidR="007F6C25">
        <w:fldChar w:fldCharType="begin"/>
      </w:r>
      <w:r w:rsidR="007F6C25">
        <w:instrText xml:space="preserve"> REF _Ref136770267 \r \h </w:instrText>
      </w:r>
      <w:r w:rsidR="007F6C25">
        <w:fldChar w:fldCharType="separate"/>
      </w:r>
      <w:r w:rsidR="00CE4973">
        <w:t>15</w:t>
      </w:r>
      <w:r w:rsidR="007F6C25">
        <w:fldChar w:fldCharType="end"/>
      </w:r>
      <w:r w:rsidRPr="00BA2C46">
        <w:t>]</w:t>
      </w:r>
      <w:r w:rsidRPr="007A6C12">
        <w:t>.</w:t>
      </w:r>
    </w:p>
    <w:p w14:paraId="433F019F" w14:textId="77777777" w:rsidR="0071055E" w:rsidRDefault="0071055E" w:rsidP="00687310">
      <w:pPr>
        <w:pStyle w:val="af9"/>
      </w:pPr>
      <w:r>
        <w:t xml:space="preserve">В таблице 5 продемонстрированы результаты </w:t>
      </w:r>
      <w:r>
        <w:rPr>
          <w:lang w:val="en-US"/>
        </w:rPr>
        <w:t>u</w:t>
      </w:r>
      <w:proofErr w:type="spellStart"/>
      <w:r w:rsidRPr="007A6C12">
        <w:t>sability</w:t>
      </w:r>
      <w:proofErr w:type="spellEnd"/>
      <w:r>
        <w:t>-тестирования для 4 респондентов, перед которыми был поставлен ряд задач.</w:t>
      </w:r>
    </w:p>
    <w:p w14:paraId="632E0547" w14:textId="77777777" w:rsidR="0071055E" w:rsidRDefault="0071055E" w:rsidP="00687310">
      <w:pPr>
        <w:pStyle w:val="af9"/>
      </w:pPr>
      <w:r w:rsidRPr="00270144">
        <w:t xml:space="preserve">Оценка успешности выполнения задания </w:t>
      </w:r>
      <w:r>
        <w:t>будет оцениваться из ряда трех</w:t>
      </w:r>
      <w:r w:rsidRPr="00270144">
        <w:t xml:space="preserve"> показател</w:t>
      </w:r>
      <w:r>
        <w:t>ей:</w:t>
      </w:r>
    </w:p>
    <w:p w14:paraId="778D70CC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успешного выполнения задачи — хорошо;</w:t>
      </w:r>
    </w:p>
    <w:p w14:paraId="082D338E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если у респондента возникли проблемы, но он смог выполнить задачу — удовлетворительно;</w:t>
      </w:r>
    </w:p>
    <w:p w14:paraId="491F825C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не выполнения задачи — плохо.</w:t>
      </w:r>
      <w:r w:rsidRPr="00596DE1">
        <w:t xml:space="preserve"> </w:t>
      </w:r>
    </w:p>
    <w:p w14:paraId="58D8F0F7" w14:textId="77777777" w:rsidR="0071055E" w:rsidRPr="00A01250" w:rsidRDefault="0071055E" w:rsidP="0071055E">
      <w:pPr>
        <w:pStyle w:val="a2"/>
      </w:pPr>
      <w:bookmarkStart w:id="68" w:name="_Hlk136609837"/>
      <w:r>
        <w:t xml:space="preserve">Результаты </w:t>
      </w:r>
      <w:r>
        <w:rPr>
          <w:lang w:val="en-US"/>
        </w:rPr>
        <w:t>u</w:t>
      </w:r>
      <w:proofErr w:type="spellStart"/>
      <w:r w:rsidRPr="007A6C12">
        <w:t>sability</w:t>
      </w:r>
      <w:proofErr w:type="spellEnd"/>
      <w:r>
        <w:t>-тестирования</w:t>
      </w:r>
    </w:p>
    <w:tbl>
      <w:tblPr>
        <w:tblStyle w:val="aff2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71055E" w:rsidRPr="00D1709F" w14:paraId="56E77C69" w14:textId="77777777" w:rsidTr="002E2EEF">
        <w:tc>
          <w:tcPr>
            <w:tcW w:w="2547" w:type="dxa"/>
          </w:tcPr>
          <w:p w14:paraId="15A1230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61C886B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64E54B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4B84297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836BC6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71055E" w:rsidRPr="00D1709F" w14:paraId="5DF6D831" w14:textId="77777777" w:rsidTr="002E2EEF">
        <w:tc>
          <w:tcPr>
            <w:tcW w:w="2547" w:type="dxa"/>
          </w:tcPr>
          <w:p w14:paraId="099CA7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59D9886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952376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22514E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3A0E17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40354E2" w14:textId="77777777" w:rsidTr="002E2EEF">
        <w:tc>
          <w:tcPr>
            <w:tcW w:w="2547" w:type="dxa"/>
          </w:tcPr>
          <w:p w14:paraId="61D0A59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1C6D91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2697C8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3DBC0D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0825BA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9EB9CEC" w14:textId="77777777" w:rsidTr="002E2EEF">
        <w:tc>
          <w:tcPr>
            <w:tcW w:w="2547" w:type="dxa"/>
          </w:tcPr>
          <w:p w14:paraId="1EDC50E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1701" w:type="dxa"/>
          </w:tcPr>
          <w:p w14:paraId="05193A0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3D35B7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E69681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CCAC4C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35EB950" w14:textId="77777777" w:rsidTr="002E2EEF">
        <w:tc>
          <w:tcPr>
            <w:tcW w:w="2547" w:type="dxa"/>
          </w:tcPr>
          <w:p w14:paraId="6EEFDE0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категорий товаров</w:t>
            </w:r>
          </w:p>
        </w:tc>
        <w:tc>
          <w:tcPr>
            <w:tcW w:w="1701" w:type="dxa"/>
          </w:tcPr>
          <w:p w14:paraId="032599A6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484266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CC1567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01F146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5141ECA" w14:textId="77777777" w:rsidTr="002E2EEF">
        <w:tc>
          <w:tcPr>
            <w:tcW w:w="2547" w:type="dxa"/>
          </w:tcPr>
          <w:p w14:paraId="73F8229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 выбранной категории</w:t>
            </w:r>
          </w:p>
        </w:tc>
        <w:tc>
          <w:tcPr>
            <w:tcW w:w="1701" w:type="dxa"/>
          </w:tcPr>
          <w:p w14:paraId="1154676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0FC53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0CBC6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9A549F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344AFD0" w14:textId="77777777" w:rsidTr="002E2EEF">
        <w:tc>
          <w:tcPr>
            <w:tcW w:w="2547" w:type="dxa"/>
          </w:tcPr>
          <w:p w14:paraId="7FEE07E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1701" w:type="dxa"/>
          </w:tcPr>
          <w:p w14:paraId="69B2A8B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5FF9FD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AA3E4C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C8B9E4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75734809" w14:textId="77777777" w:rsidTr="002E2EEF">
        <w:tc>
          <w:tcPr>
            <w:tcW w:w="2547" w:type="dxa"/>
          </w:tcPr>
          <w:p w14:paraId="0D198F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1701" w:type="dxa"/>
          </w:tcPr>
          <w:p w14:paraId="2894092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22EF64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ABD47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102DA0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3F9BFAA9" w14:textId="77777777" w:rsidTr="002E2EEF">
        <w:tc>
          <w:tcPr>
            <w:tcW w:w="2547" w:type="dxa"/>
          </w:tcPr>
          <w:p w14:paraId="629F670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роки поиска товаров</w:t>
            </w:r>
          </w:p>
        </w:tc>
        <w:tc>
          <w:tcPr>
            <w:tcW w:w="1701" w:type="dxa"/>
          </w:tcPr>
          <w:p w14:paraId="18401E6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DC4636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137E872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781458B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671FF2C7" w14:textId="77777777" w:rsidTr="002E2EEF">
        <w:tc>
          <w:tcPr>
            <w:tcW w:w="2547" w:type="dxa"/>
          </w:tcPr>
          <w:p w14:paraId="5DEBF63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1701" w:type="dxa"/>
          </w:tcPr>
          <w:p w14:paraId="405281F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8519C1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DDE7F7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BCBDE67" w14:textId="7401196C" w:rsidR="0071055E" w:rsidRPr="00D1709F" w:rsidRDefault="00CC78AF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71055E" w:rsidRPr="00D1709F" w14:paraId="1CB6B6D8" w14:textId="77777777" w:rsidTr="002E2EEF">
        <w:tc>
          <w:tcPr>
            <w:tcW w:w="2547" w:type="dxa"/>
          </w:tcPr>
          <w:p w14:paraId="4FB1A29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зины</w:t>
            </w:r>
          </w:p>
        </w:tc>
        <w:tc>
          <w:tcPr>
            <w:tcW w:w="1701" w:type="dxa"/>
          </w:tcPr>
          <w:p w14:paraId="6CB6928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321316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B71BC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546159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0FB4FA3" w14:textId="77777777" w:rsidTr="002E2EEF">
        <w:tc>
          <w:tcPr>
            <w:tcW w:w="2547" w:type="dxa"/>
          </w:tcPr>
          <w:p w14:paraId="28913B7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рзины</w:t>
            </w:r>
          </w:p>
        </w:tc>
        <w:tc>
          <w:tcPr>
            <w:tcW w:w="1701" w:type="dxa"/>
          </w:tcPr>
          <w:p w14:paraId="66A3D4A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6228F0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6D67A8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D28601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F940230" w14:textId="77777777" w:rsidTr="002E2EEF">
        <w:tc>
          <w:tcPr>
            <w:tcW w:w="2547" w:type="dxa"/>
          </w:tcPr>
          <w:p w14:paraId="642AEE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81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товара в корзине</w:t>
            </w:r>
          </w:p>
        </w:tc>
        <w:tc>
          <w:tcPr>
            <w:tcW w:w="1701" w:type="dxa"/>
          </w:tcPr>
          <w:p w14:paraId="5E12D06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2D2587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A996F0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B4636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8CCD926" w14:textId="77777777" w:rsidTr="002E2EEF">
        <w:tc>
          <w:tcPr>
            <w:tcW w:w="2547" w:type="dxa"/>
          </w:tcPr>
          <w:p w14:paraId="5C24BC2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1701" w:type="dxa"/>
          </w:tcPr>
          <w:p w14:paraId="0852563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9C365F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82B554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1724BA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67C3D512" w14:textId="77777777" w:rsidTr="002E2EEF">
        <w:tc>
          <w:tcPr>
            <w:tcW w:w="2547" w:type="dxa"/>
          </w:tcPr>
          <w:p w14:paraId="75B3695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701" w:type="dxa"/>
          </w:tcPr>
          <w:p w14:paraId="7EDCDC9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A083AE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8C81E2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039E2F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CCDBEAC" w14:textId="77777777" w:rsidTr="002E2EEF">
        <w:tc>
          <w:tcPr>
            <w:tcW w:w="2547" w:type="dxa"/>
          </w:tcPr>
          <w:p w14:paraId="5ED2031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1701" w:type="dxa"/>
          </w:tcPr>
          <w:p w14:paraId="39CE0E6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10B7F5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120814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70D1AE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00AE362" w14:textId="77777777" w:rsidTr="002E2EEF">
        <w:tc>
          <w:tcPr>
            <w:tcW w:w="2547" w:type="dxa"/>
          </w:tcPr>
          <w:p w14:paraId="0C18B38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1701" w:type="dxa"/>
          </w:tcPr>
          <w:p w14:paraId="2AAB791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F5037C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37976E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5D38E6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C7D165B" w14:textId="77777777" w:rsidTr="002E2EEF">
        <w:tc>
          <w:tcPr>
            <w:tcW w:w="2547" w:type="dxa"/>
          </w:tcPr>
          <w:p w14:paraId="0CC1D18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1701" w:type="dxa"/>
          </w:tcPr>
          <w:p w14:paraId="029051A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59A63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ED666E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23594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CDEB69A" w14:textId="77777777" w:rsidTr="002E2EEF">
        <w:tc>
          <w:tcPr>
            <w:tcW w:w="2547" w:type="dxa"/>
          </w:tcPr>
          <w:p w14:paraId="05CF68E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1701" w:type="dxa"/>
          </w:tcPr>
          <w:p w14:paraId="00F8BA4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10E93B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745216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220516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C5CABF8" w14:textId="77777777" w:rsidTr="002E2EEF">
        <w:tc>
          <w:tcPr>
            <w:tcW w:w="2547" w:type="dxa"/>
          </w:tcPr>
          <w:p w14:paraId="77100CE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формации о списке заказов в профиле</w:t>
            </w:r>
          </w:p>
        </w:tc>
        <w:tc>
          <w:tcPr>
            <w:tcW w:w="1701" w:type="dxa"/>
          </w:tcPr>
          <w:p w14:paraId="3DCC24C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5BAADF5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5472E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6BC999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041230C" w14:textId="77777777" w:rsidTr="002E2EEF">
        <w:tc>
          <w:tcPr>
            <w:tcW w:w="2547" w:type="dxa"/>
          </w:tcPr>
          <w:p w14:paraId="2A3DFD7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в профиле о списке товаров в заказе</w:t>
            </w:r>
          </w:p>
        </w:tc>
        <w:tc>
          <w:tcPr>
            <w:tcW w:w="1701" w:type="dxa"/>
          </w:tcPr>
          <w:p w14:paraId="2731BD2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A329C3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29EFCE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858585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bookmarkEnd w:id="68"/>
    </w:tbl>
    <w:p w14:paraId="2C99F2F3" w14:textId="77777777" w:rsidR="005D2802" w:rsidRDefault="005D2802" w:rsidP="005D2802"/>
    <w:p w14:paraId="21B30E76" w14:textId="4FA70BA4" w:rsidR="0071055E" w:rsidRDefault="0071055E" w:rsidP="00687310">
      <w:pPr>
        <w:pStyle w:val="af9"/>
      </w:pPr>
      <w:r>
        <w:t xml:space="preserve">После проведенного опроса </w:t>
      </w:r>
      <w:r w:rsidR="002773CC">
        <w:t xml:space="preserve">мнения </w:t>
      </w:r>
      <w:r>
        <w:t xml:space="preserve">по некоторым </w:t>
      </w:r>
      <w:proofErr w:type="spellStart"/>
      <w:r>
        <w:t>функциональностям</w:t>
      </w:r>
      <w:proofErr w:type="spellEnd"/>
      <w:r>
        <w:t xml:space="preserve"> сайта разделились. Большинство из них получили оценку «хорошо» от респондентов, например, </w:t>
      </w:r>
      <w:r w:rsidR="00EC0951">
        <w:t>возможность регистрации была успешно пройдена всеми без проблем</w:t>
      </w:r>
      <w:r>
        <w:t xml:space="preserve"> (Рисунок </w:t>
      </w:r>
      <w:r w:rsidR="00461BDB">
        <w:t>6</w:t>
      </w:r>
      <w:r w:rsidR="00823B18">
        <w:t>2</w:t>
      </w:r>
      <w:r>
        <w:t xml:space="preserve">). </w:t>
      </w:r>
    </w:p>
    <w:p w14:paraId="3E2F3929" w14:textId="3A0F3347" w:rsidR="00882303" w:rsidRDefault="0071055E" w:rsidP="005A06A9">
      <w:pPr>
        <w:pStyle w:val="affa"/>
      </w:pPr>
      <w:r w:rsidRPr="0071055E">
        <w:drawing>
          <wp:inline distT="0" distB="0" distL="0" distR="0" wp14:anchorId="742F10C4" wp14:editId="27A0870B">
            <wp:extent cx="4008120" cy="29925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69910" cy="30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C58" w14:textId="5F26CF0B" w:rsidR="0071055E" w:rsidRDefault="0071055E" w:rsidP="009F674A">
      <w:pPr>
        <w:pStyle w:val="a3"/>
      </w:pPr>
      <w:r>
        <w:t>Отзыв по возможности регистрации</w:t>
      </w:r>
    </w:p>
    <w:p w14:paraId="62EC9966" w14:textId="3914E6D0" w:rsidR="00EC0951" w:rsidRDefault="00EC0951" w:rsidP="00687310">
      <w:pPr>
        <w:pStyle w:val="af9"/>
      </w:pPr>
      <w:r>
        <w:t xml:space="preserve">Но было </w:t>
      </w:r>
      <w:r w:rsidR="006B3CE8">
        <w:t>несколько</w:t>
      </w:r>
      <w:r>
        <w:t xml:space="preserve"> </w:t>
      </w:r>
      <w:proofErr w:type="spellStart"/>
      <w:r>
        <w:t>функциональност</w:t>
      </w:r>
      <w:r w:rsidR="006B3CE8">
        <w:t>ей</w:t>
      </w:r>
      <w:proofErr w:type="spellEnd"/>
      <w:r>
        <w:t xml:space="preserve">, </w:t>
      </w:r>
      <w:r w:rsidR="00537110">
        <w:t xml:space="preserve">мнения на которых разделились. Одной из них является использование строки поиска товаров. Неудобство заключается в том, что поиск </w:t>
      </w:r>
      <w:r w:rsidR="00EE6C96">
        <w:t xml:space="preserve">сделан по точному совпадению слова </w:t>
      </w:r>
      <w:r w:rsidR="00537110">
        <w:t xml:space="preserve">с отсутствием других </w:t>
      </w:r>
      <w:r w:rsidR="00EB357C">
        <w:t xml:space="preserve">его </w:t>
      </w:r>
      <w:r w:rsidR="00537110">
        <w:t>форм (Рисунок 6</w:t>
      </w:r>
      <w:r w:rsidR="00823B18">
        <w:t>3</w:t>
      </w:r>
      <w:r w:rsidR="00537110">
        <w:t xml:space="preserve">). </w:t>
      </w:r>
    </w:p>
    <w:p w14:paraId="7975AF48" w14:textId="77777777" w:rsidR="00EC0951" w:rsidRDefault="00EC0951" w:rsidP="005A06A9">
      <w:pPr>
        <w:pStyle w:val="affa"/>
      </w:pPr>
      <w:r w:rsidRPr="00EC0951">
        <w:lastRenderedPageBreak/>
        <w:drawing>
          <wp:inline distT="0" distB="0" distL="0" distR="0" wp14:anchorId="0EB52FB4" wp14:editId="452F243E">
            <wp:extent cx="4564380" cy="1949401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2033" cy="19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E3C0" w14:textId="6FAA1E1B" w:rsidR="00EC0951" w:rsidRDefault="00EC0951" w:rsidP="009F674A">
      <w:pPr>
        <w:pStyle w:val="a3"/>
      </w:pPr>
      <w:r>
        <w:t xml:space="preserve">Отзыв по возможности использования строки поиска товаров </w:t>
      </w:r>
    </w:p>
    <w:p w14:paraId="618E8152" w14:textId="433664CA" w:rsidR="00537110" w:rsidRDefault="00537110" w:rsidP="00687310">
      <w:pPr>
        <w:pStyle w:val="af9"/>
      </w:pPr>
      <w:r>
        <w:t>Еще одной функциональностью, где мнения разделились</w:t>
      </w:r>
      <w:r w:rsidR="007E3858">
        <w:t>,</w:t>
      </w:r>
      <w:r>
        <w:t xml:space="preserve"> является просмот</w:t>
      </w:r>
      <w:r w:rsidR="007E3858">
        <w:t>р</w:t>
      </w:r>
      <w:r>
        <w:t xml:space="preserve"> списка заказов на странице аккаунта. Одному из респондентов не понравилось отсутствие информации о курьере, выполняющем доставку его заказа (Рисунок 6</w:t>
      </w:r>
      <w:r w:rsidR="00823B18">
        <w:t>4</w:t>
      </w:r>
      <w:r>
        <w:t>).</w:t>
      </w:r>
    </w:p>
    <w:p w14:paraId="6D0723AE" w14:textId="5E9FEF68" w:rsidR="00537110" w:rsidRDefault="00537110" w:rsidP="005A06A9">
      <w:pPr>
        <w:pStyle w:val="affa"/>
      </w:pPr>
      <w:r w:rsidRPr="00537110">
        <w:drawing>
          <wp:inline distT="0" distB="0" distL="0" distR="0" wp14:anchorId="38B05222" wp14:editId="69C978AD">
            <wp:extent cx="4061460" cy="30484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7153" cy="30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EF16" w14:textId="0C8CC0E5" w:rsidR="00537110" w:rsidRDefault="00537110" w:rsidP="002E2EEF">
      <w:pPr>
        <w:pStyle w:val="a3"/>
      </w:pPr>
      <w:r>
        <w:t xml:space="preserve">Отзыв по возможности просмотра списка заказов на странице аккаунта </w:t>
      </w:r>
    </w:p>
    <w:p w14:paraId="70093614" w14:textId="06FBE8B2" w:rsidR="00CC78AF" w:rsidRDefault="00CC78AF" w:rsidP="00687310">
      <w:pPr>
        <w:pStyle w:val="af9"/>
      </w:pPr>
      <w:r>
        <w:t>Кроме этого было высказано мнение по поводу функциональности добавления товаров в корзину (Рисунок 6</w:t>
      </w:r>
      <w:r w:rsidR="00823B18">
        <w:t>5</w:t>
      </w:r>
      <w:r>
        <w:t>), а также по поводу возможности оформления заказа (Рисунок 6</w:t>
      </w:r>
      <w:r w:rsidR="00823B18">
        <w:t>6</w:t>
      </w:r>
      <w:r>
        <w:t xml:space="preserve">). </w:t>
      </w:r>
    </w:p>
    <w:p w14:paraId="52222A9B" w14:textId="78D6BBD5" w:rsidR="00CC78AF" w:rsidRDefault="00CC78AF" w:rsidP="00CC78AF">
      <w:pPr>
        <w:pStyle w:val="affa"/>
      </w:pPr>
      <w:r w:rsidRPr="00CC78AF">
        <w:lastRenderedPageBreak/>
        <w:drawing>
          <wp:inline distT="0" distB="0" distL="0" distR="0" wp14:anchorId="60F0D88E" wp14:editId="11F8B1EE">
            <wp:extent cx="5313138" cy="87757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22169" cy="8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A702" w14:textId="0CCEABB0" w:rsidR="00CC78AF" w:rsidRDefault="00CC78AF" w:rsidP="002E2EEF">
      <w:pPr>
        <w:pStyle w:val="a3"/>
      </w:pPr>
      <w:r>
        <w:t>Отзыв по возможности добавления товаров в корзину</w:t>
      </w:r>
    </w:p>
    <w:p w14:paraId="47E61AD8" w14:textId="7B844819" w:rsidR="00CC78AF" w:rsidRDefault="00CC78AF" w:rsidP="00CC78AF">
      <w:pPr>
        <w:pStyle w:val="affa"/>
      </w:pPr>
      <w:r w:rsidRPr="00CC78AF">
        <w:drawing>
          <wp:inline distT="0" distB="0" distL="0" distR="0" wp14:anchorId="1CCEED5B" wp14:editId="5D25A1B2">
            <wp:extent cx="5323290" cy="9219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5012" cy="9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0E9" w14:textId="4621378F" w:rsidR="00CC78AF" w:rsidRDefault="00CC78AF" w:rsidP="002E2EEF">
      <w:pPr>
        <w:pStyle w:val="a3"/>
      </w:pPr>
      <w:r>
        <w:t>Отзыв по возможности оформления заказа</w:t>
      </w:r>
    </w:p>
    <w:p w14:paraId="03557F7F" w14:textId="1011094F" w:rsidR="00F05832" w:rsidRDefault="00F05832" w:rsidP="00687310">
      <w:pPr>
        <w:pStyle w:val="af9"/>
      </w:pPr>
      <w:r>
        <w:t>В остальн</w:t>
      </w:r>
      <w:r w:rsidR="00822D2A">
        <w:t>ых</w:t>
      </w:r>
      <w:r>
        <w:t xml:space="preserve"> </w:t>
      </w:r>
      <w:proofErr w:type="spellStart"/>
      <w:r>
        <w:t>функциональност</w:t>
      </w:r>
      <w:r w:rsidR="00822D2A">
        <w:t>ях</w:t>
      </w:r>
      <w:proofErr w:type="spellEnd"/>
      <w:r>
        <w:t xml:space="preserve"> вопросов и проблем не возникло. Респонденты справились со всеми поставленными задачами.</w:t>
      </w:r>
      <w:r w:rsidR="00475925">
        <w:t xml:space="preserve"> Полученные результаты </w:t>
      </w:r>
      <w:r w:rsidR="002773CC">
        <w:t xml:space="preserve">являются </w:t>
      </w:r>
      <w:r w:rsidR="00475925" w:rsidRPr="00475925">
        <w:t>возможны</w:t>
      </w:r>
      <w:r w:rsidR="00475925">
        <w:t>ми путям дальнейшего развития</w:t>
      </w:r>
      <w:r w:rsidR="00F60534">
        <w:t xml:space="preserve"> и доработки </w:t>
      </w:r>
      <w:r w:rsidR="00475925">
        <w:t>проекта.</w:t>
      </w:r>
    </w:p>
    <w:p w14:paraId="0208EAE8" w14:textId="037CA7FC" w:rsidR="00F05832" w:rsidRDefault="00F05832" w:rsidP="00F05832">
      <w:pPr>
        <w:pStyle w:val="a5"/>
      </w:pPr>
      <w:bookmarkStart w:id="69" w:name="_Toc136857108"/>
      <w:r>
        <w:rPr>
          <w:lang w:val="en-US"/>
        </w:rPr>
        <w:t>Unit</w:t>
      </w:r>
      <w:r w:rsidRPr="003C6E1A">
        <w:rPr>
          <w:b w:val="0"/>
          <w:lang w:val="en-US"/>
        </w:rPr>
        <w:t>-</w:t>
      </w:r>
      <w:r>
        <w:t>тесты</w:t>
      </w:r>
      <w:bookmarkEnd w:id="69"/>
    </w:p>
    <w:p w14:paraId="2B286980" w14:textId="4D879C5B" w:rsidR="00F05832" w:rsidRDefault="00F05832" w:rsidP="00687310">
      <w:pPr>
        <w:pStyle w:val="af9"/>
      </w:pPr>
      <w:r>
        <w:t xml:space="preserve">Модульное тестирование, также известное как </w:t>
      </w:r>
      <w:proofErr w:type="spellStart"/>
      <w:r>
        <w:t>unit</w:t>
      </w:r>
      <w:proofErr w:type="spellEnd"/>
      <w:r>
        <w:t>-тестирование, представляет собой метод тестирования программного обеспечения, в котором отдельные модули или компоненты программы проверяются независимо от остальной системы. Модуль в данном контексте обычно является наименьшей тестируемой единицей, например, функцией, методом или классом</w:t>
      </w:r>
      <w:r w:rsidR="007F6C25" w:rsidRPr="007F6C25">
        <w:t xml:space="preserve"> [</w:t>
      </w:r>
      <w:r w:rsidR="0054643D">
        <w:fldChar w:fldCharType="begin"/>
      </w:r>
      <w:r w:rsidR="0054643D">
        <w:instrText xml:space="preserve"> REF _Ref136878357 \r \h </w:instrText>
      </w:r>
      <w:r w:rsidR="0054643D">
        <w:fldChar w:fldCharType="separate"/>
      </w:r>
      <w:r w:rsidR="00CE4973">
        <w:t>16</w:t>
      </w:r>
      <w:r w:rsidR="0054643D">
        <w:fldChar w:fldCharType="end"/>
      </w:r>
      <w:r w:rsidR="007F6C25" w:rsidRPr="007F6C25">
        <w:t>]</w:t>
      </w:r>
      <w:r>
        <w:t>.</w:t>
      </w:r>
    </w:p>
    <w:p w14:paraId="48641537" w14:textId="7AA866F4" w:rsidR="00F05832" w:rsidRDefault="00F05832" w:rsidP="00687310">
      <w:pPr>
        <w:pStyle w:val="af9"/>
      </w:pPr>
      <w:r>
        <w:t xml:space="preserve">Основная цель модульного тестирования </w:t>
      </w:r>
      <w:r>
        <w:sym w:font="Symbol" w:char="F0BE"/>
      </w:r>
      <w:r>
        <w:t xml:space="preserve"> убедиться, что каждый модуль работает правильно в изоляции от других модулей и в соответствии с ожидаемым поведением. Это позволяет выявить и исправить ошибки на ранних стадиях разработки, обеспечивая более надежную и стабильную систему в целом.</w:t>
      </w:r>
    </w:p>
    <w:p w14:paraId="428EB4EC" w14:textId="372AF06E" w:rsidR="00F05832" w:rsidRDefault="00F05832" w:rsidP="00687310">
      <w:pPr>
        <w:pStyle w:val="af9"/>
      </w:pPr>
      <w:r>
        <w:t>На рисунках 6</w:t>
      </w:r>
      <w:r w:rsidR="00823B18">
        <w:t>7</w:t>
      </w:r>
      <w:r>
        <w:t>,</w:t>
      </w:r>
      <w:r w:rsidR="00EC248B">
        <w:t xml:space="preserve"> </w:t>
      </w:r>
      <w:r>
        <w:t>6</w:t>
      </w:r>
      <w:r w:rsidR="00823B18">
        <w:t>8</w:t>
      </w:r>
      <w:r>
        <w:t xml:space="preserve"> отображены результаты </w:t>
      </w:r>
      <w:r>
        <w:rPr>
          <w:lang w:val="en-US"/>
        </w:rPr>
        <w:t>unit</w:t>
      </w:r>
      <w:r w:rsidRPr="003C6E1A">
        <w:t>-</w:t>
      </w:r>
      <w:r>
        <w:t>тестов серверной части приложения.</w:t>
      </w:r>
      <w:r w:rsidR="002773CC">
        <w:t xml:space="preserve"> Все тесты были успешно пройдены системой. Никаких неполадок не было выявлено. </w:t>
      </w:r>
    </w:p>
    <w:p w14:paraId="33E9DA5B" w14:textId="6F53E266" w:rsidR="00F05832" w:rsidRDefault="00F05832" w:rsidP="00F05832">
      <w:pPr>
        <w:pStyle w:val="affa"/>
      </w:pPr>
      <w:r>
        <w:lastRenderedPageBreak/>
        <w:drawing>
          <wp:inline distT="0" distB="0" distL="0" distR="0" wp14:anchorId="785ED621" wp14:editId="00D74AD8">
            <wp:extent cx="3418114" cy="471197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52" cy="47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28A6" w14:textId="7A6ACD8B" w:rsidR="00F05832" w:rsidRDefault="00F05832" w:rsidP="002E2EEF">
      <w:pPr>
        <w:pStyle w:val="a3"/>
      </w:pPr>
      <w:r>
        <w:t xml:space="preserve">Результаты </w:t>
      </w:r>
      <w:r>
        <w:rPr>
          <w:lang w:val="en-US"/>
        </w:rPr>
        <w:t>unit</w:t>
      </w:r>
      <w:r>
        <w:t>-тестов</w:t>
      </w:r>
    </w:p>
    <w:p w14:paraId="6E5C4587" w14:textId="1517CD26" w:rsidR="00F05832" w:rsidRDefault="00F05832" w:rsidP="00F05832">
      <w:pPr>
        <w:pStyle w:val="affa"/>
      </w:pPr>
      <w:r>
        <w:drawing>
          <wp:inline distT="0" distB="0" distL="0" distR="0" wp14:anchorId="573619E9" wp14:editId="4774D88D">
            <wp:extent cx="3178629" cy="3070113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59" cy="30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27A" w14:textId="711AD528" w:rsidR="00822D2A" w:rsidRPr="00822D2A" w:rsidRDefault="00F05832" w:rsidP="00475925">
      <w:pPr>
        <w:pStyle w:val="a3"/>
      </w:pPr>
      <w:r>
        <w:t xml:space="preserve">Результаты </w:t>
      </w:r>
      <w:r w:rsidRPr="00822D2A">
        <w:rPr>
          <w:lang w:val="en-US"/>
        </w:rPr>
        <w:t>unit</w:t>
      </w:r>
      <w:r>
        <w:t>-тестов</w:t>
      </w:r>
      <w:r w:rsidR="00822D2A">
        <w:br w:type="page"/>
      </w:r>
    </w:p>
    <w:p w14:paraId="0B58119B" w14:textId="77777777" w:rsidR="00BB1099" w:rsidRDefault="00BB1099" w:rsidP="00BB1099">
      <w:pPr>
        <w:pStyle w:val="a4"/>
      </w:pPr>
      <w:bookmarkStart w:id="70" w:name="_Toc136857109"/>
      <w:r>
        <w:lastRenderedPageBreak/>
        <w:t>Анализ веб-приложения</w:t>
      </w:r>
      <w:bookmarkEnd w:id="70"/>
    </w:p>
    <w:p w14:paraId="6ACF46F1" w14:textId="462916B7" w:rsidR="00BB1099" w:rsidRDefault="00BB1099" w:rsidP="00BB1099">
      <w:pPr>
        <w:pStyle w:val="af9"/>
      </w:pPr>
      <w:r>
        <w:t xml:space="preserve">Главной функциональностью приложения является оформление заказов. Поэтому с использованием сервиса </w:t>
      </w:r>
      <w:proofErr w:type="spellStart"/>
      <w:r>
        <w:t>Яндекс.Метрика</w:t>
      </w:r>
      <w:proofErr w:type="spellEnd"/>
      <w:r w:rsidR="00BE46B8">
        <w:t xml:space="preserve"> </w:t>
      </w:r>
      <w:r w:rsidR="00BE46B8" w:rsidRPr="00BE46B8">
        <w:t>[</w:t>
      </w:r>
      <w:r w:rsidR="0054643D">
        <w:fldChar w:fldCharType="begin"/>
      </w:r>
      <w:r w:rsidR="0054643D">
        <w:instrText xml:space="preserve"> REF _Ref136794783 \r \h </w:instrText>
      </w:r>
      <w:r w:rsidR="0054643D">
        <w:fldChar w:fldCharType="separate"/>
      </w:r>
      <w:r w:rsidR="00CE4973">
        <w:t>17</w:t>
      </w:r>
      <w:r w:rsidR="0054643D">
        <w:fldChar w:fldCharType="end"/>
      </w:r>
      <w:r w:rsidR="00BE46B8" w:rsidRPr="00BE46B8">
        <w:t>]</w:t>
      </w:r>
      <w:r>
        <w:t xml:space="preserve"> была добавлена продуктовая воронка по оформлению заказа (Рисунок </w:t>
      </w:r>
      <w:r w:rsidR="00822D2A">
        <w:t>69</w:t>
      </w:r>
      <w:r>
        <w:t xml:space="preserve">). </w:t>
      </w:r>
      <w:r w:rsidRPr="00221E4E">
        <w:t xml:space="preserve">Она демонстрирует заинтересованность пользователей в возможности оформления заказа и отражает статистику переходов по страницам. </w:t>
      </w:r>
    </w:p>
    <w:p w14:paraId="6E8F4E37" w14:textId="22434586" w:rsidR="00F60534" w:rsidRDefault="00F60534" w:rsidP="00F60534">
      <w:pPr>
        <w:pStyle w:val="af9"/>
      </w:pPr>
      <w:r>
        <w:t>Данная воронка отражает количество пользователей, зашедших на страницу корзины, а именно 18, а среди продолживших оформление насчитывается 12, что составляет 67% от общего числа. К шагу завершения оформления перешли 11 человек, то есть 92%</w:t>
      </w:r>
      <w:r w:rsidR="002773CC">
        <w:t xml:space="preserve"> от тех, кто перешел на страницу оформления</w:t>
      </w:r>
      <w:r>
        <w:t>.</w:t>
      </w:r>
    </w:p>
    <w:p w14:paraId="3FC47B0B" w14:textId="605E0F48" w:rsidR="00F60534" w:rsidRDefault="00F60534" w:rsidP="00F60534">
      <w:pPr>
        <w:pStyle w:val="af9"/>
      </w:pPr>
      <w:r>
        <w:t xml:space="preserve">Такой результат позволяет сделать вывод, что большинство посетителей сайта доходит до завершения оформления заказа и </w:t>
      </w:r>
      <w:r w:rsidRPr="00221E4E">
        <w:t>проявляет интерес к приобретению товаров</w:t>
      </w:r>
      <w:r>
        <w:t>, но есть и небольшое число тех, кто покидал сайт, не завершив оформление. Поэтому даже небольшие проценты стимулируют к доработке и усовершенствованию возможностей сайта.</w:t>
      </w:r>
    </w:p>
    <w:p w14:paraId="4AFBA248" w14:textId="05ACFC93" w:rsidR="00822D2A" w:rsidRDefault="00822D2A" w:rsidP="00822D2A">
      <w:pPr>
        <w:pStyle w:val="affa"/>
      </w:pPr>
      <w:r w:rsidRPr="00822D2A">
        <w:drawing>
          <wp:inline distT="0" distB="0" distL="0" distR="0" wp14:anchorId="5862351E" wp14:editId="4A9CB60F">
            <wp:extent cx="5079782" cy="337566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3021" cy="3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6305" w14:textId="7B38AD06" w:rsidR="00822D2A" w:rsidRDefault="00822D2A" w:rsidP="00822D2A">
      <w:pPr>
        <w:pStyle w:val="a3"/>
      </w:pPr>
      <w:r>
        <w:t>Продуктовая воронка для возможности оформления заказа</w:t>
      </w:r>
    </w:p>
    <w:p w14:paraId="0AE1B003" w14:textId="178F3FAE" w:rsidR="00822D2A" w:rsidRDefault="00822D2A" w:rsidP="00822D2A">
      <w:pPr>
        <w:pStyle w:val="af9"/>
      </w:pPr>
      <w:r>
        <w:lastRenderedPageBreak/>
        <w:t>Кроме продуктовой воронки на рисунке 70 отражена статистика взаимодействия пользователей с различной функциональностью сайта. Например, калькулятор калорий, как и фильтрация для вегетарианцев являются востребованными у большинства посетителей сайта.</w:t>
      </w:r>
    </w:p>
    <w:p w14:paraId="4989677E" w14:textId="77777777" w:rsidR="00F60534" w:rsidRDefault="00F60534" w:rsidP="00822D2A">
      <w:pPr>
        <w:pStyle w:val="af9"/>
      </w:pPr>
      <w:r>
        <w:t>«Клик на корзину» и «Клик на профиль» отображают положительную динамику в использовании этих возможностей пользователями. Можно сделать вывод, что посетители сайта стремятся к оформлению заказов и после их осуществления просматривают информацию о заказе и проверяют его статус.</w:t>
      </w:r>
    </w:p>
    <w:p w14:paraId="6D8AA3EB" w14:textId="58B1C025" w:rsidR="00F60534" w:rsidRDefault="00F60534" w:rsidP="00822D2A">
      <w:pPr>
        <w:pStyle w:val="af9"/>
      </w:pPr>
      <w:r>
        <w:t xml:space="preserve">А «Клик по почте в контактах» и «Клик по номеру телефона в контактах» не являются популярными среди посетителей. Можно сделать вывод, что они не нуждаются в связи с компанией, и доступность сайта не побуждает их задавать вопросы о работе сайта.  </w:t>
      </w:r>
    </w:p>
    <w:p w14:paraId="23F7BAF9" w14:textId="3CC3D024" w:rsidR="00822D2A" w:rsidRDefault="00822D2A" w:rsidP="00822D2A">
      <w:pPr>
        <w:pStyle w:val="affa"/>
      </w:pPr>
      <w:r w:rsidRPr="00822D2A">
        <w:lastRenderedPageBreak/>
        <w:drawing>
          <wp:inline distT="0" distB="0" distL="0" distR="0" wp14:anchorId="3F14D01E" wp14:editId="030951AE">
            <wp:extent cx="5935980" cy="61722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7EDA" w14:textId="1B2C437E" w:rsidR="00822D2A" w:rsidRDefault="00822D2A" w:rsidP="00822D2A">
      <w:pPr>
        <w:pStyle w:val="a3"/>
      </w:pPr>
      <w:r>
        <w:t xml:space="preserve">Конверсии на сервисе </w:t>
      </w:r>
      <w:proofErr w:type="spellStart"/>
      <w:r>
        <w:t>Яндекс.Метрика</w:t>
      </w:r>
      <w:proofErr w:type="spellEnd"/>
    </w:p>
    <w:p w14:paraId="66A51B86" w14:textId="00AC3742" w:rsidR="00882303" w:rsidRPr="00882303" w:rsidRDefault="00882303" w:rsidP="00E62485">
      <w:pPr>
        <w:pStyle w:val="a3"/>
      </w:pPr>
      <w:r>
        <w:br w:type="page"/>
      </w:r>
    </w:p>
    <w:p w14:paraId="02F6A0DD" w14:textId="3608F592" w:rsidR="00EF6BDA" w:rsidRDefault="00EF6BDA" w:rsidP="00EF6BDA">
      <w:pPr>
        <w:pStyle w:val="af3"/>
      </w:pPr>
      <w:bookmarkStart w:id="71" w:name="_Toc136857110"/>
      <w:r>
        <w:lastRenderedPageBreak/>
        <w:t>Заключение</w:t>
      </w:r>
      <w:bookmarkEnd w:id="71"/>
    </w:p>
    <w:p w14:paraId="0F5EE665" w14:textId="35C4DC5C" w:rsidR="00AF7C46" w:rsidRDefault="00882303" w:rsidP="00687310">
      <w:pPr>
        <w:pStyle w:val="af9"/>
      </w:pPr>
      <w:r w:rsidRPr="008652F8">
        <w:t>В ходе данной курсовой работы были выполнены все поставленные задачи.</w:t>
      </w:r>
      <w:r w:rsidRPr="00532775">
        <w:t xml:space="preserve"> </w:t>
      </w:r>
      <w:r w:rsidR="00AF7C46">
        <w:t>Была реализована функциональность</w:t>
      </w:r>
      <w:r w:rsidR="00DB3A2F">
        <w:t xml:space="preserve"> оформления заказов с доставкой по указанному адресу,</w:t>
      </w:r>
      <w:r w:rsidR="00AF7C46">
        <w:t xml:space="preserve"> </w:t>
      </w:r>
      <w:r w:rsidR="000056E1">
        <w:t>расчета числа упаковок товара на основании введенного количества калорий</w:t>
      </w:r>
      <w:r w:rsidR="00AF7C46">
        <w:t xml:space="preserve">, а также реализована </w:t>
      </w:r>
      <w:r w:rsidR="00187074">
        <w:t>продажа товаров для конкретной группы людей с системой питания, исключающей определенные типы пищи</w:t>
      </w:r>
      <w:r w:rsidR="00AF7C46">
        <w:t>.</w:t>
      </w:r>
    </w:p>
    <w:p w14:paraId="15C57F20" w14:textId="77777777" w:rsidR="00187074" w:rsidRPr="00DF1C6A" w:rsidRDefault="00187074" w:rsidP="00687310">
      <w:pPr>
        <w:pStyle w:val="af9"/>
      </w:pPr>
      <w:r w:rsidRPr="00DF1C6A">
        <w:t xml:space="preserve">В </w:t>
      </w:r>
      <w:r>
        <w:t>работе использовался ряд технологий, который позволил реализовать сайт продовольственного онлайн-супермаркета с доставкой на дом. Эти действия привели к выполнению цели данного курсового проекта.</w:t>
      </w:r>
    </w:p>
    <w:p w14:paraId="2AE53FE3" w14:textId="6B831A79" w:rsidR="00D727B5" w:rsidRDefault="00187074" w:rsidP="00687310">
      <w:pPr>
        <w:pStyle w:val="af9"/>
        <w:rPr>
          <w:b/>
          <w:sz w:val="32"/>
          <w:szCs w:val="24"/>
        </w:rPr>
      </w:pPr>
      <w:r w:rsidRPr="007C3BA7">
        <w:t>В заключение следует отметить</w:t>
      </w:r>
      <w:r>
        <w:t>,</w:t>
      </w:r>
      <w:r w:rsidRPr="007C3BA7">
        <w:t xml:space="preserve"> </w:t>
      </w:r>
      <w:r>
        <w:t>что разработанный</w:t>
      </w:r>
      <w:r w:rsidRPr="00AF7C46">
        <w:t xml:space="preserve"> функциональный прототип продовольственного онлайн</w:t>
      </w:r>
      <w:r>
        <w:t>-</w:t>
      </w:r>
      <w:r w:rsidRPr="00AF7C46">
        <w:t xml:space="preserve">супермаркета с доставкой на дом предоставляет пользователям </w:t>
      </w:r>
      <w:r>
        <w:t>возможность осуществлять</w:t>
      </w:r>
      <w:r w:rsidRPr="00AF7C46">
        <w:t xml:space="preserve"> покупки продуктов онлайн и получ</w:t>
      </w:r>
      <w:r>
        <w:t>ать их по указанному адресу</w:t>
      </w:r>
      <w:r w:rsidRPr="00AF7C46">
        <w:t>. В дальнейшем, на основе разработанного прототипа, можно продолжить развитие и расширение функциональност</w:t>
      </w:r>
      <w:r w:rsidR="002773CC">
        <w:t>ей</w:t>
      </w:r>
      <w:r w:rsidRPr="00AF7C46">
        <w:t>, учитывая отзывы пользователей и растущие требования рынка.</w:t>
      </w:r>
      <w:r w:rsidR="00D727B5">
        <w:br w:type="page"/>
      </w:r>
    </w:p>
    <w:p w14:paraId="22D06E18" w14:textId="009DC731" w:rsidR="00EF6BDA" w:rsidRDefault="00EF6BDA" w:rsidP="00EF6BDA">
      <w:pPr>
        <w:pStyle w:val="af3"/>
      </w:pPr>
      <w:bookmarkStart w:id="72" w:name="_Toc136857111"/>
      <w:r>
        <w:lastRenderedPageBreak/>
        <w:t>Список использованной литературы</w:t>
      </w:r>
      <w:bookmarkEnd w:id="0"/>
      <w:bookmarkEnd w:id="72"/>
    </w:p>
    <w:p w14:paraId="16ED3A5A" w14:textId="50DD1D4E" w:rsidR="006A0B1F" w:rsidRPr="00534422" w:rsidRDefault="006A0B1F" w:rsidP="006A0B1F">
      <w:pPr>
        <w:pStyle w:val="aff1"/>
        <w:numPr>
          <w:ilvl w:val="0"/>
          <w:numId w:val="26"/>
        </w:numPr>
        <w:ind w:left="0" w:firstLine="0"/>
      </w:pPr>
      <w:bookmarkStart w:id="73" w:name="_Ref136769856"/>
      <w:r>
        <w:t xml:space="preserve">Что такое сайт </w:t>
      </w:r>
      <w:r w:rsidRPr="00534422">
        <w:t xml:space="preserve">[Электронный ресурс]. — Режим доступа: </w:t>
      </w:r>
      <w:r w:rsidRPr="006A0B1F">
        <w:t>https://www.alkosto.ru/blog/chto-takoe-sajt/?utm_referrer=https%3A%2F%2Fwww.google.com%2F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3"/>
    </w:p>
    <w:p w14:paraId="6DF40E07" w14:textId="46D70ADF" w:rsidR="00C04D91" w:rsidRDefault="00C04D91" w:rsidP="00C04D91">
      <w:pPr>
        <w:pStyle w:val="aff1"/>
        <w:numPr>
          <w:ilvl w:val="0"/>
          <w:numId w:val="26"/>
        </w:numPr>
        <w:ind w:left="0" w:firstLine="0"/>
      </w:pPr>
      <w:bookmarkStart w:id="74" w:name="_Ref136770139"/>
      <w:r>
        <w:rPr>
          <w:lang w:val="en-US"/>
        </w:rPr>
        <w:t>METRO</w:t>
      </w:r>
      <w:r w:rsidRPr="00534422">
        <w:t xml:space="preserve"> </w:t>
      </w:r>
      <w:bookmarkStart w:id="75" w:name="_Hlk50289456"/>
      <w:r w:rsidRPr="00534422">
        <w:t xml:space="preserve">[Электронный ресурс]. — Режим доступа: </w:t>
      </w:r>
      <w:bookmarkStart w:id="76" w:name="_Hlk50289500"/>
      <w:bookmarkEnd w:id="75"/>
      <w:r w:rsidRPr="00C04D91">
        <w:t>https://www.metro-cc.ru/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4"/>
      <w:bookmarkEnd w:id="76"/>
    </w:p>
    <w:p w14:paraId="45C2DDAD" w14:textId="71764D17" w:rsidR="00901FD2" w:rsidRPr="00534422" w:rsidRDefault="00901FD2" w:rsidP="00901FD2">
      <w:pPr>
        <w:pStyle w:val="aff1"/>
        <w:numPr>
          <w:ilvl w:val="0"/>
          <w:numId w:val="26"/>
        </w:numPr>
        <w:ind w:left="0" w:firstLine="0"/>
      </w:pPr>
      <w:bookmarkStart w:id="77" w:name="_Ref136876579"/>
      <w:r>
        <w:t xml:space="preserve">Перекрёсток </w:t>
      </w:r>
      <w:r w:rsidRPr="00534422">
        <w:t xml:space="preserve">[Электронный ресурс]. — Режим доступа: </w:t>
      </w:r>
      <w:r w:rsidRPr="00901FD2">
        <w:t>https://www.perekrestok.ru/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7"/>
    </w:p>
    <w:p w14:paraId="50CAE3F0" w14:textId="6431EA04" w:rsidR="006A0B1F" w:rsidRPr="00534422" w:rsidRDefault="006A0B1F" w:rsidP="006A0B1F">
      <w:pPr>
        <w:pStyle w:val="aff1"/>
        <w:numPr>
          <w:ilvl w:val="0"/>
          <w:numId w:val="26"/>
        </w:numPr>
        <w:ind w:left="0" w:firstLine="0"/>
      </w:pPr>
      <w:bookmarkStart w:id="78" w:name="_Ref136770154"/>
      <w:r>
        <w:t>Лента</w:t>
      </w:r>
      <w:r w:rsidRPr="00534422">
        <w:t xml:space="preserve"> [Электронный ресурс]. — Режим доступа: </w:t>
      </w:r>
      <w:r w:rsidRPr="006A0B1F">
        <w:t>https://lenta.com/?utm_referrer=https%3A%2F%2Fwww.google.com%2F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8"/>
    </w:p>
    <w:p w14:paraId="46CB1B07" w14:textId="205AD3B4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79" w:name="_Ref136770170"/>
      <w:r>
        <w:t xml:space="preserve">Использование диаграммы вариантов использования </w:t>
      </w:r>
      <w:r>
        <w:rPr>
          <w:lang w:val="en-US"/>
        </w:rPr>
        <w:t>UML</w:t>
      </w:r>
      <w:r>
        <w:t xml:space="preserve"> при проектировании программного обеспечения</w:t>
      </w:r>
      <w:r w:rsidR="00C04D91" w:rsidRPr="00534422">
        <w:t xml:space="preserve"> </w:t>
      </w:r>
      <w:bookmarkStart w:id="80" w:name="_Hlk50289649"/>
      <w:r w:rsidR="00C04D91" w:rsidRPr="00534422">
        <w:t xml:space="preserve">[Электронный ресурс]. — Режим доступа: </w:t>
      </w:r>
      <w:bookmarkStart w:id="81" w:name="_Hlk50289695"/>
      <w:bookmarkEnd w:id="80"/>
      <w:r w:rsidR="00C04D91" w:rsidRPr="00C04D91">
        <w:t>https://habr.com/ru/articles/566218/</w:t>
      </w:r>
      <w:r w:rsidR="00C04D91" w:rsidRPr="00534422">
        <w:t>. — Заглавие с экрана. —</w:t>
      </w:r>
      <w:r w:rsidR="00C04D91">
        <w:t xml:space="preserve"> (Дата обращения: 1</w:t>
      </w:r>
      <w:r>
        <w:t>5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79"/>
      <w:bookmarkEnd w:id="81"/>
    </w:p>
    <w:p w14:paraId="78D8B860" w14:textId="6A5F4223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2" w:name="_Hlk50290002"/>
      <w:bookmarkStart w:id="83" w:name="_Ref136770182"/>
      <w:r>
        <w:t xml:space="preserve">Простое руководство по диаграммам активности </w:t>
      </w:r>
      <w:r>
        <w:rPr>
          <w:lang w:val="en-US"/>
        </w:rPr>
        <w:t>UML</w:t>
      </w:r>
      <w:r w:rsidR="00C04D91" w:rsidRPr="00534422">
        <w:t xml:space="preserve"> [Электронный ресурс]. — Режим доступа: </w:t>
      </w:r>
      <w:bookmarkEnd w:id="82"/>
      <w:r w:rsidRPr="00BA3D20">
        <w:t>https://creately.com/blog/ru/uncategorized/64435/.</w:t>
      </w:r>
      <w:r w:rsidR="00C04D91" w:rsidRPr="00534422">
        <w:t xml:space="preserve"> Заглавие с экрана. — (Дата обращения: </w:t>
      </w:r>
      <w:r w:rsidR="00C04D91">
        <w:t>1</w:t>
      </w:r>
      <w:r>
        <w:t>5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83"/>
    </w:p>
    <w:p w14:paraId="2F02DC99" w14:textId="5040DDB6" w:rsidR="00C04D91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4" w:name="_Ref136770203"/>
      <w:r>
        <w:t xml:space="preserve">Что такое </w:t>
      </w:r>
      <w:r>
        <w:rPr>
          <w:lang w:val="en-US"/>
        </w:rPr>
        <w:t>JavaScript</w:t>
      </w:r>
      <w:r>
        <w:t>?</w:t>
      </w:r>
      <w:r w:rsidR="00C04D91" w:rsidRPr="00534422">
        <w:t xml:space="preserve"> [Электронный ресурс]. — Режим доступа: </w:t>
      </w:r>
      <w:r w:rsidRPr="00BA3D20">
        <w:t>https://developer.mozilla.org/ru/docs/Learn/JavaScript/First_steps/What_is_JavaScript</w:t>
      </w:r>
      <w:r w:rsidR="00C04D91" w:rsidRPr="00534422">
        <w:t xml:space="preserve">. — Заглавие с экрана. — (Дата обращения: </w:t>
      </w:r>
      <w:r w:rsidR="00C04D91">
        <w:t>16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84"/>
    </w:p>
    <w:p w14:paraId="37C5A18C" w14:textId="617F701E" w:rsidR="00901FD2" w:rsidRDefault="00901FD2" w:rsidP="00901FD2">
      <w:pPr>
        <w:pStyle w:val="aff1"/>
        <w:numPr>
          <w:ilvl w:val="0"/>
          <w:numId w:val="26"/>
        </w:numPr>
        <w:ind w:left="0" w:firstLine="0"/>
      </w:pPr>
      <w:bookmarkStart w:id="85" w:name="_Ref136876978"/>
      <w:r>
        <w:t xml:space="preserve">Что такое </w:t>
      </w:r>
      <w:r w:rsidRPr="00901FD2">
        <w:rPr>
          <w:lang w:val="en-US"/>
        </w:rPr>
        <w:t>Node</w:t>
      </w:r>
      <w:r w:rsidRPr="00901FD2">
        <w:t>.</w:t>
      </w:r>
      <w:proofErr w:type="spellStart"/>
      <w:r w:rsidRPr="00901FD2">
        <w:rPr>
          <w:lang w:val="en-US"/>
        </w:rPr>
        <w:t>js</w:t>
      </w:r>
      <w:proofErr w:type="spellEnd"/>
      <w:r w:rsidRPr="00901FD2">
        <w:t xml:space="preserve"> и для чего он нужен</w:t>
      </w:r>
      <w:r>
        <w:t>?</w:t>
      </w:r>
      <w:r w:rsidRPr="00534422">
        <w:t xml:space="preserve"> [Электронный ресурс]. — Режим доступа: </w:t>
      </w:r>
      <w:r w:rsidRPr="00901FD2">
        <w:t>https://www.nic.ru/help/chto-takoe-nodejs-i-dlya-chego-on-nuzhen_11316.html</w:t>
      </w:r>
      <w:r w:rsidRPr="00534422">
        <w:t xml:space="preserve">. — Заглавие с экрана. — (Дата обращения: </w:t>
      </w:r>
      <w:r>
        <w:t>16</w:t>
      </w:r>
      <w:r w:rsidRPr="00534422">
        <w:t>.0</w:t>
      </w:r>
      <w:r>
        <w:t>3</w:t>
      </w:r>
      <w:r w:rsidRPr="00534422">
        <w:t>.2023).</w:t>
      </w:r>
      <w:bookmarkEnd w:id="85"/>
    </w:p>
    <w:p w14:paraId="3FCC7FEE" w14:textId="559374DA" w:rsidR="00901FD2" w:rsidRDefault="005141B4" w:rsidP="00901FD2">
      <w:pPr>
        <w:pStyle w:val="aff1"/>
        <w:numPr>
          <w:ilvl w:val="0"/>
          <w:numId w:val="26"/>
        </w:numPr>
        <w:ind w:left="0" w:firstLine="0"/>
      </w:pPr>
      <w:bookmarkStart w:id="86" w:name="_Ref136876988"/>
      <w:r w:rsidRPr="005141B4">
        <w:t xml:space="preserve">Веб-фреймворк </w:t>
      </w:r>
      <w:proofErr w:type="spellStart"/>
      <w:r w:rsidRPr="005141B4">
        <w:t>Express</w:t>
      </w:r>
      <w:proofErr w:type="spellEnd"/>
      <w:r w:rsidR="00901FD2" w:rsidRPr="00534422">
        <w:t xml:space="preserve"> [Электронный ресурс]. — Режим доступа: </w:t>
      </w:r>
      <w:r w:rsidRPr="005141B4">
        <w:t>https://developer.mozilla.org/ru/docs/Learn/Server-side/Express_Nodejs</w:t>
      </w:r>
      <w:r w:rsidR="00901FD2" w:rsidRPr="00534422">
        <w:t xml:space="preserve">. — Заглавие с экрана. — (Дата обращения: </w:t>
      </w:r>
      <w:r w:rsidR="00901FD2">
        <w:t>16</w:t>
      </w:r>
      <w:r w:rsidR="00901FD2" w:rsidRPr="00534422">
        <w:t>.0</w:t>
      </w:r>
      <w:r w:rsidR="00901FD2">
        <w:t>3</w:t>
      </w:r>
      <w:r w:rsidR="00901FD2" w:rsidRPr="00534422">
        <w:t>.2023).</w:t>
      </w:r>
      <w:bookmarkEnd w:id="86"/>
    </w:p>
    <w:p w14:paraId="1BD59E5E" w14:textId="4FF8506B" w:rsidR="00C04D91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7" w:name="_Ref136770212"/>
      <w:r>
        <w:lastRenderedPageBreak/>
        <w:t>Документация по веб-</w:t>
      </w:r>
      <w:r>
        <w:rPr>
          <w:lang w:val="en-US"/>
        </w:rPr>
        <w:t>API</w:t>
      </w:r>
      <w:r w:rsidRPr="00BA3D20">
        <w:t xml:space="preserve"> </w:t>
      </w:r>
      <w:r>
        <w:rPr>
          <w:lang w:val="en-US"/>
        </w:rPr>
        <w:t>ASP</w:t>
      </w:r>
      <w:r w:rsidRPr="00BA3D20">
        <w:t>.</w:t>
      </w:r>
      <w:r>
        <w:rPr>
          <w:lang w:val="en-US"/>
        </w:rPr>
        <w:t>NET</w:t>
      </w:r>
      <w:r w:rsidRPr="00BA3D20">
        <w:t xml:space="preserve"> </w:t>
      </w:r>
      <w:r>
        <w:rPr>
          <w:lang w:val="en-US"/>
        </w:rPr>
        <w:t>Core</w:t>
      </w:r>
      <w:r w:rsidRPr="00BA3D20">
        <w:t xml:space="preserve"> </w:t>
      </w:r>
      <w:r>
        <w:t xml:space="preserve">с использованием </w:t>
      </w:r>
      <w:r>
        <w:rPr>
          <w:lang w:val="en-US"/>
        </w:rPr>
        <w:t>Swagger</w:t>
      </w:r>
      <w:r w:rsidRPr="00BA3D20">
        <w:t xml:space="preserve"> (</w:t>
      </w:r>
      <w:proofErr w:type="spellStart"/>
      <w:r>
        <w:rPr>
          <w:lang w:val="en-US"/>
        </w:rPr>
        <w:t>OpenAPI</w:t>
      </w:r>
      <w:proofErr w:type="spellEnd"/>
      <w:r w:rsidRPr="00BA3D20">
        <w:t>)</w:t>
      </w:r>
      <w:r w:rsidR="00C04D91" w:rsidRPr="00534422">
        <w:t xml:space="preserve"> [Электронный ресурс]. — Режим доступа: </w:t>
      </w:r>
      <w:r w:rsidRPr="00BA3D20">
        <w:t>https://learn.microsoft.com/ru-ru/aspnet/core/tutorials/web-api-help-pages-using-swagger?view=aspnetcore-5.0</w:t>
      </w:r>
      <w:r w:rsidR="00C04D91" w:rsidRPr="00534422">
        <w:t xml:space="preserve">. — Заглавие с экрана. — (Дата обращения: </w:t>
      </w:r>
      <w:r w:rsidRPr="00BA3D20">
        <w:t>18</w:t>
      </w:r>
      <w:r w:rsidR="00C04D91" w:rsidRPr="00534422">
        <w:t>.0</w:t>
      </w:r>
      <w:r w:rsidR="00615D7E">
        <w:t>5</w:t>
      </w:r>
      <w:r w:rsidR="00C04D91" w:rsidRPr="00534422">
        <w:t>.2023).</w:t>
      </w:r>
      <w:bookmarkEnd w:id="87"/>
    </w:p>
    <w:p w14:paraId="36BEFD13" w14:textId="3BF5536A" w:rsidR="005141B4" w:rsidRDefault="005141B4" w:rsidP="005141B4">
      <w:pPr>
        <w:pStyle w:val="aff1"/>
        <w:numPr>
          <w:ilvl w:val="0"/>
          <w:numId w:val="26"/>
        </w:numPr>
        <w:ind w:left="0" w:firstLine="0"/>
      </w:pPr>
      <w:bookmarkStart w:id="88" w:name="_Ref136877653"/>
      <w:proofErr w:type="spellStart"/>
      <w:r>
        <w:t>Хеник</w:t>
      </w:r>
      <w:proofErr w:type="spellEnd"/>
      <w:r>
        <w:t xml:space="preserve"> Б</w:t>
      </w:r>
      <w:r w:rsidRPr="005141B4">
        <w:t xml:space="preserve">. </w:t>
      </w:r>
      <w:r>
        <w:rPr>
          <w:lang w:val="en-US"/>
        </w:rPr>
        <w:t>HTML</w:t>
      </w:r>
      <w:r w:rsidRPr="005141B4">
        <w:t xml:space="preserve"> </w:t>
      </w:r>
      <w:r>
        <w:t xml:space="preserve">и </w:t>
      </w:r>
      <w:r>
        <w:rPr>
          <w:lang w:val="en-US"/>
        </w:rPr>
        <w:t>CSS</w:t>
      </w:r>
      <w:r>
        <w:t>: путь к совершенству</w:t>
      </w:r>
      <w:r w:rsidRPr="005141B4">
        <w:t xml:space="preserve">/ </w:t>
      </w:r>
      <w:r w:rsidR="007F6C25">
        <w:t xml:space="preserve">Бен </w:t>
      </w:r>
      <w:proofErr w:type="spellStart"/>
      <w:r w:rsidR="007F6C25">
        <w:t>Хеник</w:t>
      </w:r>
      <w:proofErr w:type="spellEnd"/>
      <w:r w:rsidR="007F6C25">
        <w:t xml:space="preserve"> </w:t>
      </w:r>
      <w:r w:rsidRPr="005141B4">
        <w:t xml:space="preserve">— </w:t>
      </w:r>
      <w:r w:rsidR="007F6C25">
        <w:t>СПб.</w:t>
      </w:r>
      <w:r w:rsidRPr="005141B4">
        <w:t>:</w:t>
      </w:r>
      <w:r w:rsidR="007F6C25">
        <w:t xml:space="preserve"> Питер, 2011</w:t>
      </w:r>
      <w:r w:rsidRPr="005141B4">
        <w:t xml:space="preserve">. — </w:t>
      </w:r>
      <w:r w:rsidR="007F6C25">
        <w:t>336</w:t>
      </w:r>
      <w:r w:rsidRPr="005141B4">
        <w:t xml:space="preserve"> с.</w:t>
      </w:r>
      <w:bookmarkEnd w:id="88"/>
    </w:p>
    <w:p w14:paraId="3FEF596D" w14:textId="3CD7079A" w:rsidR="00882303" w:rsidRDefault="00BA3D20" w:rsidP="00BA3D20">
      <w:pPr>
        <w:pStyle w:val="aff1"/>
        <w:numPr>
          <w:ilvl w:val="0"/>
          <w:numId w:val="26"/>
        </w:numPr>
        <w:ind w:left="0" w:firstLine="0"/>
      </w:pPr>
      <w:bookmarkStart w:id="89" w:name="_Ref136770222"/>
      <w:r>
        <w:t xml:space="preserve">Общие сведения о </w:t>
      </w:r>
      <w:r>
        <w:rPr>
          <w:lang w:val="en-US"/>
        </w:rPr>
        <w:t>React</w:t>
      </w:r>
      <w:r w:rsidR="00C04D91" w:rsidRPr="008B46E7">
        <w:t xml:space="preserve"> </w:t>
      </w:r>
      <w:r w:rsidR="00C04D91" w:rsidRPr="00534422">
        <w:t xml:space="preserve">[Электронный ресурс]. — Режим доступа: </w:t>
      </w:r>
      <w:r w:rsidRPr="00BA3D20">
        <w:t>https://learn.microsoft.com/ru-ru/windows/dev-environment/javascript/react-overview</w:t>
      </w:r>
      <w:r w:rsidR="00C04D91" w:rsidRPr="00534422">
        <w:t xml:space="preserve">. — Заглавие с экрана. — (Дата обращения: </w:t>
      </w:r>
      <w:r w:rsidR="00C04D91">
        <w:t>20</w:t>
      </w:r>
      <w:r w:rsidR="00C04D91" w:rsidRPr="00534422">
        <w:t>.0</w:t>
      </w:r>
      <w:r w:rsidR="00615D7E">
        <w:t>5</w:t>
      </w:r>
      <w:r w:rsidR="00C04D91" w:rsidRPr="00534422">
        <w:t>.2023).</w:t>
      </w:r>
      <w:bookmarkEnd w:id="89"/>
    </w:p>
    <w:p w14:paraId="47C916C6" w14:textId="57C1A13A" w:rsidR="00BA3D20" w:rsidRDefault="00615D7E" w:rsidP="00BA3D20">
      <w:pPr>
        <w:pStyle w:val="aff1"/>
        <w:numPr>
          <w:ilvl w:val="0"/>
          <w:numId w:val="26"/>
        </w:numPr>
        <w:ind w:left="0" w:firstLine="0"/>
      </w:pPr>
      <w:bookmarkStart w:id="90" w:name="_Ref136770244"/>
      <w:r>
        <w:t xml:space="preserve">Как проводить </w:t>
      </w:r>
      <w:r>
        <w:rPr>
          <w:lang w:val="en-US"/>
        </w:rPr>
        <w:t>UI</w:t>
      </w:r>
      <w:r w:rsidRPr="00615D7E">
        <w:t>-</w:t>
      </w:r>
      <w:r>
        <w:t xml:space="preserve">тестирование мобильных и верстки + сравнений инструментов автоматизации </w:t>
      </w:r>
      <w:r w:rsidRPr="00534422">
        <w:t xml:space="preserve">[Электронный ресурс]. — Режим доступа: </w:t>
      </w:r>
      <w:r w:rsidRPr="00615D7E">
        <w:t>https://ux-journal.ru/kak-provodit-ui-testirovanie-sravnenie-instrumentov.html#testcase-example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90"/>
    </w:p>
    <w:p w14:paraId="269EA0A5" w14:textId="7429C53F" w:rsidR="00615D7E" w:rsidRDefault="00615D7E" w:rsidP="00615D7E">
      <w:pPr>
        <w:pStyle w:val="aff1"/>
        <w:numPr>
          <w:ilvl w:val="0"/>
          <w:numId w:val="26"/>
        </w:numPr>
        <w:ind w:left="0" w:firstLine="0"/>
      </w:pPr>
      <w:bookmarkStart w:id="91" w:name="_Ref136770256"/>
      <w:r>
        <w:rPr>
          <w:lang w:val="en-US"/>
        </w:rPr>
        <w:t>Smoke</w:t>
      </w:r>
      <w:r w:rsidRPr="00615D7E">
        <w:t>-</w:t>
      </w:r>
      <w:r>
        <w:t xml:space="preserve">тестирование </w:t>
      </w:r>
      <w:r w:rsidRPr="00534422">
        <w:t xml:space="preserve">[Электронный ресурс]. — Режим доступа: </w:t>
      </w:r>
      <w:r w:rsidRPr="00615D7E">
        <w:t>https://blog.skillfactory.ru/glossary/smoke-test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91"/>
    </w:p>
    <w:p w14:paraId="0999FDF4" w14:textId="57FCA64D" w:rsidR="00615D7E" w:rsidRDefault="00615D7E" w:rsidP="00615D7E">
      <w:pPr>
        <w:pStyle w:val="aff1"/>
        <w:numPr>
          <w:ilvl w:val="0"/>
          <w:numId w:val="26"/>
        </w:numPr>
        <w:ind w:left="0" w:firstLine="0"/>
      </w:pPr>
      <w:bookmarkStart w:id="92" w:name="_Ref136770267"/>
      <w:r>
        <w:t xml:space="preserve">Юзабилити-тестирование: пошаговая инструкция на примере </w:t>
      </w:r>
      <w:r>
        <w:rPr>
          <w:lang w:val="en-US"/>
        </w:rPr>
        <w:t>Yelp</w:t>
      </w:r>
      <w:r>
        <w:t xml:space="preserve"> </w:t>
      </w:r>
      <w:r w:rsidRPr="00534422">
        <w:t xml:space="preserve">[Электронный ресурс]. — Режим доступа: </w:t>
      </w:r>
      <w:r w:rsidRPr="00615D7E">
        <w:t>https://lpgenerator.ru/blog/2016/07/28/yuzabiliti-testirovanie-poshagovaya-instrukciya-na-primere-yelp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92"/>
    </w:p>
    <w:p w14:paraId="5C08FC89" w14:textId="30A43182" w:rsidR="0054643D" w:rsidRDefault="007F6C25" w:rsidP="0054643D">
      <w:pPr>
        <w:pStyle w:val="aff1"/>
        <w:numPr>
          <w:ilvl w:val="0"/>
          <w:numId w:val="26"/>
        </w:numPr>
        <w:ind w:left="0" w:firstLine="0"/>
      </w:pPr>
      <w:bookmarkStart w:id="93" w:name="_Ref136878357"/>
      <w:proofErr w:type="spellStart"/>
      <w:r>
        <w:t>Хориков</w:t>
      </w:r>
      <w:proofErr w:type="spellEnd"/>
      <w:r>
        <w:t xml:space="preserve"> В.</w:t>
      </w:r>
      <w:r w:rsidR="0054643D">
        <w:t xml:space="preserve"> Принципы юнит-</w:t>
      </w:r>
      <w:proofErr w:type="spellStart"/>
      <w:r w:rsidR="0054643D">
        <w:t>тестирваония</w:t>
      </w:r>
      <w:proofErr w:type="spellEnd"/>
      <w:r w:rsidR="0054643D" w:rsidRPr="0054643D">
        <w:t>/</w:t>
      </w:r>
      <w:r w:rsidR="0054643D">
        <w:t xml:space="preserve"> Владимир </w:t>
      </w:r>
      <w:proofErr w:type="spellStart"/>
      <w:r w:rsidR="0054643D">
        <w:t>Хориков</w:t>
      </w:r>
      <w:proofErr w:type="spellEnd"/>
      <w:r w:rsidR="0054643D">
        <w:t xml:space="preserve"> </w:t>
      </w:r>
      <w:r w:rsidR="0054643D" w:rsidRPr="005141B4">
        <w:t xml:space="preserve">— </w:t>
      </w:r>
      <w:r w:rsidR="0054643D">
        <w:t>СПб.</w:t>
      </w:r>
      <w:r w:rsidR="0054643D" w:rsidRPr="005141B4">
        <w:t>:</w:t>
      </w:r>
      <w:r w:rsidR="0054643D">
        <w:t xml:space="preserve"> Питер, 20</w:t>
      </w:r>
      <w:r w:rsidR="0054643D">
        <w:t>2</w:t>
      </w:r>
      <w:r w:rsidR="0054643D">
        <w:t>1</w:t>
      </w:r>
      <w:r w:rsidR="0054643D" w:rsidRPr="005141B4">
        <w:t xml:space="preserve">. — </w:t>
      </w:r>
      <w:r w:rsidR="0054643D">
        <w:t>320</w:t>
      </w:r>
      <w:r w:rsidR="0054643D" w:rsidRPr="005141B4">
        <w:t xml:space="preserve"> с.</w:t>
      </w:r>
      <w:bookmarkEnd w:id="93"/>
    </w:p>
    <w:p w14:paraId="68CB76C9" w14:textId="791A4C89" w:rsidR="00BE46B8" w:rsidRDefault="00BE46B8" w:rsidP="006174BE">
      <w:pPr>
        <w:pStyle w:val="aff1"/>
        <w:numPr>
          <w:ilvl w:val="0"/>
          <w:numId w:val="26"/>
        </w:numPr>
        <w:ind w:left="0" w:firstLine="0"/>
      </w:pPr>
      <w:bookmarkStart w:id="94" w:name="_Ref136794783"/>
      <w:r>
        <w:t xml:space="preserve">Счетчики – </w:t>
      </w:r>
      <w:proofErr w:type="spellStart"/>
      <w:r>
        <w:t>Яндекс.Метрика</w:t>
      </w:r>
      <w:proofErr w:type="spellEnd"/>
      <w:r>
        <w:t xml:space="preserve"> </w:t>
      </w:r>
      <w:r w:rsidRPr="00534422">
        <w:t xml:space="preserve">[Электронный ресурс]. — Режим доступа: </w:t>
      </w:r>
      <w:r w:rsidRPr="00BE46B8">
        <w:t>https://metrika.yandex.ru/list?</w:t>
      </w:r>
      <w:r w:rsidRPr="00534422">
        <w:t xml:space="preserve">. — Заглавие с экрана. — (Дата обращения: </w:t>
      </w:r>
      <w:r w:rsidR="006174BE">
        <w:t>04</w:t>
      </w:r>
      <w:r w:rsidRPr="00534422">
        <w:t>.0</w:t>
      </w:r>
      <w:r w:rsidR="006174BE">
        <w:t>6</w:t>
      </w:r>
      <w:r w:rsidRPr="00534422">
        <w:t>.2023).</w:t>
      </w:r>
      <w:bookmarkEnd w:id="94"/>
    </w:p>
    <w:sectPr w:rsidR="00BE46B8" w:rsidSect="00920A75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C32D" w14:textId="77777777" w:rsidR="00430E1D" w:rsidRDefault="00430E1D" w:rsidP="005721E6">
      <w:pPr>
        <w:spacing w:after="0" w:line="240" w:lineRule="auto"/>
      </w:pPr>
      <w:r>
        <w:separator/>
      </w:r>
    </w:p>
  </w:endnote>
  <w:endnote w:type="continuationSeparator" w:id="0">
    <w:p w14:paraId="59A3F3C8" w14:textId="77777777" w:rsidR="00430E1D" w:rsidRDefault="00430E1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541231"/>
      <w:docPartObj>
        <w:docPartGallery w:val="Page Numbers (Bottom of Page)"/>
        <w:docPartUnique/>
      </w:docPartObj>
    </w:sdtPr>
    <w:sdtContent>
      <w:p w14:paraId="6662EEBB" w14:textId="0A1E777E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901FD2" w:rsidRDefault="00901FD2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Content>
      <w:p w14:paraId="47AE4143" w14:textId="44A5F7E9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901FD2" w:rsidRDefault="00901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515F" w14:textId="77777777" w:rsidR="00430E1D" w:rsidRDefault="00430E1D" w:rsidP="005721E6">
      <w:pPr>
        <w:spacing w:after="0" w:line="240" w:lineRule="auto"/>
      </w:pPr>
      <w:r>
        <w:separator/>
      </w:r>
    </w:p>
  </w:footnote>
  <w:footnote w:type="continuationSeparator" w:id="0">
    <w:p w14:paraId="5FC349D6" w14:textId="77777777" w:rsidR="00430E1D" w:rsidRDefault="00430E1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8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6"/>
  </w:num>
  <w:num w:numId="9">
    <w:abstractNumId w:val="12"/>
  </w:num>
  <w:num w:numId="10">
    <w:abstractNumId w:val="7"/>
  </w:num>
  <w:num w:numId="11">
    <w:abstractNumId w:val="19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6"/>
  </w:num>
  <w:num w:numId="18">
    <w:abstractNumId w:val="17"/>
  </w:num>
  <w:num w:numId="19">
    <w:abstractNumId w:val="26"/>
    <w:lvlOverride w:ilvl="0">
      <w:startOverride w:val="1"/>
    </w:lvlOverride>
  </w:num>
  <w:num w:numId="20">
    <w:abstractNumId w:val="13"/>
  </w:num>
  <w:num w:numId="21">
    <w:abstractNumId w:val="4"/>
  </w:num>
  <w:num w:numId="22">
    <w:abstractNumId w:val="9"/>
  </w:num>
  <w:num w:numId="23">
    <w:abstractNumId w:val="14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25"/>
  </w:num>
  <w:num w:numId="27">
    <w:abstractNumId w:val="15"/>
  </w:num>
  <w:num w:numId="28">
    <w:abstractNumId w:val="20"/>
  </w:num>
  <w:num w:numId="29">
    <w:abstractNumId w:val="6"/>
  </w:num>
  <w:num w:numId="30">
    <w:abstractNumId w:val="2"/>
  </w:num>
  <w:num w:numId="31">
    <w:abstractNumId w:val="22"/>
  </w:num>
  <w:num w:numId="32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5984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6244"/>
    <w:rsid w:val="00093F81"/>
    <w:rsid w:val="000A3168"/>
    <w:rsid w:val="000A68EA"/>
    <w:rsid w:val="000B5FAE"/>
    <w:rsid w:val="000B6D77"/>
    <w:rsid w:val="000C2BB2"/>
    <w:rsid w:val="000C65DA"/>
    <w:rsid w:val="000D3B1C"/>
    <w:rsid w:val="000E2884"/>
    <w:rsid w:val="000E4565"/>
    <w:rsid w:val="000E522A"/>
    <w:rsid w:val="000E7599"/>
    <w:rsid w:val="000F230D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B6C40"/>
    <w:rsid w:val="001B6EC3"/>
    <w:rsid w:val="001C0C20"/>
    <w:rsid w:val="001D3E6B"/>
    <w:rsid w:val="001D642A"/>
    <w:rsid w:val="001E1034"/>
    <w:rsid w:val="001F46A0"/>
    <w:rsid w:val="00203AB4"/>
    <w:rsid w:val="00217EAD"/>
    <w:rsid w:val="00221E4E"/>
    <w:rsid w:val="00224286"/>
    <w:rsid w:val="0022705F"/>
    <w:rsid w:val="002328C8"/>
    <w:rsid w:val="00243277"/>
    <w:rsid w:val="002545C9"/>
    <w:rsid w:val="00264394"/>
    <w:rsid w:val="00265A8C"/>
    <w:rsid w:val="00270144"/>
    <w:rsid w:val="002773CC"/>
    <w:rsid w:val="002A6725"/>
    <w:rsid w:val="002A7BC6"/>
    <w:rsid w:val="002B1367"/>
    <w:rsid w:val="002B6E6A"/>
    <w:rsid w:val="002C0AE9"/>
    <w:rsid w:val="002C1F7A"/>
    <w:rsid w:val="002E2EEF"/>
    <w:rsid w:val="002F09A1"/>
    <w:rsid w:val="002F7D91"/>
    <w:rsid w:val="00301967"/>
    <w:rsid w:val="00302BCA"/>
    <w:rsid w:val="00314269"/>
    <w:rsid w:val="0031757B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61BB"/>
    <w:rsid w:val="00377365"/>
    <w:rsid w:val="00395ECE"/>
    <w:rsid w:val="003B526C"/>
    <w:rsid w:val="003C0770"/>
    <w:rsid w:val="003C46CF"/>
    <w:rsid w:val="003C6E1A"/>
    <w:rsid w:val="003D437E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C2B59"/>
    <w:rsid w:val="004D2ECA"/>
    <w:rsid w:val="004D31B8"/>
    <w:rsid w:val="004D5F1A"/>
    <w:rsid w:val="004E2BB8"/>
    <w:rsid w:val="004E387A"/>
    <w:rsid w:val="004F2020"/>
    <w:rsid w:val="004F3AC1"/>
    <w:rsid w:val="0050109B"/>
    <w:rsid w:val="0050195C"/>
    <w:rsid w:val="00502C2E"/>
    <w:rsid w:val="00513E0B"/>
    <w:rsid w:val="005141B4"/>
    <w:rsid w:val="00517839"/>
    <w:rsid w:val="00537110"/>
    <w:rsid w:val="0054643D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336D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79A8"/>
    <w:rsid w:val="00653A21"/>
    <w:rsid w:val="00654FCF"/>
    <w:rsid w:val="006579CD"/>
    <w:rsid w:val="00683A69"/>
    <w:rsid w:val="00687310"/>
    <w:rsid w:val="0069276D"/>
    <w:rsid w:val="006A0B1F"/>
    <w:rsid w:val="006B3CE8"/>
    <w:rsid w:val="006C4365"/>
    <w:rsid w:val="006E2C7D"/>
    <w:rsid w:val="006F3BB2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B3CBB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5BC2"/>
    <w:rsid w:val="00955784"/>
    <w:rsid w:val="00961C62"/>
    <w:rsid w:val="0096295E"/>
    <w:rsid w:val="00963DA7"/>
    <w:rsid w:val="00994176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9F674A"/>
    <w:rsid w:val="00A03EB8"/>
    <w:rsid w:val="00A064F0"/>
    <w:rsid w:val="00A07FED"/>
    <w:rsid w:val="00A123C7"/>
    <w:rsid w:val="00A1775C"/>
    <w:rsid w:val="00A221DB"/>
    <w:rsid w:val="00A47C1A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32A82"/>
    <w:rsid w:val="00B4472A"/>
    <w:rsid w:val="00B525C3"/>
    <w:rsid w:val="00B5757D"/>
    <w:rsid w:val="00B602BD"/>
    <w:rsid w:val="00B71389"/>
    <w:rsid w:val="00B73E55"/>
    <w:rsid w:val="00B76188"/>
    <w:rsid w:val="00B94FB8"/>
    <w:rsid w:val="00BA1CA4"/>
    <w:rsid w:val="00BA2C46"/>
    <w:rsid w:val="00BA3D20"/>
    <w:rsid w:val="00BA4F71"/>
    <w:rsid w:val="00BB1099"/>
    <w:rsid w:val="00BB2260"/>
    <w:rsid w:val="00BB7D05"/>
    <w:rsid w:val="00BC3373"/>
    <w:rsid w:val="00BC4ACF"/>
    <w:rsid w:val="00BD4516"/>
    <w:rsid w:val="00BE44C7"/>
    <w:rsid w:val="00BE46B8"/>
    <w:rsid w:val="00BE6E0C"/>
    <w:rsid w:val="00BF2AEC"/>
    <w:rsid w:val="00BF4332"/>
    <w:rsid w:val="00C02A19"/>
    <w:rsid w:val="00C04D91"/>
    <w:rsid w:val="00C05C00"/>
    <w:rsid w:val="00C06AF0"/>
    <w:rsid w:val="00C072B1"/>
    <w:rsid w:val="00C103C7"/>
    <w:rsid w:val="00C23B78"/>
    <w:rsid w:val="00C25351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478F1"/>
    <w:rsid w:val="00D50233"/>
    <w:rsid w:val="00D50AFA"/>
    <w:rsid w:val="00D54816"/>
    <w:rsid w:val="00D67E47"/>
    <w:rsid w:val="00D727B5"/>
    <w:rsid w:val="00D74018"/>
    <w:rsid w:val="00D74C04"/>
    <w:rsid w:val="00D77466"/>
    <w:rsid w:val="00D80F5E"/>
    <w:rsid w:val="00D82FF2"/>
    <w:rsid w:val="00D83000"/>
    <w:rsid w:val="00D9630F"/>
    <w:rsid w:val="00DA5CB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7237F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7237F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c">
    <w:name w:val="Plain Text"/>
    <w:basedOn w:val="a7"/>
    <w:link w:val="affd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d">
    <w:name w:val="Текст Знак"/>
    <w:basedOn w:val="a8"/>
    <w:link w:val="affc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24FC-3EED-4A1A-B02D-F9AEF60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71</Pages>
  <Words>7750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121</cp:revision>
  <cp:lastPrinted>2023-06-05T14:42:00Z</cp:lastPrinted>
  <dcterms:created xsi:type="dcterms:W3CDTF">2023-03-23T14:12:00Z</dcterms:created>
  <dcterms:modified xsi:type="dcterms:W3CDTF">2023-06-05T14:42:00Z</dcterms:modified>
</cp:coreProperties>
</file>